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818087"/>
        <w:docPartObj>
          <w:docPartGallery w:val="Cover Pages"/>
          <w:docPartUnique/>
        </w:docPartObj>
      </w:sdtPr>
      <w:sdtContent>
        <w:p w14:paraId="43A0E746" w14:textId="6112E734" w:rsidR="000A704A" w:rsidRDefault="000A704A"/>
        <w:p w14:paraId="75AFB4DF" w14:textId="5C179DA1" w:rsidR="000A704A" w:rsidRDefault="00000000">
          <w:r>
            <w:rPr>
              <w:noProof/>
            </w:rPr>
            <w:pict w14:anchorId="26DD57F6">
              <v:group id="Group 125" o:spid="_x0000_s1033" style="position:absolute;margin-left:0;margin-top:0;width:540pt;height:556.55pt;z-index:-25165568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0BAD761" w14:textId="599802E6" w:rsidR="000A704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A704A" w:rsidRPr="000A704A">
                              <w:rPr>
                                <w:color w:val="FFFFFF" w:themeColor="background1"/>
                                <w:sz w:val="72"/>
                                <w:szCs w:val="72"/>
                              </w:rPr>
                              <w:t>Computer Science NEA</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2B538C05">
              <v:shapetype id="_x0000_t202" coordsize="21600,21600" o:spt="202" path="m,l,21600r21600,l21600,xe">
                <v:stroke joinstyle="miter"/>
                <v:path gradientshapeok="t" o:connecttype="rect"/>
              </v:shapetype>
              <v:shape id="Text Box 128" o:spid="_x0000_s1032"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480F036" w14:textId="77777777" w:rsidR="000A704A"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0A704A">
                            <w:rPr>
                              <w:caps/>
                              <w:color w:val="7F7F7F" w:themeColor="text1" w:themeTint="80"/>
                              <w:sz w:val="18"/>
                              <w:szCs w:val="18"/>
                            </w:rPr>
                            <w:t>[Company name]</w:t>
                          </w:r>
                        </w:sdtContent>
                      </w:sdt>
                      <w:r w:rsidR="000A704A">
                        <w:rPr>
                          <w:caps/>
                          <w:color w:val="7F7F7F" w:themeColor="text1" w:themeTint="80"/>
                          <w:sz w:val="18"/>
                          <w:szCs w:val="18"/>
                        </w:rPr>
                        <w:t> </w:t>
                      </w:r>
                      <w:r w:rsidR="000A704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0A704A">
                            <w:rPr>
                              <w:color w:val="7F7F7F" w:themeColor="text1" w:themeTint="80"/>
                              <w:sz w:val="18"/>
                              <w:szCs w:val="18"/>
                            </w:rPr>
                            <w:t>[Company address]</w:t>
                          </w:r>
                        </w:sdtContent>
                      </w:sdt>
                    </w:p>
                  </w:txbxContent>
                </v:textbox>
                <w10:wrap type="square" anchorx="page" anchory="margin"/>
              </v:shape>
            </w:pict>
          </w:r>
          <w:r>
            <w:rPr>
              <w:noProof/>
            </w:rPr>
            <w:pict w14:anchorId="46C2057F">
              <v:shape id="Text Box 129" o:spid="_x0000_s1031"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58B8B6" w14:textId="6454D69B" w:rsidR="000A704A" w:rsidRDefault="000A704A">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B2FBEE" w14:textId="7D18E583" w:rsidR="000A704A" w:rsidRDefault="000A704A">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0AE1F19">
              <v:rect id="Rectangle 130" o:spid="_x0000_s1030" style="position:absolute;margin-left:-13.2pt;margin-top:0;width:46.8pt;height:77.75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7C80971" w14:textId="55A1AAE1" w:rsidR="000A704A" w:rsidRDefault="000A704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0A704A">
            <w:br w:type="page"/>
          </w:r>
        </w:p>
      </w:sdtContent>
    </w:sdt>
    <w:p w14:paraId="399B63AE" w14:textId="3492901F"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136E1668" w14:textId="5A3E59D5" w:rsidR="00E707E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79890" w:history="1">
            <w:r w:rsidR="00E707E4" w:rsidRPr="008A333F">
              <w:rPr>
                <w:rStyle w:val="Hyperlink"/>
                <w:noProof/>
              </w:rPr>
              <w:t>1 Analysis</w:t>
            </w:r>
            <w:r w:rsidR="00E707E4">
              <w:rPr>
                <w:noProof/>
                <w:webHidden/>
              </w:rPr>
              <w:tab/>
            </w:r>
            <w:r w:rsidR="00E707E4">
              <w:rPr>
                <w:noProof/>
                <w:webHidden/>
              </w:rPr>
              <w:fldChar w:fldCharType="begin"/>
            </w:r>
            <w:r w:rsidR="00E707E4">
              <w:rPr>
                <w:noProof/>
                <w:webHidden/>
              </w:rPr>
              <w:instrText xml:space="preserve"> PAGEREF _Toc125279890 \h </w:instrText>
            </w:r>
            <w:r w:rsidR="00E707E4">
              <w:rPr>
                <w:noProof/>
                <w:webHidden/>
              </w:rPr>
            </w:r>
            <w:r w:rsidR="00E707E4">
              <w:rPr>
                <w:noProof/>
                <w:webHidden/>
              </w:rPr>
              <w:fldChar w:fldCharType="separate"/>
            </w:r>
            <w:r w:rsidR="00E707E4">
              <w:rPr>
                <w:noProof/>
                <w:webHidden/>
              </w:rPr>
              <w:t>3</w:t>
            </w:r>
            <w:r w:rsidR="00E707E4">
              <w:rPr>
                <w:noProof/>
                <w:webHidden/>
              </w:rPr>
              <w:fldChar w:fldCharType="end"/>
            </w:r>
          </w:hyperlink>
        </w:p>
        <w:p w14:paraId="015E5593" w14:textId="7ECDC8BD" w:rsidR="00E707E4" w:rsidRDefault="00E707E4">
          <w:pPr>
            <w:pStyle w:val="TOC2"/>
            <w:tabs>
              <w:tab w:val="right" w:leader="dot" w:pos="9016"/>
            </w:tabs>
            <w:rPr>
              <w:rFonts w:eastAsiaTheme="minorEastAsia"/>
              <w:noProof/>
              <w:lang w:eastAsia="en-GB"/>
            </w:rPr>
          </w:pPr>
          <w:hyperlink w:anchor="_Toc125279891" w:history="1">
            <w:r w:rsidRPr="008A333F">
              <w:rPr>
                <w:rStyle w:val="Hyperlink"/>
                <w:noProof/>
              </w:rPr>
              <w:t>1.1 Problem identification</w:t>
            </w:r>
            <w:r>
              <w:rPr>
                <w:noProof/>
                <w:webHidden/>
              </w:rPr>
              <w:tab/>
            </w:r>
            <w:r>
              <w:rPr>
                <w:noProof/>
                <w:webHidden/>
              </w:rPr>
              <w:fldChar w:fldCharType="begin"/>
            </w:r>
            <w:r>
              <w:rPr>
                <w:noProof/>
                <w:webHidden/>
              </w:rPr>
              <w:instrText xml:space="preserve"> PAGEREF _Toc125279891 \h </w:instrText>
            </w:r>
            <w:r>
              <w:rPr>
                <w:noProof/>
                <w:webHidden/>
              </w:rPr>
            </w:r>
            <w:r>
              <w:rPr>
                <w:noProof/>
                <w:webHidden/>
              </w:rPr>
              <w:fldChar w:fldCharType="separate"/>
            </w:r>
            <w:r>
              <w:rPr>
                <w:noProof/>
                <w:webHidden/>
              </w:rPr>
              <w:t>3</w:t>
            </w:r>
            <w:r>
              <w:rPr>
                <w:noProof/>
                <w:webHidden/>
              </w:rPr>
              <w:fldChar w:fldCharType="end"/>
            </w:r>
          </w:hyperlink>
        </w:p>
        <w:p w14:paraId="1B0587F3" w14:textId="6B533974" w:rsidR="00E707E4" w:rsidRDefault="00E707E4">
          <w:pPr>
            <w:pStyle w:val="TOC3"/>
            <w:tabs>
              <w:tab w:val="right" w:leader="dot" w:pos="9016"/>
            </w:tabs>
            <w:rPr>
              <w:rFonts w:eastAsiaTheme="minorEastAsia"/>
              <w:noProof/>
              <w:lang w:eastAsia="en-GB"/>
            </w:rPr>
          </w:pPr>
          <w:hyperlink w:anchor="_Toc125279892" w:history="1">
            <w:r w:rsidRPr="008A333F">
              <w:rPr>
                <w:rStyle w:val="Hyperlink"/>
                <w:b/>
                <w:i/>
                <w:noProof/>
              </w:rPr>
              <w:t>Table 1 - Identification of stakeholders</w:t>
            </w:r>
            <w:r>
              <w:rPr>
                <w:noProof/>
                <w:webHidden/>
              </w:rPr>
              <w:tab/>
            </w:r>
            <w:r>
              <w:rPr>
                <w:noProof/>
                <w:webHidden/>
              </w:rPr>
              <w:fldChar w:fldCharType="begin"/>
            </w:r>
            <w:r>
              <w:rPr>
                <w:noProof/>
                <w:webHidden/>
              </w:rPr>
              <w:instrText xml:space="preserve"> PAGEREF _Toc125279892 \h </w:instrText>
            </w:r>
            <w:r>
              <w:rPr>
                <w:noProof/>
                <w:webHidden/>
              </w:rPr>
            </w:r>
            <w:r>
              <w:rPr>
                <w:noProof/>
                <w:webHidden/>
              </w:rPr>
              <w:fldChar w:fldCharType="separate"/>
            </w:r>
            <w:r>
              <w:rPr>
                <w:noProof/>
                <w:webHidden/>
              </w:rPr>
              <w:t>3</w:t>
            </w:r>
            <w:r>
              <w:rPr>
                <w:noProof/>
                <w:webHidden/>
              </w:rPr>
              <w:fldChar w:fldCharType="end"/>
            </w:r>
          </w:hyperlink>
        </w:p>
        <w:p w14:paraId="3E3D3AD0" w14:textId="590E70D0" w:rsidR="00E707E4" w:rsidRDefault="00E707E4">
          <w:pPr>
            <w:pStyle w:val="TOC3"/>
            <w:tabs>
              <w:tab w:val="right" w:leader="dot" w:pos="9016"/>
            </w:tabs>
            <w:rPr>
              <w:rFonts w:eastAsiaTheme="minorEastAsia"/>
              <w:noProof/>
              <w:lang w:eastAsia="en-GB"/>
            </w:rPr>
          </w:pPr>
          <w:hyperlink w:anchor="_Toc125279893" w:history="1">
            <w:r w:rsidRPr="008A333F">
              <w:rPr>
                <w:rStyle w:val="Hyperlink"/>
                <w:b/>
                <w:i/>
                <w:noProof/>
              </w:rPr>
              <w:t>Table 2 - Computational Methods</w:t>
            </w:r>
            <w:r>
              <w:rPr>
                <w:noProof/>
                <w:webHidden/>
              </w:rPr>
              <w:tab/>
            </w:r>
            <w:r>
              <w:rPr>
                <w:noProof/>
                <w:webHidden/>
              </w:rPr>
              <w:fldChar w:fldCharType="begin"/>
            </w:r>
            <w:r>
              <w:rPr>
                <w:noProof/>
                <w:webHidden/>
              </w:rPr>
              <w:instrText xml:space="preserve"> PAGEREF _Toc125279893 \h </w:instrText>
            </w:r>
            <w:r>
              <w:rPr>
                <w:noProof/>
                <w:webHidden/>
              </w:rPr>
            </w:r>
            <w:r>
              <w:rPr>
                <w:noProof/>
                <w:webHidden/>
              </w:rPr>
              <w:fldChar w:fldCharType="separate"/>
            </w:r>
            <w:r>
              <w:rPr>
                <w:noProof/>
                <w:webHidden/>
              </w:rPr>
              <w:t>4</w:t>
            </w:r>
            <w:r>
              <w:rPr>
                <w:noProof/>
                <w:webHidden/>
              </w:rPr>
              <w:fldChar w:fldCharType="end"/>
            </w:r>
          </w:hyperlink>
        </w:p>
        <w:p w14:paraId="4E06121E" w14:textId="402FC813" w:rsidR="00E707E4" w:rsidRDefault="00E707E4">
          <w:pPr>
            <w:pStyle w:val="TOC2"/>
            <w:tabs>
              <w:tab w:val="right" w:leader="dot" w:pos="9016"/>
            </w:tabs>
            <w:rPr>
              <w:rFonts w:eastAsiaTheme="minorEastAsia"/>
              <w:noProof/>
              <w:lang w:eastAsia="en-GB"/>
            </w:rPr>
          </w:pPr>
          <w:hyperlink w:anchor="_Toc125279894" w:history="1">
            <w:r w:rsidRPr="008A333F">
              <w:rPr>
                <w:rStyle w:val="Hyperlink"/>
                <w:noProof/>
              </w:rPr>
              <w:t>1.2 Research</w:t>
            </w:r>
            <w:r>
              <w:rPr>
                <w:noProof/>
                <w:webHidden/>
              </w:rPr>
              <w:tab/>
            </w:r>
            <w:r>
              <w:rPr>
                <w:noProof/>
                <w:webHidden/>
              </w:rPr>
              <w:fldChar w:fldCharType="begin"/>
            </w:r>
            <w:r>
              <w:rPr>
                <w:noProof/>
                <w:webHidden/>
              </w:rPr>
              <w:instrText xml:space="preserve"> PAGEREF _Toc125279894 \h </w:instrText>
            </w:r>
            <w:r>
              <w:rPr>
                <w:noProof/>
                <w:webHidden/>
              </w:rPr>
            </w:r>
            <w:r>
              <w:rPr>
                <w:noProof/>
                <w:webHidden/>
              </w:rPr>
              <w:fldChar w:fldCharType="separate"/>
            </w:r>
            <w:r>
              <w:rPr>
                <w:noProof/>
                <w:webHidden/>
              </w:rPr>
              <w:t>6</w:t>
            </w:r>
            <w:r>
              <w:rPr>
                <w:noProof/>
                <w:webHidden/>
              </w:rPr>
              <w:fldChar w:fldCharType="end"/>
            </w:r>
          </w:hyperlink>
        </w:p>
        <w:p w14:paraId="59F1F53E" w14:textId="704CC0A3" w:rsidR="00E707E4" w:rsidRDefault="00E707E4">
          <w:pPr>
            <w:pStyle w:val="TOC3"/>
            <w:tabs>
              <w:tab w:val="right" w:leader="dot" w:pos="9016"/>
            </w:tabs>
            <w:rPr>
              <w:rFonts w:eastAsiaTheme="minorEastAsia"/>
              <w:noProof/>
              <w:lang w:eastAsia="en-GB"/>
            </w:rPr>
          </w:pPr>
          <w:hyperlink w:anchor="_Toc125279895" w:history="1">
            <w:r w:rsidRPr="008A333F">
              <w:rPr>
                <w:rStyle w:val="Hyperlink"/>
                <w:noProof/>
              </w:rPr>
              <w:t>1.2.1 Existing similar solutions</w:t>
            </w:r>
            <w:r>
              <w:rPr>
                <w:noProof/>
                <w:webHidden/>
              </w:rPr>
              <w:tab/>
            </w:r>
            <w:r>
              <w:rPr>
                <w:noProof/>
                <w:webHidden/>
              </w:rPr>
              <w:fldChar w:fldCharType="begin"/>
            </w:r>
            <w:r>
              <w:rPr>
                <w:noProof/>
                <w:webHidden/>
              </w:rPr>
              <w:instrText xml:space="preserve"> PAGEREF _Toc125279895 \h </w:instrText>
            </w:r>
            <w:r>
              <w:rPr>
                <w:noProof/>
                <w:webHidden/>
              </w:rPr>
            </w:r>
            <w:r>
              <w:rPr>
                <w:noProof/>
                <w:webHidden/>
              </w:rPr>
              <w:fldChar w:fldCharType="separate"/>
            </w:r>
            <w:r>
              <w:rPr>
                <w:noProof/>
                <w:webHidden/>
              </w:rPr>
              <w:t>6</w:t>
            </w:r>
            <w:r>
              <w:rPr>
                <w:noProof/>
                <w:webHidden/>
              </w:rPr>
              <w:fldChar w:fldCharType="end"/>
            </w:r>
          </w:hyperlink>
        </w:p>
        <w:p w14:paraId="325A3E64" w14:textId="1893D08D" w:rsidR="00E707E4" w:rsidRDefault="00E707E4">
          <w:pPr>
            <w:pStyle w:val="TOC3"/>
            <w:tabs>
              <w:tab w:val="right" w:leader="dot" w:pos="9016"/>
            </w:tabs>
            <w:rPr>
              <w:rFonts w:eastAsiaTheme="minorEastAsia"/>
              <w:noProof/>
              <w:lang w:eastAsia="en-GB"/>
            </w:rPr>
          </w:pPr>
          <w:hyperlink w:anchor="_Toc125279896" w:history="1">
            <w:r w:rsidRPr="008A333F">
              <w:rPr>
                <w:rStyle w:val="Hyperlink"/>
                <w:noProof/>
              </w:rPr>
              <w:t>1.2.2 Features of the proposed solution</w:t>
            </w:r>
            <w:r>
              <w:rPr>
                <w:noProof/>
                <w:webHidden/>
              </w:rPr>
              <w:tab/>
            </w:r>
            <w:r>
              <w:rPr>
                <w:noProof/>
                <w:webHidden/>
              </w:rPr>
              <w:fldChar w:fldCharType="begin"/>
            </w:r>
            <w:r>
              <w:rPr>
                <w:noProof/>
                <w:webHidden/>
              </w:rPr>
              <w:instrText xml:space="preserve"> PAGEREF _Toc125279896 \h </w:instrText>
            </w:r>
            <w:r>
              <w:rPr>
                <w:noProof/>
                <w:webHidden/>
              </w:rPr>
            </w:r>
            <w:r>
              <w:rPr>
                <w:noProof/>
                <w:webHidden/>
              </w:rPr>
              <w:fldChar w:fldCharType="separate"/>
            </w:r>
            <w:r>
              <w:rPr>
                <w:noProof/>
                <w:webHidden/>
              </w:rPr>
              <w:t>9</w:t>
            </w:r>
            <w:r>
              <w:rPr>
                <w:noProof/>
                <w:webHidden/>
              </w:rPr>
              <w:fldChar w:fldCharType="end"/>
            </w:r>
          </w:hyperlink>
        </w:p>
        <w:p w14:paraId="4B184743" w14:textId="056E3B07" w:rsidR="00E707E4" w:rsidRDefault="00E707E4">
          <w:pPr>
            <w:pStyle w:val="TOC3"/>
            <w:tabs>
              <w:tab w:val="right" w:leader="dot" w:pos="9016"/>
            </w:tabs>
            <w:rPr>
              <w:rFonts w:eastAsiaTheme="minorEastAsia"/>
              <w:noProof/>
              <w:lang w:eastAsia="en-GB"/>
            </w:rPr>
          </w:pPr>
          <w:hyperlink w:anchor="_Toc125279897" w:history="1">
            <w:r w:rsidRPr="008A333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279897 \h </w:instrText>
            </w:r>
            <w:r>
              <w:rPr>
                <w:noProof/>
                <w:webHidden/>
              </w:rPr>
            </w:r>
            <w:r>
              <w:rPr>
                <w:noProof/>
                <w:webHidden/>
              </w:rPr>
              <w:fldChar w:fldCharType="separate"/>
            </w:r>
            <w:r>
              <w:rPr>
                <w:noProof/>
                <w:webHidden/>
              </w:rPr>
              <w:t>10</w:t>
            </w:r>
            <w:r>
              <w:rPr>
                <w:noProof/>
                <w:webHidden/>
              </w:rPr>
              <w:fldChar w:fldCharType="end"/>
            </w:r>
          </w:hyperlink>
        </w:p>
        <w:p w14:paraId="7D72B35F" w14:textId="209804CD" w:rsidR="00E707E4" w:rsidRDefault="00E707E4">
          <w:pPr>
            <w:pStyle w:val="TOC3"/>
            <w:tabs>
              <w:tab w:val="right" w:leader="dot" w:pos="9016"/>
            </w:tabs>
            <w:rPr>
              <w:rFonts w:eastAsiaTheme="minorEastAsia"/>
              <w:noProof/>
              <w:lang w:eastAsia="en-GB"/>
            </w:rPr>
          </w:pPr>
          <w:hyperlink w:anchor="_Toc125279898" w:history="1">
            <w:r w:rsidRPr="008A333F">
              <w:rPr>
                <w:rStyle w:val="Hyperlink"/>
                <w:noProof/>
              </w:rPr>
              <w:t>1.2.4 Limitations of my proposed solution</w:t>
            </w:r>
            <w:r>
              <w:rPr>
                <w:noProof/>
                <w:webHidden/>
              </w:rPr>
              <w:tab/>
            </w:r>
            <w:r>
              <w:rPr>
                <w:noProof/>
                <w:webHidden/>
              </w:rPr>
              <w:fldChar w:fldCharType="begin"/>
            </w:r>
            <w:r>
              <w:rPr>
                <w:noProof/>
                <w:webHidden/>
              </w:rPr>
              <w:instrText xml:space="preserve"> PAGEREF _Toc125279898 \h </w:instrText>
            </w:r>
            <w:r>
              <w:rPr>
                <w:noProof/>
                <w:webHidden/>
              </w:rPr>
            </w:r>
            <w:r>
              <w:rPr>
                <w:noProof/>
                <w:webHidden/>
              </w:rPr>
              <w:fldChar w:fldCharType="separate"/>
            </w:r>
            <w:r>
              <w:rPr>
                <w:noProof/>
                <w:webHidden/>
              </w:rPr>
              <w:t>11</w:t>
            </w:r>
            <w:r>
              <w:rPr>
                <w:noProof/>
                <w:webHidden/>
              </w:rPr>
              <w:fldChar w:fldCharType="end"/>
            </w:r>
          </w:hyperlink>
        </w:p>
        <w:p w14:paraId="34584224" w14:textId="6C17700F" w:rsidR="00E707E4" w:rsidRDefault="00E707E4">
          <w:pPr>
            <w:pStyle w:val="TOC2"/>
            <w:tabs>
              <w:tab w:val="right" w:leader="dot" w:pos="9016"/>
            </w:tabs>
            <w:rPr>
              <w:rFonts w:eastAsiaTheme="minorEastAsia"/>
              <w:noProof/>
              <w:lang w:eastAsia="en-GB"/>
            </w:rPr>
          </w:pPr>
          <w:hyperlink w:anchor="_Toc125279899" w:history="1">
            <w:r w:rsidRPr="008A333F">
              <w:rPr>
                <w:rStyle w:val="Hyperlink"/>
                <w:noProof/>
              </w:rPr>
              <w:t>1.3 Requirements</w:t>
            </w:r>
            <w:r>
              <w:rPr>
                <w:noProof/>
                <w:webHidden/>
              </w:rPr>
              <w:tab/>
            </w:r>
            <w:r>
              <w:rPr>
                <w:noProof/>
                <w:webHidden/>
              </w:rPr>
              <w:fldChar w:fldCharType="begin"/>
            </w:r>
            <w:r>
              <w:rPr>
                <w:noProof/>
                <w:webHidden/>
              </w:rPr>
              <w:instrText xml:space="preserve"> PAGEREF _Toc125279899 \h </w:instrText>
            </w:r>
            <w:r>
              <w:rPr>
                <w:noProof/>
                <w:webHidden/>
              </w:rPr>
            </w:r>
            <w:r>
              <w:rPr>
                <w:noProof/>
                <w:webHidden/>
              </w:rPr>
              <w:fldChar w:fldCharType="separate"/>
            </w:r>
            <w:r>
              <w:rPr>
                <w:noProof/>
                <w:webHidden/>
              </w:rPr>
              <w:t>12</w:t>
            </w:r>
            <w:r>
              <w:rPr>
                <w:noProof/>
                <w:webHidden/>
              </w:rPr>
              <w:fldChar w:fldCharType="end"/>
            </w:r>
          </w:hyperlink>
        </w:p>
        <w:p w14:paraId="38EE3805" w14:textId="53B75951" w:rsidR="00E707E4" w:rsidRDefault="00E707E4">
          <w:pPr>
            <w:pStyle w:val="TOC3"/>
            <w:tabs>
              <w:tab w:val="right" w:leader="dot" w:pos="9016"/>
            </w:tabs>
            <w:rPr>
              <w:rFonts w:eastAsiaTheme="minorEastAsia"/>
              <w:noProof/>
              <w:lang w:eastAsia="en-GB"/>
            </w:rPr>
          </w:pPr>
          <w:hyperlink w:anchor="_Toc125279900" w:history="1">
            <w:r w:rsidRPr="008A333F">
              <w:rPr>
                <w:rStyle w:val="Hyperlink"/>
                <w:noProof/>
              </w:rPr>
              <w:t>1.3.1 Software requirements</w:t>
            </w:r>
            <w:r>
              <w:rPr>
                <w:noProof/>
                <w:webHidden/>
              </w:rPr>
              <w:tab/>
            </w:r>
            <w:r>
              <w:rPr>
                <w:noProof/>
                <w:webHidden/>
              </w:rPr>
              <w:fldChar w:fldCharType="begin"/>
            </w:r>
            <w:r>
              <w:rPr>
                <w:noProof/>
                <w:webHidden/>
              </w:rPr>
              <w:instrText xml:space="preserve"> PAGEREF _Toc125279900 \h </w:instrText>
            </w:r>
            <w:r>
              <w:rPr>
                <w:noProof/>
                <w:webHidden/>
              </w:rPr>
            </w:r>
            <w:r>
              <w:rPr>
                <w:noProof/>
                <w:webHidden/>
              </w:rPr>
              <w:fldChar w:fldCharType="separate"/>
            </w:r>
            <w:r>
              <w:rPr>
                <w:noProof/>
                <w:webHidden/>
              </w:rPr>
              <w:t>12</w:t>
            </w:r>
            <w:r>
              <w:rPr>
                <w:noProof/>
                <w:webHidden/>
              </w:rPr>
              <w:fldChar w:fldCharType="end"/>
            </w:r>
          </w:hyperlink>
        </w:p>
        <w:p w14:paraId="25E7E299" w14:textId="47AC53A3" w:rsidR="00E707E4" w:rsidRDefault="00E707E4">
          <w:pPr>
            <w:pStyle w:val="TOC3"/>
            <w:tabs>
              <w:tab w:val="right" w:leader="dot" w:pos="9016"/>
            </w:tabs>
            <w:rPr>
              <w:rFonts w:eastAsiaTheme="minorEastAsia"/>
              <w:noProof/>
              <w:lang w:eastAsia="en-GB"/>
            </w:rPr>
          </w:pPr>
          <w:hyperlink w:anchor="_Toc125279901" w:history="1">
            <w:r w:rsidRPr="008A333F">
              <w:rPr>
                <w:rStyle w:val="Hyperlink"/>
                <w:noProof/>
              </w:rPr>
              <w:t>1.3.2 Hardware Requirements</w:t>
            </w:r>
            <w:r>
              <w:rPr>
                <w:noProof/>
                <w:webHidden/>
              </w:rPr>
              <w:tab/>
            </w:r>
            <w:r>
              <w:rPr>
                <w:noProof/>
                <w:webHidden/>
              </w:rPr>
              <w:fldChar w:fldCharType="begin"/>
            </w:r>
            <w:r>
              <w:rPr>
                <w:noProof/>
                <w:webHidden/>
              </w:rPr>
              <w:instrText xml:space="preserve"> PAGEREF _Toc125279901 \h </w:instrText>
            </w:r>
            <w:r>
              <w:rPr>
                <w:noProof/>
                <w:webHidden/>
              </w:rPr>
            </w:r>
            <w:r>
              <w:rPr>
                <w:noProof/>
                <w:webHidden/>
              </w:rPr>
              <w:fldChar w:fldCharType="separate"/>
            </w:r>
            <w:r>
              <w:rPr>
                <w:noProof/>
                <w:webHidden/>
              </w:rPr>
              <w:t>12</w:t>
            </w:r>
            <w:r>
              <w:rPr>
                <w:noProof/>
                <w:webHidden/>
              </w:rPr>
              <w:fldChar w:fldCharType="end"/>
            </w:r>
          </w:hyperlink>
        </w:p>
        <w:p w14:paraId="4BECC5B2" w14:textId="2E60DFB0" w:rsidR="00E707E4" w:rsidRDefault="00E707E4">
          <w:pPr>
            <w:pStyle w:val="TOC3"/>
            <w:tabs>
              <w:tab w:val="right" w:leader="dot" w:pos="9016"/>
            </w:tabs>
            <w:rPr>
              <w:rFonts w:eastAsiaTheme="minorEastAsia"/>
              <w:noProof/>
              <w:lang w:eastAsia="en-GB"/>
            </w:rPr>
          </w:pPr>
          <w:hyperlink w:anchor="_Toc125279902" w:history="1">
            <w:r w:rsidRPr="008A333F">
              <w:rPr>
                <w:rStyle w:val="Hyperlink"/>
                <w:noProof/>
              </w:rPr>
              <w:t>1.3.3 Stakeholder requirements</w:t>
            </w:r>
            <w:r>
              <w:rPr>
                <w:noProof/>
                <w:webHidden/>
              </w:rPr>
              <w:tab/>
            </w:r>
            <w:r>
              <w:rPr>
                <w:noProof/>
                <w:webHidden/>
              </w:rPr>
              <w:fldChar w:fldCharType="begin"/>
            </w:r>
            <w:r>
              <w:rPr>
                <w:noProof/>
                <w:webHidden/>
              </w:rPr>
              <w:instrText xml:space="preserve"> PAGEREF _Toc125279902 \h </w:instrText>
            </w:r>
            <w:r>
              <w:rPr>
                <w:noProof/>
                <w:webHidden/>
              </w:rPr>
            </w:r>
            <w:r>
              <w:rPr>
                <w:noProof/>
                <w:webHidden/>
              </w:rPr>
              <w:fldChar w:fldCharType="separate"/>
            </w:r>
            <w:r>
              <w:rPr>
                <w:noProof/>
                <w:webHidden/>
              </w:rPr>
              <w:t>12</w:t>
            </w:r>
            <w:r>
              <w:rPr>
                <w:noProof/>
                <w:webHidden/>
              </w:rPr>
              <w:fldChar w:fldCharType="end"/>
            </w:r>
          </w:hyperlink>
        </w:p>
        <w:p w14:paraId="55692DC1" w14:textId="1E455A00" w:rsidR="00E707E4" w:rsidRDefault="00E707E4">
          <w:pPr>
            <w:pStyle w:val="TOC2"/>
            <w:tabs>
              <w:tab w:val="right" w:leader="dot" w:pos="9016"/>
            </w:tabs>
            <w:rPr>
              <w:rFonts w:eastAsiaTheme="minorEastAsia"/>
              <w:noProof/>
              <w:lang w:eastAsia="en-GB"/>
            </w:rPr>
          </w:pPr>
          <w:hyperlink w:anchor="_Toc125279903" w:history="1">
            <w:r w:rsidRPr="008A333F">
              <w:rPr>
                <w:rStyle w:val="Hyperlink"/>
                <w:noProof/>
              </w:rPr>
              <w:t>1.4 Success Criteria</w:t>
            </w:r>
            <w:r>
              <w:rPr>
                <w:noProof/>
                <w:webHidden/>
              </w:rPr>
              <w:tab/>
            </w:r>
            <w:r>
              <w:rPr>
                <w:noProof/>
                <w:webHidden/>
              </w:rPr>
              <w:fldChar w:fldCharType="begin"/>
            </w:r>
            <w:r>
              <w:rPr>
                <w:noProof/>
                <w:webHidden/>
              </w:rPr>
              <w:instrText xml:space="preserve"> PAGEREF _Toc125279903 \h </w:instrText>
            </w:r>
            <w:r>
              <w:rPr>
                <w:noProof/>
                <w:webHidden/>
              </w:rPr>
            </w:r>
            <w:r>
              <w:rPr>
                <w:noProof/>
                <w:webHidden/>
              </w:rPr>
              <w:fldChar w:fldCharType="separate"/>
            </w:r>
            <w:r>
              <w:rPr>
                <w:noProof/>
                <w:webHidden/>
              </w:rPr>
              <w:t>13</w:t>
            </w:r>
            <w:r>
              <w:rPr>
                <w:noProof/>
                <w:webHidden/>
              </w:rPr>
              <w:fldChar w:fldCharType="end"/>
            </w:r>
          </w:hyperlink>
        </w:p>
        <w:p w14:paraId="3F0D3B20" w14:textId="09610000" w:rsidR="00E707E4" w:rsidRDefault="00E707E4">
          <w:pPr>
            <w:pStyle w:val="TOC3"/>
            <w:tabs>
              <w:tab w:val="right" w:leader="dot" w:pos="9016"/>
            </w:tabs>
            <w:rPr>
              <w:rFonts w:eastAsiaTheme="minorEastAsia"/>
              <w:noProof/>
              <w:lang w:eastAsia="en-GB"/>
            </w:rPr>
          </w:pPr>
          <w:hyperlink w:anchor="_Toc125279904" w:history="1">
            <w:r w:rsidRPr="008A333F">
              <w:rPr>
                <w:rStyle w:val="Hyperlink"/>
                <w:i/>
                <w:iCs/>
                <w:noProof/>
              </w:rPr>
              <w:t>Table 10 – Success Criteria</w:t>
            </w:r>
            <w:r>
              <w:rPr>
                <w:noProof/>
                <w:webHidden/>
              </w:rPr>
              <w:tab/>
            </w:r>
            <w:r>
              <w:rPr>
                <w:noProof/>
                <w:webHidden/>
              </w:rPr>
              <w:fldChar w:fldCharType="begin"/>
            </w:r>
            <w:r>
              <w:rPr>
                <w:noProof/>
                <w:webHidden/>
              </w:rPr>
              <w:instrText xml:space="preserve"> PAGEREF _Toc125279904 \h </w:instrText>
            </w:r>
            <w:r>
              <w:rPr>
                <w:noProof/>
                <w:webHidden/>
              </w:rPr>
            </w:r>
            <w:r>
              <w:rPr>
                <w:noProof/>
                <w:webHidden/>
              </w:rPr>
              <w:fldChar w:fldCharType="separate"/>
            </w:r>
            <w:r>
              <w:rPr>
                <w:noProof/>
                <w:webHidden/>
              </w:rPr>
              <w:t>13</w:t>
            </w:r>
            <w:r>
              <w:rPr>
                <w:noProof/>
                <w:webHidden/>
              </w:rPr>
              <w:fldChar w:fldCharType="end"/>
            </w:r>
          </w:hyperlink>
        </w:p>
        <w:p w14:paraId="79A217AF" w14:textId="7938FE08" w:rsidR="00E707E4" w:rsidRDefault="00E707E4">
          <w:pPr>
            <w:pStyle w:val="TOC1"/>
            <w:tabs>
              <w:tab w:val="right" w:leader="dot" w:pos="9016"/>
            </w:tabs>
            <w:rPr>
              <w:rFonts w:eastAsiaTheme="minorEastAsia"/>
              <w:noProof/>
              <w:lang w:eastAsia="en-GB"/>
            </w:rPr>
          </w:pPr>
          <w:hyperlink w:anchor="_Toc125279905" w:history="1">
            <w:r w:rsidRPr="008A333F">
              <w:rPr>
                <w:rStyle w:val="Hyperlink"/>
                <w:noProof/>
              </w:rPr>
              <w:t>2 Design</w:t>
            </w:r>
            <w:r>
              <w:rPr>
                <w:noProof/>
                <w:webHidden/>
              </w:rPr>
              <w:tab/>
            </w:r>
            <w:r>
              <w:rPr>
                <w:noProof/>
                <w:webHidden/>
              </w:rPr>
              <w:fldChar w:fldCharType="begin"/>
            </w:r>
            <w:r>
              <w:rPr>
                <w:noProof/>
                <w:webHidden/>
              </w:rPr>
              <w:instrText xml:space="preserve"> PAGEREF _Toc125279905 \h </w:instrText>
            </w:r>
            <w:r>
              <w:rPr>
                <w:noProof/>
                <w:webHidden/>
              </w:rPr>
            </w:r>
            <w:r>
              <w:rPr>
                <w:noProof/>
                <w:webHidden/>
              </w:rPr>
              <w:fldChar w:fldCharType="separate"/>
            </w:r>
            <w:r>
              <w:rPr>
                <w:noProof/>
                <w:webHidden/>
              </w:rPr>
              <w:t>14</w:t>
            </w:r>
            <w:r>
              <w:rPr>
                <w:noProof/>
                <w:webHidden/>
              </w:rPr>
              <w:fldChar w:fldCharType="end"/>
            </w:r>
          </w:hyperlink>
        </w:p>
        <w:p w14:paraId="5A738557" w14:textId="1D5640B2" w:rsidR="00E707E4" w:rsidRDefault="00E707E4">
          <w:pPr>
            <w:pStyle w:val="TOC2"/>
            <w:tabs>
              <w:tab w:val="right" w:leader="dot" w:pos="9016"/>
            </w:tabs>
            <w:rPr>
              <w:rFonts w:eastAsiaTheme="minorEastAsia"/>
              <w:noProof/>
              <w:lang w:eastAsia="en-GB"/>
            </w:rPr>
          </w:pPr>
          <w:hyperlink w:anchor="_Toc125279906" w:history="1">
            <w:r w:rsidRPr="008A333F">
              <w:rPr>
                <w:rStyle w:val="Hyperlink"/>
                <w:noProof/>
              </w:rPr>
              <w:t>2.1 Overview of system</w:t>
            </w:r>
            <w:r>
              <w:rPr>
                <w:noProof/>
                <w:webHidden/>
              </w:rPr>
              <w:tab/>
            </w:r>
            <w:r>
              <w:rPr>
                <w:noProof/>
                <w:webHidden/>
              </w:rPr>
              <w:fldChar w:fldCharType="begin"/>
            </w:r>
            <w:r>
              <w:rPr>
                <w:noProof/>
                <w:webHidden/>
              </w:rPr>
              <w:instrText xml:space="preserve"> PAGEREF _Toc125279906 \h </w:instrText>
            </w:r>
            <w:r>
              <w:rPr>
                <w:noProof/>
                <w:webHidden/>
              </w:rPr>
            </w:r>
            <w:r>
              <w:rPr>
                <w:noProof/>
                <w:webHidden/>
              </w:rPr>
              <w:fldChar w:fldCharType="separate"/>
            </w:r>
            <w:r>
              <w:rPr>
                <w:noProof/>
                <w:webHidden/>
              </w:rPr>
              <w:t>14</w:t>
            </w:r>
            <w:r>
              <w:rPr>
                <w:noProof/>
                <w:webHidden/>
              </w:rPr>
              <w:fldChar w:fldCharType="end"/>
            </w:r>
          </w:hyperlink>
        </w:p>
        <w:p w14:paraId="1CCF42AF" w14:textId="31B9AC3D" w:rsidR="00E707E4" w:rsidRDefault="00E707E4">
          <w:pPr>
            <w:pStyle w:val="TOC3"/>
            <w:tabs>
              <w:tab w:val="right" w:leader="dot" w:pos="9016"/>
            </w:tabs>
            <w:rPr>
              <w:rFonts w:eastAsiaTheme="minorEastAsia"/>
              <w:noProof/>
              <w:lang w:eastAsia="en-GB"/>
            </w:rPr>
          </w:pPr>
          <w:hyperlink w:anchor="_Toc125279907" w:history="1">
            <w:r w:rsidRPr="008A333F">
              <w:rPr>
                <w:rStyle w:val="Hyperlink"/>
                <w:noProof/>
              </w:rPr>
              <w:t>2.1.1 System Layer Diagram</w:t>
            </w:r>
            <w:r>
              <w:rPr>
                <w:noProof/>
                <w:webHidden/>
              </w:rPr>
              <w:tab/>
            </w:r>
            <w:r>
              <w:rPr>
                <w:noProof/>
                <w:webHidden/>
              </w:rPr>
              <w:fldChar w:fldCharType="begin"/>
            </w:r>
            <w:r>
              <w:rPr>
                <w:noProof/>
                <w:webHidden/>
              </w:rPr>
              <w:instrText xml:space="preserve"> PAGEREF _Toc125279907 \h </w:instrText>
            </w:r>
            <w:r>
              <w:rPr>
                <w:noProof/>
                <w:webHidden/>
              </w:rPr>
            </w:r>
            <w:r>
              <w:rPr>
                <w:noProof/>
                <w:webHidden/>
              </w:rPr>
              <w:fldChar w:fldCharType="separate"/>
            </w:r>
            <w:r>
              <w:rPr>
                <w:noProof/>
                <w:webHidden/>
              </w:rPr>
              <w:t>14</w:t>
            </w:r>
            <w:r>
              <w:rPr>
                <w:noProof/>
                <w:webHidden/>
              </w:rPr>
              <w:fldChar w:fldCharType="end"/>
            </w:r>
          </w:hyperlink>
        </w:p>
        <w:p w14:paraId="563DF283" w14:textId="78717D4A" w:rsidR="00E707E4" w:rsidRDefault="00E707E4">
          <w:pPr>
            <w:pStyle w:val="TOC3"/>
            <w:tabs>
              <w:tab w:val="right" w:leader="dot" w:pos="9016"/>
            </w:tabs>
            <w:rPr>
              <w:rFonts w:eastAsiaTheme="minorEastAsia"/>
              <w:noProof/>
              <w:lang w:eastAsia="en-GB"/>
            </w:rPr>
          </w:pPr>
          <w:hyperlink w:anchor="_Toc125279908" w:history="1">
            <w:r w:rsidRPr="008A333F">
              <w:rPr>
                <w:rStyle w:val="Hyperlink"/>
                <w:noProof/>
              </w:rPr>
              <w:t>2.1.2 System Navigation Chart</w:t>
            </w:r>
            <w:r>
              <w:rPr>
                <w:noProof/>
                <w:webHidden/>
              </w:rPr>
              <w:tab/>
            </w:r>
            <w:r>
              <w:rPr>
                <w:noProof/>
                <w:webHidden/>
              </w:rPr>
              <w:fldChar w:fldCharType="begin"/>
            </w:r>
            <w:r>
              <w:rPr>
                <w:noProof/>
                <w:webHidden/>
              </w:rPr>
              <w:instrText xml:space="preserve"> PAGEREF _Toc125279908 \h </w:instrText>
            </w:r>
            <w:r>
              <w:rPr>
                <w:noProof/>
                <w:webHidden/>
              </w:rPr>
            </w:r>
            <w:r>
              <w:rPr>
                <w:noProof/>
                <w:webHidden/>
              </w:rPr>
              <w:fldChar w:fldCharType="separate"/>
            </w:r>
            <w:r>
              <w:rPr>
                <w:noProof/>
                <w:webHidden/>
              </w:rPr>
              <w:t>15</w:t>
            </w:r>
            <w:r>
              <w:rPr>
                <w:noProof/>
                <w:webHidden/>
              </w:rPr>
              <w:fldChar w:fldCharType="end"/>
            </w:r>
          </w:hyperlink>
        </w:p>
        <w:p w14:paraId="218D7B9C" w14:textId="0762A715" w:rsidR="00E707E4" w:rsidRDefault="00E707E4">
          <w:pPr>
            <w:pStyle w:val="TOC2"/>
            <w:tabs>
              <w:tab w:val="right" w:leader="dot" w:pos="9016"/>
            </w:tabs>
            <w:rPr>
              <w:rFonts w:eastAsiaTheme="minorEastAsia"/>
              <w:noProof/>
              <w:lang w:eastAsia="en-GB"/>
            </w:rPr>
          </w:pPr>
          <w:hyperlink w:anchor="_Toc125279909" w:history="1">
            <w:r w:rsidRPr="008A333F">
              <w:rPr>
                <w:rStyle w:val="Hyperlink"/>
                <w:noProof/>
              </w:rPr>
              <w:t>2.2 Algorithms and further breakdown</w:t>
            </w:r>
            <w:r>
              <w:rPr>
                <w:noProof/>
                <w:webHidden/>
              </w:rPr>
              <w:tab/>
            </w:r>
            <w:r>
              <w:rPr>
                <w:noProof/>
                <w:webHidden/>
              </w:rPr>
              <w:fldChar w:fldCharType="begin"/>
            </w:r>
            <w:r>
              <w:rPr>
                <w:noProof/>
                <w:webHidden/>
              </w:rPr>
              <w:instrText xml:space="preserve"> PAGEREF _Toc125279909 \h </w:instrText>
            </w:r>
            <w:r>
              <w:rPr>
                <w:noProof/>
                <w:webHidden/>
              </w:rPr>
            </w:r>
            <w:r>
              <w:rPr>
                <w:noProof/>
                <w:webHidden/>
              </w:rPr>
              <w:fldChar w:fldCharType="separate"/>
            </w:r>
            <w:r>
              <w:rPr>
                <w:noProof/>
                <w:webHidden/>
              </w:rPr>
              <w:t>16</w:t>
            </w:r>
            <w:r>
              <w:rPr>
                <w:noProof/>
                <w:webHidden/>
              </w:rPr>
              <w:fldChar w:fldCharType="end"/>
            </w:r>
          </w:hyperlink>
        </w:p>
        <w:p w14:paraId="4BCBD85A" w14:textId="6FA8375C" w:rsidR="00E707E4" w:rsidRDefault="00E707E4">
          <w:pPr>
            <w:pStyle w:val="TOC3"/>
            <w:tabs>
              <w:tab w:val="right" w:leader="dot" w:pos="9016"/>
            </w:tabs>
            <w:rPr>
              <w:rFonts w:eastAsiaTheme="minorEastAsia"/>
              <w:noProof/>
              <w:lang w:eastAsia="en-GB"/>
            </w:rPr>
          </w:pPr>
          <w:hyperlink w:anchor="_Toc125279910" w:history="1">
            <w:r w:rsidRPr="008A333F">
              <w:rPr>
                <w:rStyle w:val="Hyperlink"/>
                <w:noProof/>
              </w:rPr>
              <w:t>2.2.1 Car State Diagram</w:t>
            </w:r>
            <w:r>
              <w:rPr>
                <w:noProof/>
                <w:webHidden/>
              </w:rPr>
              <w:tab/>
            </w:r>
            <w:r>
              <w:rPr>
                <w:noProof/>
                <w:webHidden/>
              </w:rPr>
              <w:fldChar w:fldCharType="begin"/>
            </w:r>
            <w:r>
              <w:rPr>
                <w:noProof/>
                <w:webHidden/>
              </w:rPr>
              <w:instrText xml:space="preserve"> PAGEREF _Toc125279910 \h </w:instrText>
            </w:r>
            <w:r>
              <w:rPr>
                <w:noProof/>
                <w:webHidden/>
              </w:rPr>
            </w:r>
            <w:r>
              <w:rPr>
                <w:noProof/>
                <w:webHidden/>
              </w:rPr>
              <w:fldChar w:fldCharType="separate"/>
            </w:r>
            <w:r>
              <w:rPr>
                <w:noProof/>
                <w:webHidden/>
              </w:rPr>
              <w:t>16</w:t>
            </w:r>
            <w:r>
              <w:rPr>
                <w:noProof/>
                <w:webHidden/>
              </w:rPr>
              <w:fldChar w:fldCharType="end"/>
            </w:r>
          </w:hyperlink>
        </w:p>
        <w:p w14:paraId="6637D5E0" w14:textId="6DE02C95" w:rsidR="00E707E4" w:rsidRDefault="00E707E4">
          <w:pPr>
            <w:pStyle w:val="TOC3"/>
            <w:tabs>
              <w:tab w:val="right" w:leader="dot" w:pos="9016"/>
            </w:tabs>
            <w:rPr>
              <w:rFonts w:eastAsiaTheme="minorEastAsia"/>
              <w:noProof/>
              <w:lang w:eastAsia="en-GB"/>
            </w:rPr>
          </w:pPr>
          <w:hyperlink w:anchor="_Toc125279911" w:history="1">
            <w:r w:rsidRPr="008A333F">
              <w:rPr>
                <w:rStyle w:val="Hyperlink"/>
                <w:noProof/>
              </w:rPr>
              <w:t>2.2.2 Dijkstra’s Algorithm Flow Chart</w:t>
            </w:r>
            <w:r>
              <w:rPr>
                <w:noProof/>
                <w:webHidden/>
              </w:rPr>
              <w:tab/>
            </w:r>
            <w:r>
              <w:rPr>
                <w:noProof/>
                <w:webHidden/>
              </w:rPr>
              <w:fldChar w:fldCharType="begin"/>
            </w:r>
            <w:r>
              <w:rPr>
                <w:noProof/>
                <w:webHidden/>
              </w:rPr>
              <w:instrText xml:space="preserve"> PAGEREF _Toc125279911 \h </w:instrText>
            </w:r>
            <w:r>
              <w:rPr>
                <w:noProof/>
                <w:webHidden/>
              </w:rPr>
            </w:r>
            <w:r>
              <w:rPr>
                <w:noProof/>
                <w:webHidden/>
              </w:rPr>
              <w:fldChar w:fldCharType="separate"/>
            </w:r>
            <w:r>
              <w:rPr>
                <w:noProof/>
                <w:webHidden/>
              </w:rPr>
              <w:t>17</w:t>
            </w:r>
            <w:r>
              <w:rPr>
                <w:noProof/>
                <w:webHidden/>
              </w:rPr>
              <w:fldChar w:fldCharType="end"/>
            </w:r>
          </w:hyperlink>
        </w:p>
        <w:p w14:paraId="0714E2C5" w14:textId="24F59B43" w:rsidR="00E707E4" w:rsidRDefault="00E707E4">
          <w:pPr>
            <w:pStyle w:val="TOC3"/>
            <w:tabs>
              <w:tab w:val="right" w:leader="dot" w:pos="9016"/>
            </w:tabs>
            <w:rPr>
              <w:rFonts w:eastAsiaTheme="minorEastAsia"/>
              <w:noProof/>
              <w:lang w:eastAsia="en-GB"/>
            </w:rPr>
          </w:pPr>
          <w:hyperlink w:anchor="_Toc125279912" w:history="1">
            <w:r w:rsidRPr="008A333F">
              <w:rPr>
                <w:rStyle w:val="Hyperlink"/>
                <w:noProof/>
              </w:rPr>
              <w:t>2.2.3 Search Algorithm Flow Chart</w:t>
            </w:r>
            <w:r>
              <w:rPr>
                <w:noProof/>
                <w:webHidden/>
              </w:rPr>
              <w:tab/>
            </w:r>
            <w:r>
              <w:rPr>
                <w:noProof/>
                <w:webHidden/>
              </w:rPr>
              <w:fldChar w:fldCharType="begin"/>
            </w:r>
            <w:r>
              <w:rPr>
                <w:noProof/>
                <w:webHidden/>
              </w:rPr>
              <w:instrText xml:space="preserve"> PAGEREF _Toc125279912 \h </w:instrText>
            </w:r>
            <w:r>
              <w:rPr>
                <w:noProof/>
                <w:webHidden/>
              </w:rPr>
            </w:r>
            <w:r>
              <w:rPr>
                <w:noProof/>
                <w:webHidden/>
              </w:rPr>
              <w:fldChar w:fldCharType="separate"/>
            </w:r>
            <w:r>
              <w:rPr>
                <w:noProof/>
                <w:webHidden/>
              </w:rPr>
              <w:t>18</w:t>
            </w:r>
            <w:r>
              <w:rPr>
                <w:noProof/>
                <w:webHidden/>
              </w:rPr>
              <w:fldChar w:fldCharType="end"/>
            </w:r>
          </w:hyperlink>
        </w:p>
        <w:p w14:paraId="474C64BA" w14:textId="0E466305" w:rsidR="00E707E4" w:rsidRDefault="00E707E4">
          <w:pPr>
            <w:pStyle w:val="TOC2"/>
            <w:tabs>
              <w:tab w:val="right" w:leader="dot" w:pos="9016"/>
            </w:tabs>
            <w:rPr>
              <w:rFonts w:eastAsiaTheme="minorEastAsia"/>
              <w:noProof/>
              <w:lang w:eastAsia="en-GB"/>
            </w:rPr>
          </w:pPr>
          <w:hyperlink w:anchor="_Toc125279913" w:history="1">
            <w:r w:rsidRPr="008A333F">
              <w:rPr>
                <w:rStyle w:val="Hyperlink"/>
                <w:noProof/>
              </w:rPr>
              <w:t>2.3 Va</w:t>
            </w:r>
            <w:r w:rsidRPr="008A333F">
              <w:rPr>
                <w:rStyle w:val="Hyperlink"/>
                <w:noProof/>
              </w:rPr>
              <w:t>r</w:t>
            </w:r>
            <w:r w:rsidRPr="008A333F">
              <w:rPr>
                <w:rStyle w:val="Hyperlink"/>
                <w:noProof/>
              </w:rPr>
              <w:t>iables, data structures and classes</w:t>
            </w:r>
            <w:r>
              <w:rPr>
                <w:noProof/>
                <w:webHidden/>
              </w:rPr>
              <w:tab/>
            </w:r>
            <w:r>
              <w:rPr>
                <w:noProof/>
                <w:webHidden/>
              </w:rPr>
              <w:fldChar w:fldCharType="begin"/>
            </w:r>
            <w:r>
              <w:rPr>
                <w:noProof/>
                <w:webHidden/>
              </w:rPr>
              <w:instrText xml:space="preserve"> PAGEREF _Toc125279913 \h </w:instrText>
            </w:r>
            <w:r>
              <w:rPr>
                <w:noProof/>
                <w:webHidden/>
              </w:rPr>
            </w:r>
            <w:r>
              <w:rPr>
                <w:noProof/>
                <w:webHidden/>
              </w:rPr>
              <w:fldChar w:fldCharType="separate"/>
            </w:r>
            <w:r>
              <w:rPr>
                <w:noProof/>
                <w:webHidden/>
              </w:rPr>
              <w:t>20</w:t>
            </w:r>
            <w:r>
              <w:rPr>
                <w:noProof/>
                <w:webHidden/>
              </w:rPr>
              <w:fldChar w:fldCharType="end"/>
            </w:r>
          </w:hyperlink>
        </w:p>
        <w:p w14:paraId="58C10025" w14:textId="7AB5A7BE" w:rsidR="00E707E4" w:rsidRDefault="00E707E4">
          <w:pPr>
            <w:pStyle w:val="TOC2"/>
            <w:tabs>
              <w:tab w:val="right" w:leader="dot" w:pos="9016"/>
            </w:tabs>
            <w:rPr>
              <w:rFonts w:eastAsiaTheme="minorEastAsia"/>
              <w:noProof/>
              <w:lang w:eastAsia="en-GB"/>
            </w:rPr>
          </w:pPr>
          <w:hyperlink w:anchor="_Toc125279914" w:history="1">
            <w:r w:rsidRPr="008A333F">
              <w:rPr>
                <w:rStyle w:val="Hyperlink"/>
                <w:noProof/>
              </w:rPr>
              <w:t>2.4 User Interface</w:t>
            </w:r>
            <w:r>
              <w:rPr>
                <w:noProof/>
                <w:webHidden/>
              </w:rPr>
              <w:tab/>
            </w:r>
            <w:r>
              <w:rPr>
                <w:noProof/>
                <w:webHidden/>
              </w:rPr>
              <w:fldChar w:fldCharType="begin"/>
            </w:r>
            <w:r>
              <w:rPr>
                <w:noProof/>
                <w:webHidden/>
              </w:rPr>
              <w:instrText xml:space="preserve"> PAGEREF _Toc125279914 \h </w:instrText>
            </w:r>
            <w:r>
              <w:rPr>
                <w:noProof/>
                <w:webHidden/>
              </w:rPr>
            </w:r>
            <w:r>
              <w:rPr>
                <w:noProof/>
                <w:webHidden/>
              </w:rPr>
              <w:fldChar w:fldCharType="separate"/>
            </w:r>
            <w:r>
              <w:rPr>
                <w:noProof/>
                <w:webHidden/>
              </w:rPr>
              <w:t>20</w:t>
            </w:r>
            <w:r>
              <w:rPr>
                <w:noProof/>
                <w:webHidden/>
              </w:rPr>
              <w:fldChar w:fldCharType="end"/>
            </w:r>
          </w:hyperlink>
        </w:p>
        <w:p w14:paraId="7F2F7DB4" w14:textId="2A2EF627" w:rsidR="00E707E4" w:rsidRDefault="00E707E4">
          <w:pPr>
            <w:pStyle w:val="TOC3"/>
            <w:tabs>
              <w:tab w:val="right" w:leader="dot" w:pos="9016"/>
            </w:tabs>
            <w:rPr>
              <w:rFonts w:eastAsiaTheme="minorEastAsia"/>
              <w:noProof/>
              <w:lang w:eastAsia="en-GB"/>
            </w:rPr>
          </w:pPr>
          <w:hyperlink w:anchor="_Toc125279915" w:history="1">
            <w:r w:rsidRPr="008A333F">
              <w:rPr>
                <w:rStyle w:val="Hyperlink"/>
                <w:noProof/>
              </w:rPr>
              <w:t>2.4.1 Car’s UI</w:t>
            </w:r>
            <w:r>
              <w:rPr>
                <w:noProof/>
                <w:webHidden/>
              </w:rPr>
              <w:tab/>
            </w:r>
            <w:r>
              <w:rPr>
                <w:noProof/>
                <w:webHidden/>
              </w:rPr>
              <w:fldChar w:fldCharType="begin"/>
            </w:r>
            <w:r>
              <w:rPr>
                <w:noProof/>
                <w:webHidden/>
              </w:rPr>
              <w:instrText xml:space="preserve"> PAGEREF _Toc125279915 \h </w:instrText>
            </w:r>
            <w:r>
              <w:rPr>
                <w:noProof/>
                <w:webHidden/>
              </w:rPr>
            </w:r>
            <w:r>
              <w:rPr>
                <w:noProof/>
                <w:webHidden/>
              </w:rPr>
              <w:fldChar w:fldCharType="separate"/>
            </w:r>
            <w:r>
              <w:rPr>
                <w:noProof/>
                <w:webHidden/>
              </w:rPr>
              <w:t>20</w:t>
            </w:r>
            <w:r>
              <w:rPr>
                <w:noProof/>
                <w:webHidden/>
              </w:rPr>
              <w:fldChar w:fldCharType="end"/>
            </w:r>
          </w:hyperlink>
        </w:p>
        <w:p w14:paraId="5BF662AB" w14:textId="645DA8C7" w:rsidR="00E707E4" w:rsidRDefault="00E707E4">
          <w:pPr>
            <w:pStyle w:val="TOC3"/>
            <w:tabs>
              <w:tab w:val="right" w:leader="dot" w:pos="9016"/>
            </w:tabs>
            <w:rPr>
              <w:rFonts w:eastAsiaTheme="minorEastAsia"/>
              <w:noProof/>
              <w:lang w:eastAsia="en-GB"/>
            </w:rPr>
          </w:pPr>
          <w:hyperlink w:anchor="_Toc125279916" w:history="1">
            <w:r w:rsidRPr="008A333F">
              <w:rPr>
                <w:rStyle w:val="Hyperlink"/>
                <w:noProof/>
              </w:rPr>
              <w:t>2.4.2 Desktop UI</w:t>
            </w:r>
            <w:r>
              <w:rPr>
                <w:noProof/>
                <w:webHidden/>
              </w:rPr>
              <w:tab/>
            </w:r>
            <w:r>
              <w:rPr>
                <w:noProof/>
                <w:webHidden/>
              </w:rPr>
              <w:fldChar w:fldCharType="begin"/>
            </w:r>
            <w:r>
              <w:rPr>
                <w:noProof/>
                <w:webHidden/>
              </w:rPr>
              <w:instrText xml:space="preserve"> PAGEREF _Toc125279916 \h </w:instrText>
            </w:r>
            <w:r>
              <w:rPr>
                <w:noProof/>
                <w:webHidden/>
              </w:rPr>
            </w:r>
            <w:r>
              <w:rPr>
                <w:noProof/>
                <w:webHidden/>
              </w:rPr>
              <w:fldChar w:fldCharType="separate"/>
            </w:r>
            <w:r>
              <w:rPr>
                <w:noProof/>
                <w:webHidden/>
              </w:rPr>
              <w:t>21</w:t>
            </w:r>
            <w:r>
              <w:rPr>
                <w:noProof/>
                <w:webHidden/>
              </w:rPr>
              <w:fldChar w:fldCharType="end"/>
            </w:r>
          </w:hyperlink>
        </w:p>
        <w:p w14:paraId="163412C4" w14:textId="21E9A256" w:rsidR="00E707E4" w:rsidRDefault="00E707E4">
          <w:pPr>
            <w:pStyle w:val="TOC2"/>
            <w:tabs>
              <w:tab w:val="right" w:leader="dot" w:pos="9016"/>
            </w:tabs>
            <w:rPr>
              <w:rFonts w:eastAsiaTheme="minorEastAsia"/>
              <w:noProof/>
              <w:lang w:eastAsia="en-GB"/>
            </w:rPr>
          </w:pPr>
          <w:hyperlink w:anchor="_Toc125279917" w:history="1">
            <w:r w:rsidRPr="008A333F">
              <w:rPr>
                <w:rStyle w:val="Hyperlink"/>
                <w:noProof/>
              </w:rPr>
              <w:t>2.5 Sample Code</w:t>
            </w:r>
            <w:r>
              <w:rPr>
                <w:noProof/>
                <w:webHidden/>
              </w:rPr>
              <w:tab/>
            </w:r>
            <w:r>
              <w:rPr>
                <w:noProof/>
                <w:webHidden/>
              </w:rPr>
              <w:fldChar w:fldCharType="begin"/>
            </w:r>
            <w:r>
              <w:rPr>
                <w:noProof/>
                <w:webHidden/>
              </w:rPr>
              <w:instrText xml:space="preserve"> PAGEREF _Toc125279917 \h </w:instrText>
            </w:r>
            <w:r>
              <w:rPr>
                <w:noProof/>
                <w:webHidden/>
              </w:rPr>
            </w:r>
            <w:r>
              <w:rPr>
                <w:noProof/>
                <w:webHidden/>
              </w:rPr>
              <w:fldChar w:fldCharType="separate"/>
            </w:r>
            <w:r>
              <w:rPr>
                <w:noProof/>
                <w:webHidden/>
              </w:rPr>
              <w:t>22</w:t>
            </w:r>
            <w:r>
              <w:rPr>
                <w:noProof/>
                <w:webHidden/>
              </w:rPr>
              <w:fldChar w:fldCharType="end"/>
            </w:r>
          </w:hyperlink>
        </w:p>
        <w:p w14:paraId="66C0981B" w14:textId="387BDF7D" w:rsidR="00E707E4" w:rsidRDefault="00E707E4">
          <w:pPr>
            <w:pStyle w:val="TOC3"/>
            <w:tabs>
              <w:tab w:val="right" w:leader="dot" w:pos="9016"/>
            </w:tabs>
            <w:rPr>
              <w:rFonts w:eastAsiaTheme="minorEastAsia"/>
              <w:noProof/>
              <w:lang w:eastAsia="en-GB"/>
            </w:rPr>
          </w:pPr>
          <w:hyperlink w:anchor="_Toc125279918" w:history="1">
            <w:r w:rsidRPr="008A333F">
              <w:rPr>
                <w:rStyle w:val="Hyperlink"/>
                <w:noProof/>
              </w:rPr>
              <w:t>2.5.1 Menus</w:t>
            </w:r>
            <w:r>
              <w:rPr>
                <w:noProof/>
                <w:webHidden/>
              </w:rPr>
              <w:tab/>
            </w:r>
            <w:r>
              <w:rPr>
                <w:noProof/>
                <w:webHidden/>
              </w:rPr>
              <w:fldChar w:fldCharType="begin"/>
            </w:r>
            <w:r>
              <w:rPr>
                <w:noProof/>
                <w:webHidden/>
              </w:rPr>
              <w:instrText xml:space="preserve"> PAGEREF _Toc125279918 \h </w:instrText>
            </w:r>
            <w:r>
              <w:rPr>
                <w:noProof/>
                <w:webHidden/>
              </w:rPr>
            </w:r>
            <w:r>
              <w:rPr>
                <w:noProof/>
                <w:webHidden/>
              </w:rPr>
              <w:fldChar w:fldCharType="separate"/>
            </w:r>
            <w:r>
              <w:rPr>
                <w:noProof/>
                <w:webHidden/>
              </w:rPr>
              <w:t>22</w:t>
            </w:r>
            <w:r>
              <w:rPr>
                <w:noProof/>
                <w:webHidden/>
              </w:rPr>
              <w:fldChar w:fldCharType="end"/>
            </w:r>
          </w:hyperlink>
        </w:p>
        <w:p w14:paraId="059838C7" w14:textId="372854C9" w:rsidR="00E707E4" w:rsidRDefault="00E707E4">
          <w:pPr>
            <w:pStyle w:val="TOC3"/>
            <w:tabs>
              <w:tab w:val="right" w:leader="dot" w:pos="9016"/>
            </w:tabs>
            <w:rPr>
              <w:rFonts w:eastAsiaTheme="minorEastAsia"/>
              <w:noProof/>
              <w:lang w:eastAsia="en-GB"/>
            </w:rPr>
          </w:pPr>
          <w:hyperlink w:anchor="_Toc125279919" w:history="1">
            <w:r w:rsidRPr="008A333F">
              <w:rPr>
                <w:rStyle w:val="Hyperlink"/>
                <w:noProof/>
              </w:rPr>
              <w:t>2.5.2 Search Algorithm</w:t>
            </w:r>
            <w:r>
              <w:rPr>
                <w:noProof/>
                <w:webHidden/>
              </w:rPr>
              <w:tab/>
            </w:r>
            <w:r>
              <w:rPr>
                <w:noProof/>
                <w:webHidden/>
              </w:rPr>
              <w:fldChar w:fldCharType="begin"/>
            </w:r>
            <w:r>
              <w:rPr>
                <w:noProof/>
                <w:webHidden/>
              </w:rPr>
              <w:instrText xml:space="preserve"> PAGEREF _Toc125279919 \h </w:instrText>
            </w:r>
            <w:r>
              <w:rPr>
                <w:noProof/>
                <w:webHidden/>
              </w:rPr>
            </w:r>
            <w:r>
              <w:rPr>
                <w:noProof/>
                <w:webHidden/>
              </w:rPr>
              <w:fldChar w:fldCharType="separate"/>
            </w:r>
            <w:r>
              <w:rPr>
                <w:noProof/>
                <w:webHidden/>
              </w:rPr>
              <w:t>25</w:t>
            </w:r>
            <w:r>
              <w:rPr>
                <w:noProof/>
                <w:webHidden/>
              </w:rPr>
              <w:fldChar w:fldCharType="end"/>
            </w:r>
          </w:hyperlink>
        </w:p>
        <w:p w14:paraId="3BC6CC29" w14:textId="06990D44" w:rsidR="00E707E4" w:rsidRDefault="00E707E4">
          <w:pPr>
            <w:pStyle w:val="TOC3"/>
            <w:tabs>
              <w:tab w:val="right" w:leader="dot" w:pos="9016"/>
            </w:tabs>
            <w:rPr>
              <w:rFonts w:eastAsiaTheme="minorEastAsia"/>
              <w:noProof/>
              <w:lang w:eastAsia="en-GB"/>
            </w:rPr>
          </w:pPr>
          <w:hyperlink w:anchor="_Toc125279920" w:history="1">
            <w:r w:rsidRPr="008A333F">
              <w:rPr>
                <w:rStyle w:val="Hyperlink"/>
                <w:noProof/>
              </w:rPr>
              <w:t>2.5.3 Dijkstra’s</w:t>
            </w:r>
            <w:r>
              <w:rPr>
                <w:noProof/>
                <w:webHidden/>
              </w:rPr>
              <w:tab/>
            </w:r>
            <w:r>
              <w:rPr>
                <w:noProof/>
                <w:webHidden/>
              </w:rPr>
              <w:fldChar w:fldCharType="begin"/>
            </w:r>
            <w:r>
              <w:rPr>
                <w:noProof/>
                <w:webHidden/>
              </w:rPr>
              <w:instrText xml:space="preserve"> PAGEREF _Toc125279920 \h </w:instrText>
            </w:r>
            <w:r>
              <w:rPr>
                <w:noProof/>
                <w:webHidden/>
              </w:rPr>
            </w:r>
            <w:r>
              <w:rPr>
                <w:noProof/>
                <w:webHidden/>
              </w:rPr>
              <w:fldChar w:fldCharType="separate"/>
            </w:r>
            <w:r>
              <w:rPr>
                <w:noProof/>
                <w:webHidden/>
              </w:rPr>
              <w:t>26</w:t>
            </w:r>
            <w:r>
              <w:rPr>
                <w:noProof/>
                <w:webHidden/>
              </w:rPr>
              <w:fldChar w:fldCharType="end"/>
            </w:r>
          </w:hyperlink>
        </w:p>
        <w:p w14:paraId="54931EA1" w14:textId="13A7D13B" w:rsidR="00E707E4" w:rsidRDefault="00E707E4">
          <w:pPr>
            <w:pStyle w:val="TOC2"/>
            <w:tabs>
              <w:tab w:val="right" w:leader="dot" w:pos="9016"/>
            </w:tabs>
            <w:rPr>
              <w:rFonts w:eastAsiaTheme="minorEastAsia"/>
              <w:noProof/>
              <w:lang w:eastAsia="en-GB"/>
            </w:rPr>
          </w:pPr>
          <w:hyperlink w:anchor="_Toc125279921" w:history="1">
            <w:r w:rsidRPr="008A333F">
              <w:rPr>
                <w:rStyle w:val="Hyperlink"/>
                <w:noProof/>
              </w:rPr>
              <w:t>2.6 Log File Handling</w:t>
            </w:r>
            <w:r>
              <w:rPr>
                <w:noProof/>
                <w:webHidden/>
              </w:rPr>
              <w:tab/>
            </w:r>
            <w:r>
              <w:rPr>
                <w:noProof/>
                <w:webHidden/>
              </w:rPr>
              <w:fldChar w:fldCharType="begin"/>
            </w:r>
            <w:r>
              <w:rPr>
                <w:noProof/>
                <w:webHidden/>
              </w:rPr>
              <w:instrText xml:space="preserve"> PAGEREF _Toc125279921 \h </w:instrText>
            </w:r>
            <w:r>
              <w:rPr>
                <w:noProof/>
                <w:webHidden/>
              </w:rPr>
            </w:r>
            <w:r>
              <w:rPr>
                <w:noProof/>
                <w:webHidden/>
              </w:rPr>
              <w:fldChar w:fldCharType="separate"/>
            </w:r>
            <w:r>
              <w:rPr>
                <w:noProof/>
                <w:webHidden/>
              </w:rPr>
              <w:t>28</w:t>
            </w:r>
            <w:r>
              <w:rPr>
                <w:noProof/>
                <w:webHidden/>
              </w:rPr>
              <w:fldChar w:fldCharType="end"/>
            </w:r>
          </w:hyperlink>
        </w:p>
        <w:p w14:paraId="2B0AE93F" w14:textId="41B114F0" w:rsidR="00E707E4" w:rsidRDefault="00E707E4">
          <w:pPr>
            <w:pStyle w:val="TOC3"/>
            <w:tabs>
              <w:tab w:val="right" w:leader="dot" w:pos="9016"/>
            </w:tabs>
            <w:rPr>
              <w:rFonts w:eastAsiaTheme="minorEastAsia"/>
              <w:noProof/>
              <w:lang w:eastAsia="en-GB"/>
            </w:rPr>
          </w:pPr>
          <w:hyperlink w:anchor="_Toc125279922" w:history="1">
            <w:r w:rsidRPr="008A333F">
              <w:rPr>
                <w:rStyle w:val="Hyperlink"/>
                <w:b/>
                <w:bCs/>
                <w:i/>
                <w:iCs/>
                <w:noProof/>
              </w:rPr>
              <w:t>Figure 13 – Log file example</w:t>
            </w:r>
            <w:r>
              <w:rPr>
                <w:noProof/>
                <w:webHidden/>
              </w:rPr>
              <w:tab/>
            </w:r>
            <w:r>
              <w:rPr>
                <w:noProof/>
                <w:webHidden/>
              </w:rPr>
              <w:fldChar w:fldCharType="begin"/>
            </w:r>
            <w:r>
              <w:rPr>
                <w:noProof/>
                <w:webHidden/>
              </w:rPr>
              <w:instrText xml:space="preserve"> PAGEREF _Toc125279922 \h </w:instrText>
            </w:r>
            <w:r>
              <w:rPr>
                <w:noProof/>
                <w:webHidden/>
              </w:rPr>
            </w:r>
            <w:r>
              <w:rPr>
                <w:noProof/>
                <w:webHidden/>
              </w:rPr>
              <w:fldChar w:fldCharType="separate"/>
            </w:r>
            <w:r>
              <w:rPr>
                <w:noProof/>
                <w:webHidden/>
              </w:rPr>
              <w:t>28</w:t>
            </w:r>
            <w:r>
              <w:rPr>
                <w:noProof/>
                <w:webHidden/>
              </w:rPr>
              <w:fldChar w:fldCharType="end"/>
            </w:r>
          </w:hyperlink>
        </w:p>
        <w:p w14:paraId="5CA2D8CC" w14:textId="3FF2B6F0" w:rsidR="00E707E4" w:rsidRDefault="00E707E4">
          <w:pPr>
            <w:pStyle w:val="TOC2"/>
            <w:tabs>
              <w:tab w:val="right" w:leader="dot" w:pos="9016"/>
            </w:tabs>
            <w:rPr>
              <w:rFonts w:eastAsiaTheme="minorEastAsia"/>
              <w:noProof/>
              <w:lang w:eastAsia="en-GB"/>
            </w:rPr>
          </w:pPr>
          <w:hyperlink w:anchor="_Toc125279923" w:history="1">
            <w:r w:rsidRPr="008A333F">
              <w:rPr>
                <w:rStyle w:val="Hyperlink"/>
                <w:noProof/>
              </w:rPr>
              <w:t>2.7 Testing</w:t>
            </w:r>
            <w:r>
              <w:rPr>
                <w:noProof/>
                <w:webHidden/>
              </w:rPr>
              <w:tab/>
            </w:r>
            <w:r>
              <w:rPr>
                <w:noProof/>
                <w:webHidden/>
              </w:rPr>
              <w:fldChar w:fldCharType="begin"/>
            </w:r>
            <w:r>
              <w:rPr>
                <w:noProof/>
                <w:webHidden/>
              </w:rPr>
              <w:instrText xml:space="preserve"> PAGEREF _Toc125279923 \h </w:instrText>
            </w:r>
            <w:r>
              <w:rPr>
                <w:noProof/>
                <w:webHidden/>
              </w:rPr>
            </w:r>
            <w:r>
              <w:rPr>
                <w:noProof/>
                <w:webHidden/>
              </w:rPr>
              <w:fldChar w:fldCharType="separate"/>
            </w:r>
            <w:r>
              <w:rPr>
                <w:noProof/>
                <w:webHidden/>
              </w:rPr>
              <w:t>28</w:t>
            </w:r>
            <w:r>
              <w:rPr>
                <w:noProof/>
                <w:webHidden/>
              </w:rPr>
              <w:fldChar w:fldCharType="end"/>
            </w:r>
          </w:hyperlink>
        </w:p>
        <w:p w14:paraId="6E63EBD0" w14:textId="0ED6E201" w:rsidR="00E707E4" w:rsidRDefault="00E707E4">
          <w:pPr>
            <w:pStyle w:val="TOC3"/>
            <w:tabs>
              <w:tab w:val="right" w:leader="dot" w:pos="9016"/>
            </w:tabs>
            <w:rPr>
              <w:rFonts w:eastAsiaTheme="minorEastAsia"/>
              <w:noProof/>
              <w:lang w:eastAsia="en-GB"/>
            </w:rPr>
          </w:pPr>
          <w:hyperlink w:anchor="_Toc125279924" w:history="1">
            <w:r w:rsidRPr="008A333F">
              <w:rPr>
                <w:rStyle w:val="Hyperlink"/>
                <w:noProof/>
              </w:rPr>
              <w:t>2.7.1 Menu Testing</w:t>
            </w:r>
            <w:r>
              <w:rPr>
                <w:noProof/>
                <w:webHidden/>
              </w:rPr>
              <w:tab/>
            </w:r>
            <w:r>
              <w:rPr>
                <w:noProof/>
                <w:webHidden/>
              </w:rPr>
              <w:fldChar w:fldCharType="begin"/>
            </w:r>
            <w:r>
              <w:rPr>
                <w:noProof/>
                <w:webHidden/>
              </w:rPr>
              <w:instrText xml:space="preserve"> PAGEREF _Toc125279924 \h </w:instrText>
            </w:r>
            <w:r>
              <w:rPr>
                <w:noProof/>
                <w:webHidden/>
              </w:rPr>
            </w:r>
            <w:r>
              <w:rPr>
                <w:noProof/>
                <w:webHidden/>
              </w:rPr>
              <w:fldChar w:fldCharType="separate"/>
            </w:r>
            <w:r>
              <w:rPr>
                <w:noProof/>
                <w:webHidden/>
              </w:rPr>
              <w:t>28</w:t>
            </w:r>
            <w:r>
              <w:rPr>
                <w:noProof/>
                <w:webHidden/>
              </w:rPr>
              <w:fldChar w:fldCharType="end"/>
            </w:r>
          </w:hyperlink>
        </w:p>
        <w:p w14:paraId="0A5A8560" w14:textId="2EC6B4A9" w:rsidR="00E707E4" w:rsidRDefault="00E707E4">
          <w:pPr>
            <w:pStyle w:val="TOC3"/>
            <w:tabs>
              <w:tab w:val="right" w:leader="dot" w:pos="9016"/>
            </w:tabs>
            <w:rPr>
              <w:rFonts w:eastAsiaTheme="minorEastAsia"/>
              <w:noProof/>
              <w:lang w:eastAsia="en-GB"/>
            </w:rPr>
          </w:pPr>
          <w:hyperlink w:anchor="_Toc125279925" w:history="1">
            <w:r w:rsidRPr="008A333F">
              <w:rPr>
                <w:rStyle w:val="Hyperlink"/>
                <w:noProof/>
              </w:rPr>
              <w:t>2.7.2 Search Algorithm Testing</w:t>
            </w:r>
            <w:r>
              <w:rPr>
                <w:noProof/>
                <w:webHidden/>
              </w:rPr>
              <w:tab/>
            </w:r>
            <w:r>
              <w:rPr>
                <w:noProof/>
                <w:webHidden/>
              </w:rPr>
              <w:fldChar w:fldCharType="begin"/>
            </w:r>
            <w:r>
              <w:rPr>
                <w:noProof/>
                <w:webHidden/>
              </w:rPr>
              <w:instrText xml:space="preserve"> PAGEREF _Toc125279925 \h </w:instrText>
            </w:r>
            <w:r>
              <w:rPr>
                <w:noProof/>
                <w:webHidden/>
              </w:rPr>
            </w:r>
            <w:r>
              <w:rPr>
                <w:noProof/>
                <w:webHidden/>
              </w:rPr>
              <w:fldChar w:fldCharType="separate"/>
            </w:r>
            <w:r>
              <w:rPr>
                <w:noProof/>
                <w:webHidden/>
              </w:rPr>
              <w:t>29</w:t>
            </w:r>
            <w:r>
              <w:rPr>
                <w:noProof/>
                <w:webHidden/>
              </w:rPr>
              <w:fldChar w:fldCharType="end"/>
            </w:r>
          </w:hyperlink>
        </w:p>
        <w:p w14:paraId="4DBB5C43" w14:textId="297B10C5" w:rsidR="00E707E4" w:rsidRDefault="00E707E4">
          <w:pPr>
            <w:pStyle w:val="TOC3"/>
            <w:tabs>
              <w:tab w:val="right" w:leader="dot" w:pos="9016"/>
            </w:tabs>
            <w:rPr>
              <w:rFonts w:eastAsiaTheme="minorEastAsia"/>
              <w:noProof/>
              <w:lang w:eastAsia="en-GB"/>
            </w:rPr>
          </w:pPr>
          <w:hyperlink w:anchor="_Toc125279926" w:history="1">
            <w:r w:rsidRPr="008A333F">
              <w:rPr>
                <w:rStyle w:val="Hyperlink"/>
                <w:noProof/>
              </w:rPr>
              <w:t>2.7.3 Dijkstra’s Algorithm Testing</w:t>
            </w:r>
            <w:r>
              <w:rPr>
                <w:noProof/>
                <w:webHidden/>
              </w:rPr>
              <w:tab/>
            </w:r>
            <w:r>
              <w:rPr>
                <w:noProof/>
                <w:webHidden/>
              </w:rPr>
              <w:fldChar w:fldCharType="begin"/>
            </w:r>
            <w:r>
              <w:rPr>
                <w:noProof/>
                <w:webHidden/>
              </w:rPr>
              <w:instrText xml:space="preserve"> PAGEREF _Toc125279926 \h </w:instrText>
            </w:r>
            <w:r>
              <w:rPr>
                <w:noProof/>
                <w:webHidden/>
              </w:rPr>
            </w:r>
            <w:r>
              <w:rPr>
                <w:noProof/>
                <w:webHidden/>
              </w:rPr>
              <w:fldChar w:fldCharType="separate"/>
            </w:r>
            <w:r>
              <w:rPr>
                <w:noProof/>
                <w:webHidden/>
              </w:rPr>
              <w:t>29</w:t>
            </w:r>
            <w:r>
              <w:rPr>
                <w:noProof/>
                <w:webHidden/>
              </w:rPr>
              <w:fldChar w:fldCharType="end"/>
            </w:r>
          </w:hyperlink>
        </w:p>
        <w:p w14:paraId="27CF4C82" w14:textId="27ECB79D" w:rsidR="00E707E4" w:rsidRDefault="00E707E4">
          <w:pPr>
            <w:pStyle w:val="TOC3"/>
            <w:tabs>
              <w:tab w:val="right" w:leader="dot" w:pos="9016"/>
            </w:tabs>
            <w:rPr>
              <w:rFonts w:eastAsiaTheme="minorEastAsia"/>
              <w:noProof/>
              <w:lang w:eastAsia="en-GB"/>
            </w:rPr>
          </w:pPr>
          <w:hyperlink w:anchor="_Toc125279927" w:history="1">
            <w:r w:rsidRPr="008A333F">
              <w:rPr>
                <w:rStyle w:val="Hyperlink"/>
                <w:noProof/>
              </w:rPr>
              <w:t>2.7.4 “Run All” Algorithm Testing</w:t>
            </w:r>
            <w:r>
              <w:rPr>
                <w:noProof/>
                <w:webHidden/>
              </w:rPr>
              <w:tab/>
            </w:r>
            <w:r>
              <w:rPr>
                <w:noProof/>
                <w:webHidden/>
              </w:rPr>
              <w:fldChar w:fldCharType="begin"/>
            </w:r>
            <w:r>
              <w:rPr>
                <w:noProof/>
                <w:webHidden/>
              </w:rPr>
              <w:instrText xml:space="preserve"> PAGEREF _Toc125279927 \h </w:instrText>
            </w:r>
            <w:r>
              <w:rPr>
                <w:noProof/>
                <w:webHidden/>
              </w:rPr>
            </w:r>
            <w:r>
              <w:rPr>
                <w:noProof/>
                <w:webHidden/>
              </w:rPr>
              <w:fldChar w:fldCharType="separate"/>
            </w:r>
            <w:r>
              <w:rPr>
                <w:noProof/>
                <w:webHidden/>
              </w:rPr>
              <w:t>30</w:t>
            </w:r>
            <w:r>
              <w:rPr>
                <w:noProof/>
                <w:webHidden/>
              </w:rPr>
              <w:fldChar w:fldCharType="end"/>
            </w:r>
          </w:hyperlink>
        </w:p>
        <w:p w14:paraId="56B6ECB8" w14:textId="6170FC09" w:rsidR="00E707E4" w:rsidRDefault="00E707E4">
          <w:pPr>
            <w:pStyle w:val="TOC3"/>
            <w:tabs>
              <w:tab w:val="right" w:leader="dot" w:pos="9016"/>
            </w:tabs>
            <w:rPr>
              <w:rFonts w:eastAsiaTheme="minorEastAsia"/>
              <w:noProof/>
              <w:lang w:eastAsia="en-GB"/>
            </w:rPr>
          </w:pPr>
          <w:hyperlink w:anchor="_Toc125279928" w:history="1">
            <w:r w:rsidRPr="008A333F">
              <w:rPr>
                <w:rStyle w:val="Hyperlink"/>
                <w:noProof/>
              </w:rPr>
              <w:t>2.7.5 Log File Testing</w:t>
            </w:r>
            <w:r>
              <w:rPr>
                <w:noProof/>
                <w:webHidden/>
              </w:rPr>
              <w:tab/>
            </w:r>
            <w:r>
              <w:rPr>
                <w:noProof/>
                <w:webHidden/>
              </w:rPr>
              <w:fldChar w:fldCharType="begin"/>
            </w:r>
            <w:r>
              <w:rPr>
                <w:noProof/>
                <w:webHidden/>
              </w:rPr>
              <w:instrText xml:space="preserve"> PAGEREF _Toc125279928 \h </w:instrText>
            </w:r>
            <w:r>
              <w:rPr>
                <w:noProof/>
                <w:webHidden/>
              </w:rPr>
            </w:r>
            <w:r>
              <w:rPr>
                <w:noProof/>
                <w:webHidden/>
              </w:rPr>
              <w:fldChar w:fldCharType="separate"/>
            </w:r>
            <w:r>
              <w:rPr>
                <w:noProof/>
                <w:webHidden/>
              </w:rPr>
              <w:t>31</w:t>
            </w:r>
            <w:r>
              <w:rPr>
                <w:noProof/>
                <w:webHidden/>
              </w:rPr>
              <w:fldChar w:fldCharType="end"/>
            </w:r>
          </w:hyperlink>
        </w:p>
        <w:p w14:paraId="42A43259" w14:textId="64959E4B" w:rsidR="00E707E4" w:rsidRDefault="00E707E4">
          <w:pPr>
            <w:pStyle w:val="TOC3"/>
            <w:tabs>
              <w:tab w:val="right" w:leader="dot" w:pos="9016"/>
            </w:tabs>
            <w:rPr>
              <w:rFonts w:eastAsiaTheme="minorEastAsia"/>
              <w:noProof/>
              <w:lang w:eastAsia="en-GB"/>
            </w:rPr>
          </w:pPr>
          <w:hyperlink w:anchor="_Toc125279929" w:history="1">
            <w:r w:rsidRPr="008A333F">
              <w:rPr>
                <w:rStyle w:val="Hyperlink"/>
                <w:noProof/>
              </w:rPr>
              <w:t>2.7.6 Motor Control Testing</w:t>
            </w:r>
            <w:r>
              <w:rPr>
                <w:noProof/>
                <w:webHidden/>
              </w:rPr>
              <w:tab/>
            </w:r>
            <w:r>
              <w:rPr>
                <w:noProof/>
                <w:webHidden/>
              </w:rPr>
              <w:fldChar w:fldCharType="begin"/>
            </w:r>
            <w:r>
              <w:rPr>
                <w:noProof/>
                <w:webHidden/>
              </w:rPr>
              <w:instrText xml:space="preserve"> PAGEREF _Toc125279929 \h </w:instrText>
            </w:r>
            <w:r>
              <w:rPr>
                <w:noProof/>
                <w:webHidden/>
              </w:rPr>
            </w:r>
            <w:r>
              <w:rPr>
                <w:noProof/>
                <w:webHidden/>
              </w:rPr>
              <w:fldChar w:fldCharType="separate"/>
            </w:r>
            <w:r>
              <w:rPr>
                <w:noProof/>
                <w:webHidden/>
              </w:rPr>
              <w:t>31</w:t>
            </w:r>
            <w:r>
              <w:rPr>
                <w:noProof/>
                <w:webHidden/>
              </w:rPr>
              <w:fldChar w:fldCharType="end"/>
            </w:r>
          </w:hyperlink>
        </w:p>
        <w:p w14:paraId="302C6290" w14:textId="3987D031" w:rsidR="00E707E4" w:rsidRDefault="00E707E4">
          <w:pPr>
            <w:pStyle w:val="TOC1"/>
            <w:tabs>
              <w:tab w:val="right" w:leader="dot" w:pos="9016"/>
            </w:tabs>
            <w:rPr>
              <w:rFonts w:eastAsiaTheme="minorEastAsia"/>
              <w:noProof/>
              <w:lang w:eastAsia="en-GB"/>
            </w:rPr>
          </w:pPr>
          <w:hyperlink w:anchor="_Toc125279930" w:history="1">
            <w:r w:rsidRPr="008A333F">
              <w:rPr>
                <w:rStyle w:val="Hyperlink"/>
                <w:noProof/>
              </w:rPr>
              <w:t>3 Implementation phase</w:t>
            </w:r>
            <w:r>
              <w:rPr>
                <w:noProof/>
                <w:webHidden/>
              </w:rPr>
              <w:tab/>
            </w:r>
            <w:r>
              <w:rPr>
                <w:noProof/>
                <w:webHidden/>
              </w:rPr>
              <w:fldChar w:fldCharType="begin"/>
            </w:r>
            <w:r>
              <w:rPr>
                <w:noProof/>
                <w:webHidden/>
              </w:rPr>
              <w:instrText xml:space="preserve"> PAGEREF _Toc125279930 \h </w:instrText>
            </w:r>
            <w:r>
              <w:rPr>
                <w:noProof/>
                <w:webHidden/>
              </w:rPr>
            </w:r>
            <w:r>
              <w:rPr>
                <w:noProof/>
                <w:webHidden/>
              </w:rPr>
              <w:fldChar w:fldCharType="separate"/>
            </w:r>
            <w:r>
              <w:rPr>
                <w:noProof/>
                <w:webHidden/>
              </w:rPr>
              <w:t>32</w:t>
            </w:r>
            <w:r>
              <w:rPr>
                <w:noProof/>
                <w:webHidden/>
              </w:rPr>
              <w:fldChar w:fldCharType="end"/>
            </w:r>
          </w:hyperlink>
        </w:p>
        <w:p w14:paraId="31CE0D2C" w14:textId="7A9240BF" w:rsidR="00E707E4" w:rsidRDefault="00E707E4">
          <w:pPr>
            <w:pStyle w:val="TOC2"/>
            <w:tabs>
              <w:tab w:val="right" w:leader="dot" w:pos="9016"/>
            </w:tabs>
            <w:rPr>
              <w:rFonts w:eastAsiaTheme="minorEastAsia"/>
              <w:noProof/>
              <w:lang w:eastAsia="en-GB"/>
            </w:rPr>
          </w:pPr>
          <w:hyperlink w:anchor="_Toc125279931" w:history="1">
            <w:r w:rsidRPr="008A333F">
              <w:rPr>
                <w:rStyle w:val="Hyperlink"/>
                <w:noProof/>
              </w:rPr>
              <w:t>3.1 Iteration 1</w:t>
            </w:r>
            <w:r>
              <w:rPr>
                <w:noProof/>
                <w:webHidden/>
              </w:rPr>
              <w:tab/>
            </w:r>
            <w:r>
              <w:rPr>
                <w:noProof/>
                <w:webHidden/>
              </w:rPr>
              <w:fldChar w:fldCharType="begin"/>
            </w:r>
            <w:r>
              <w:rPr>
                <w:noProof/>
                <w:webHidden/>
              </w:rPr>
              <w:instrText xml:space="preserve"> PAGEREF _Toc125279931 \h </w:instrText>
            </w:r>
            <w:r>
              <w:rPr>
                <w:noProof/>
                <w:webHidden/>
              </w:rPr>
            </w:r>
            <w:r>
              <w:rPr>
                <w:noProof/>
                <w:webHidden/>
              </w:rPr>
              <w:fldChar w:fldCharType="separate"/>
            </w:r>
            <w:r>
              <w:rPr>
                <w:noProof/>
                <w:webHidden/>
              </w:rPr>
              <w:t>32</w:t>
            </w:r>
            <w:r>
              <w:rPr>
                <w:noProof/>
                <w:webHidden/>
              </w:rPr>
              <w:fldChar w:fldCharType="end"/>
            </w:r>
          </w:hyperlink>
        </w:p>
        <w:p w14:paraId="48DC292D" w14:textId="63DA46CC" w:rsidR="00E707E4" w:rsidRDefault="00E707E4">
          <w:pPr>
            <w:pStyle w:val="TOC3"/>
            <w:tabs>
              <w:tab w:val="right" w:leader="dot" w:pos="9016"/>
            </w:tabs>
            <w:rPr>
              <w:rFonts w:eastAsiaTheme="minorEastAsia"/>
              <w:noProof/>
              <w:lang w:eastAsia="en-GB"/>
            </w:rPr>
          </w:pPr>
          <w:hyperlink w:anchor="_Toc125279932" w:history="1">
            <w:r w:rsidRPr="008A333F">
              <w:rPr>
                <w:rStyle w:val="Hyperlink"/>
                <w:noProof/>
              </w:rPr>
              <w:t>3.1.1</w:t>
            </w:r>
            <w:r>
              <w:rPr>
                <w:noProof/>
                <w:webHidden/>
              </w:rPr>
              <w:tab/>
            </w:r>
            <w:r>
              <w:rPr>
                <w:noProof/>
                <w:webHidden/>
              </w:rPr>
              <w:fldChar w:fldCharType="begin"/>
            </w:r>
            <w:r>
              <w:rPr>
                <w:noProof/>
                <w:webHidden/>
              </w:rPr>
              <w:instrText xml:space="preserve"> PAGEREF _Toc125279932 \h </w:instrText>
            </w:r>
            <w:r>
              <w:rPr>
                <w:noProof/>
                <w:webHidden/>
              </w:rPr>
            </w:r>
            <w:r>
              <w:rPr>
                <w:noProof/>
                <w:webHidden/>
              </w:rPr>
              <w:fldChar w:fldCharType="separate"/>
            </w:r>
            <w:r>
              <w:rPr>
                <w:noProof/>
                <w:webHidden/>
              </w:rPr>
              <w:t>32</w:t>
            </w:r>
            <w:r>
              <w:rPr>
                <w:noProof/>
                <w:webHidden/>
              </w:rPr>
              <w:fldChar w:fldCharType="end"/>
            </w:r>
          </w:hyperlink>
        </w:p>
        <w:p w14:paraId="4124752B" w14:textId="36B8DE23" w:rsidR="00E707E4" w:rsidRDefault="00E707E4">
          <w:pPr>
            <w:pStyle w:val="TOC2"/>
            <w:tabs>
              <w:tab w:val="right" w:leader="dot" w:pos="9016"/>
            </w:tabs>
            <w:rPr>
              <w:rFonts w:eastAsiaTheme="minorEastAsia"/>
              <w:noProof/>
              <w:lang w:eastAsia="en-GB"/>
            </w:rPr>
          </w:pPr>
          <w:hyperlink w:anchor="_Toc125279933" w:history="1">
            <w:r w:rsidRPr="008A333F">
              <w:rPr>
                <w:rStyle w:val="Hyperlink"/>
                <w:noProof/>
              </w:rPr>
              <w:t>3.2 Iteration 2</w:t>
            </w:r>
            <w:r>
              <w:rPr>
                <w:noProof/>
                <w:webHidden/>
              </w:rPr>
              <w:tab/>
            </w:r>
            <w:r>
              <w:rPr>
                <w:noProof/>
                <w:webHidden/>
              </w:rPr>
              <w:fldChar w:fldCharType="begin"/>
            </w:r>
            <w:r>
              <w:rPr>
                <w:noProof/>
                <w:webHidden/>
              </w:rPr>
              <w:instrText xml:space="preserve"> PAGEREF _Toc125279933 \h </w:instrText>
            </w:r>
            <w:r>
              <w:rPr>
                <w:noProof/>
                <w:webHidden/>
              </w:rPr>
            </w:r>
            <w:r>
              <w:rPr>
                <w:noProof/>
                <w:webHidden/>
              </w:rPr>
              <w:fldChar w:fldCharType="separate"/>
            </w:r>
            <w:r>
              <w:rPr>
                <w:noProof/>
                <w:webHidden/>
              </w:rPr>
              <w:t>32</w:t>
            </w:r>
            <w:r>
              <w:rPr>
                <w:noProof/>
                <w:webHidden/>
              </w:rPr>
              <w:fldChar w:fldCharType="end"/>
            </w:r>
          </w:hyperlink>
        </w:p>
        <w:p w14:paraId="2EAFD9F3" w14:textId="66C7D7BC" w:rsidR="00E707E4" w:rsidRDefault="00E707E4">
          <w:pPr>
            <w:pStyle w:val="TOC2"/>
            <w:tabs>
              <w:tab w:val="right" w:leader="dot" w:pos="9016"/>
            </w:tabs>
            <w:rPr>
              <w:rFonts w:eastAsiaTheme="minorEastAsia"/>
              <w:noProof/>
              <w:lang w:eastAsia="en-GB"/>
            </w:rPr>
          </w:pPr>
          <w:hyperlink w:anchor="_Toc125279934" w:history="1">
            <w:r w:rsidRPr="008A333F">
              <w:rPr>
                <w:rStyle w:val="Hyperlink"/>
                <w:noProof/>
              </w:rPr>
              <w:t>3.3 Iteration 3</w:t>
            </w:r>
            <w:r>
              <w:rPr>
                <w:noProof/>
                <w:webHidden/>
              </w:rPr>
              <w:tab/>
            </w:r>
            <w:r>
              <w:rPr>
                <w:noProof/>
                <w:webHidden/>
              </w:rPr>
              <w:fldChar w:fldCharType="begin"/>
            </w:r>
            <w:r>
              <w:rPr>
                <w:noProof/>
                <w:webHidden/>
              </w:rPr>
              <w:instrText xml:space="preserve"> PAGEREF _Toc125279934 \h </w:instrText>
            </w:r>
            <w:r>
              <w:rPr>
                <w:noProof/>
                <w:webHidden/>
              </w:rPr>
            </w:r>
            <w:r>
              <w:rPr>
                <w:noProof/>
                <w:webHidden/>
              </w:rPr>
              <w:fldChar w:fldCharType="separate"/>
            </w:r>
            <w:r>
              <w:rPr>
                <w:noProof/>
                <w:webHidden/>
              </w:rPr>
              <w:t>32</w:t>
            </w:r>
            <w:r>
              <w:rPr>
                <w:noProof/>
                <w:webHidden/>
              </w:rPr>
              <w:fldChar w:fldCharType="end"/>
            </w:r>
          </w:hyperlink>
        </w:p>
        <w:p w14:paraId="2B490543" w14:textId="516EBF9F" w:rsidR="00E707E4" w:rsidRDefault="00E707E4">
          <w:pPr>
            <w:pStyle w:val="TOC1"/>
            <w:tabs>
              <w:tab w:val="right" w:leader="dot" w:pos="9016"/>
            </w:tabs>
            <w:rPr>
              <w:rFonts w:eastAsiaTheme="minorEastAsia"/>
              <w:noProof/>
              <w:lang w:eastAsia="en-GB"/>
            </w:rPr>
          </w:pPr>
          <w:hyperlink w:anchor="_Toc125279935" w:history="1">
            <w:r w:rsidRPr="008A333F">
              <w:rPr>
                <w:rStyle w:val="Hyperlink"/>
                <w:noProof/>
              </w:rPr>
              <w:t>Appendix</w:t>
            </w:r>
            <w:r>
              <w:rPr>
                <w:noProof/>
                <w:webHidden/>
              </w:rPr>
              <w:tab/>
            </w:r>
            <w:r>
              <w:rPr>
                <w:noProof/>
                <w:webHidden/>
              </w:rPr>
              <w:fldChar w:fldCharType="begin"/>
            </w:r>
            <w:r>
              <w:rPr>
                <w:noProof/>
                <w:webHidden/>
              </w:rPr>
              <w:instrText xml:space="preserve"> PAGEREF _Toc125279935 \h </w:instrText>
            </w:r>
            <w:r>
              <w:rPr>
                <w:noProof/>
                <w:webHidden/>
              </w:rPr>
            </w:r>
            <w:r>
              <w:rPr>
                <w:noProof/>
                <w:webHidden/>
              </w:rPr>
              <w:fldChar w:fldCharType="separate"/>
            </w:r>
            <w:r>
              <w:rPr>
                <w:noProof/>
                <w:webHidden/>
              </w:rPr>
              <w:t>32</w:t>
            </w:r>
            <w:r>
              <w:rPr>
                <w:noProof/>
                <w:webHidden/>
              </w:rPr>
              <w:fldChar w:fldCharType="end"/>
            </w:r>
          </w:hyperlink>
        </w:p>
        <w:p w14:paraId="2B5BA7D8" w14:textId="5ED2DF11" w:rsidR="00E707E4" w:rsidRDefault="00E707E4">
          <w:pPr>
            <w:pStyle w:val="TOC2"/>
            <w:tabs>
              <w:tab w:val="right" w:leader="dot" w:pos="9016"/>
            </w:tabs>
            <w:rPr>
              <w:rFonts w:eastAsiaTheme="minorEastAsia"/>
              <w:noProof/>
              <w:lang w:eastAsia="en-GB"/>
            </w:rPr>
          </w:pPr>
          <w:hyperlink w:anchor="_Toc125279936" w:history="1">
            <w:r w:rsidRPr="008A333F">
              <w:rPr>
                <w:rStyle w:val="Hyperlink"/>
                <w:noProof/>
              </w:rPr>
              <w:t>Easy Test Mat</w:t>
            </w:r>
            <w:r>
              <w:rPr>
                <w:noProof/>
                <w:webHidden/>
              </w:rPr>
              <w:tab/>
            </w:r>
            <w:r>
              <w:rPr>
                <w:noProof/>
                <w:webHidden/>
              </w:rPr>
              <w:fldChar w:fldCharType="begin"/>
            </w:r>
            <w:r>
              <w:rPr>
                <w:noProof/>
                <w:webHidden/>
              </w:rPr>
              <w:instrText xml:space="preserve"> PAGEREF _Toc125279936 \h </w:instrText>
            </w:r>
            <w:r>
              <w:rPr>
                <w:noProof/>
                <w:webHidden/>
              </w:rPr>
            </w:r>
            <w:r>
              <w:rPr>
                <w:noProof/>
                <w:webHidden/>
              </w:rPr>
              <w:fldChar w:fldCharType="separate"/>
            </w:r>
            <w:r>
              <w:rPr>
                <w:noProof/>
                <w:webHidden/>
              </w:rPr>
              <w:t>32</w:t>
            </w:r>
            <w:r>
              <w:rPr>
                <w:noProof/>
                <w:webHidden/>
              </w:rPr>
              <w:fldChar w:fldCharType="end"/>
            </w:r>
          </w:hyperlink>
        </w:p>
        <w:p w14:paraId="7642CE66" w14:textId="347E9462" w:rsidR="00E707E4" w:rsidRDefault="00E707E4">
          <w:pPr>
            <w:pStyle w:val="TOC2"/>
            <w:tabs>
              <w:tab w:val="right" w:leader="dot" w:pos="9016"/>
            </w:tabs>
            <w:rPr>
              <w:rFonts w:eastAsiaTheme="minorEastAsia"/>
              <w:noProof/>
              <w:lang w:eastAsia="en-GB"/>
            </w:rPr>
          </w:pPr>
          <w:hyperlink w:anchor="_Toc125279937" w:history="1">
            <w:r w:rsidRPr="008A333F">
              <w:rPr>
                <w:rStyle w:val="Hyperlink"/>
                <w:noProof/>
              </w:rPr>
              <w:t>Medium Test Mat</w:t>
            </w:r>
            <w:r>
              <w:rPr>
                <w:noProof/>
                <w:webHidden/>
              </w:rPr>
              <w:tab/>
            </w:r>
            <w:r>
              <w:rPr>
                <w:noProof/>
                <w:webHidden/>
              </w:rPr>
              <w:fldChar w:fldCharType="begin"/>
            </w:r>
            <w:r>
              <w:rPr>
                <w:noProof/>
                <w:webHidden/>
              </w:rPr>
              <w:instrText xml:space="preserve"> PAGEREF _Toc125279937 \h </w:instrText>
            </w:r>
            <w:r>
              <w:rPr>
                <w:noProof/>
                <w:webHidden/>
              </w:rPr>
            </w:r>
            <w:r>
              <w:rPr>
                <w:noProof/>
                <w:webHidden/>
              </w:rPr>
              <w:fldChar w:fldCharType="separate"/>
            </w:r>
            <w:r>
              <w:rPr>
                <w:noProof/>
                <w:webHidden/>
              </w:rPr>
              <w:t>33</w:t>
            </w:r>
            <w:r>
              <w:rPr>
                <w:noProof/>
                <w:webHidden/>
              </w:rPr>
              <w:fldChar w:fldCharType="end"/>
            </w:r>
          </w:hyperlink>
        </w:p>
        <w:p w14:paraId="7BF52373" w14:textId="11B8377E" w:rsidR="00E707E4" w:rsidRDefault="00E707E4">
          <w:pPr>
            <w:pStyle w:val="TOC2"/>
            <w:tabs>
              <w:tab w:val="right" w:leader="dot" w:pos="9016"/>
            </w:tabs>
            <w:rPr>
              <w:rFonts w:eastAsiaTheme="minorEastAsia"/>
              <w:noProof/>
              <w:lang w:eastAsia="en-GB"/>
            </w:rPr>
          </w:pPr>
          <w:hyperlink w:anchor="_Toc125279938" w:history="1">
            <w:r w:rsidRPr="008A333F">
              <w:rPr>
                <w:rStyle w:val="Hyperlink"/>
                <w:noProof/>
              </w:rPr>
              <w:t>Difficult Test Mat</w:t>
            </w:r>
            <w:r>
              <w:rPr>
                <w:noProof/>
                <w:webHidden/>
              </w:rPr>
              <w:tab/>
            </w:r>
            <w:r>
              <w:rPr>
                <w:noProof/>
                <w:webHidden/>
              </w:rPr>
              <w:fldChar w:fldCharType="begin"/>
            </w:r>
            <w:r>
              <w:rPr>
                <w:noProof/>
                <w:webHidden/>
              </w:rPr>
              <w:instrText xml:space="preserve"> PAGEREF _Toc125279938 \h </w:instrText>
            </w:r>
            <w:r>
              <w:rPr>
                <w:noProof/>
                <w:webHidden/>
              </w:rPr>
            </w:r>
            <w:r>
              <w:rPr>
                <w:noProof/>
                <w:webHidden/>
              </w:rPr>
              <w:fldChar w:fldCharType="separate"/>
            </w:r>
            <w:r>
              <w:rPr>
                <w:noProof/>
                <w:webHidden/>
              </w:rPr>
              <w:t>33</w:t>
            </w:r>
            <w:r>
              <w:rPr>
                <w:noProof/>
                <w:webHidden/>
              </w:rPr>
              <w:fldChar w:fldCharType="end"/>
            </w:r>
          </w:hyperlink>
        </w:p>
        <w:p w14:paraId="065DF17C" w14:textId="7446A07E" w:rsidR="00E707E4" w:rsidRDefault="00E707E4">
          <w:pPr>
            <w:pStyle w:val="TOC2"/>
            <w:tabs>
              <w:tab w:val="right" w:leader="dot" w:pos="9016"/>
            </w:tabs>
            <w:rPr>
              <w:rFonts w:eastAsiaTheme="minorEastAsia"/>
              <w:noProof/>
              <w:lang w:eastAsia="en-GB"/>
            </w:rPr>
          </w:pPr>
          <w:hyperlink w:anchor="_Toc125279939" w:history="1">
            <w:r w:rsidRPr="008A333F">
              <w:rPr>
                <w:rStyle w:val="Hyperlink"/>
                <w:noProof/>
              </w:rPr>
              <w:t>Motor Control Test Mat</w:t>
            </w:r>
            <w:r>
              <w:rPr>
                <w:noProof/>
                <w:webHidden/>
              </w:rPr>
              <w:tab/>
            </w:r>
            <w:r>
              <w:rPr>
                <w:noProof/>
                <w:webHidden/>
              </w:rPr>
              <w:fldChar w:fldCharType="begin"/>
            </w:r>
            <w:r>
              <w:rPr>
                <w:noProof/>
                <w:webHidden/>
              </w:rPr>
              <w:instrText xml:space="preserve"> PAGEREF _Toc125279939 \h </w:instrText>
            </w:r>
            <w:r>
              <w:rPr>
                <w:noProof/>
                <w:webHidden/>
              </w:rPr>
            </w:r>
            <w:r>
              <w:rPr>
                <w:noProof/>
                <w:webHidden/>
              </w:rPr>
              <w:fldChar w:fldCharType="separate"/>
            </w:r>
            <w:r>
              <w:rPr>
                <w:noProof/>
                <w:webHidden/>
              </w:rPr>
              <w:t>34</w:t>
            </w:r>
            <w:r>
              <w:rPr>
                <w:noProof/>
                <w:webHidden/>
              </w:rPr>
              <w:fldChar w:fldCharType="end"/>
            </w:r>
          </w:hyperlink>
        </w:p>
        <w:p w14:paraId="5D05DB84" w14:textId="1535EDC9" w:rsidR="00E707E4" w:rsidRDefault="00E707E4">
          <w:pPr>
            <w:pStyle w:val="TOC2"/>
            <w:tabs>
              <w:tab w:val="right" w:leader="dot" w:pos="9016"/>
            </w:tabs>
            <w:rPr>
              <w:rFonts w:eastAsiaTheme="minorEastAsia"/>
              <w:noProof/>
              <w:lang w:eastAsia="en-GB"/>
            </w:rPr>
          </w:pPr>
          <w:hyperlink w:anchor="_Toc125279940" w:history="1">
            <w:r w:rsidRPr="008A333F">
              <w:rPr>
                <w:rStyle w:val="Hyperlink"/>
                <w:noProof/>
              </w:rPr>
              <w:t>Test Sheet Print Out</w:t>
            </w:r>
            <w:r>
              <w:rPr>
                <w:noProof/>
                <w:webHidden/>
              </w:rPr>
              <w:tab/>
            </w:r>
            <w:r>
              <w:rPr>
                <w:noProof/>
                <w:webHidden/>
              </w:rPr>
              <w:fldChar w:fldCharType="begin"/>
            </w:r>
            <w:r>
              <w:rPr>
                <w:noProof/>
                <w:webHidden/>
              </w:rPr>
              <w:instrText xml:space="preserve"> PAGEREF _Toc125279940 \h </w:instrText>
            </w:r>
            <w:r>
              <w:rPr>
                <w:noProof/>
                <w:webHidden/>
              </w:rPr>
            </w:r>
            <w:r>
              <w:rPr>
                <w:noProof/>
                <w:webHidden/>
              </w:rPr>
              <w:fldChar w:fldCharType="separate"/>
            </w:r>
            <w:r>
              <w:rPr>
                <w:noProof/>
                <w:webHidden/>
              </w:rPr>
              <w:t>35</w:t>
            </w:r>
            <w:r>
              <w:rPr>
                <w:noProof/>
                <w:webHidden/>
              </w:rPr>
              <w:fldChar w:fldCharType="end"/>
            </w:r>
          </w:hyperlink>
        </w:p>
        <w:p w14:paraId="7775712C" w14:textId="44C33D01"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rsidSect="000A704A">
          <w:headerReference w:type="default" r:id="rId9"/>
          <w:footerReference w:type="default" r:id="rId10"/>
          <w:pgSz w:w="11906" w:h="16838"/>
          <w:pgMar w:top="1440" w:right="1440" w:bottom="1440" w:left="1440" w:header="708" w:footer="708" w:gutter="0"/>
          <w:pgNumType w:start="0"/>
          <w:cols w:space="708"/>
          <w:titlePg/>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5279890"/>
      <w:r>
        <w:t xml:space="preserve">1 </w:t>
      </w:r>
      <w:r w:rsidR="006A089C">
        <w:t>Analysis</w:t>
      </w:r>
      <w:bookmarkEnd w:id="0"/>
    </w:p>
    <w:p w14:paraId="1D9B5D1D" w14:textId="1752922A" w:rsidR="00772BBF" w:rsidRPr="000043E3" w:rsidRDefault="00CD2748" w:rsidP="006A089C">
      <w:pPr>
        <w:pStyle w:val="Heading2"/>
      </w:pPr>
      <w:bookmarkStart w:id="1" w:name="_Toc125279891"/>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5279892"/>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5279893"/>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5279894"/>
      <w:r>
        <w:lastRenderedPageBreak/>
        <w:t xml:space="preserve">1.2 </w:t>
      </w:r>
      <w:r w:rsidR="006A089C">
        <w:t>Research</w:t>
      </w:r>
      <w:bookmarkEnd w:id="4"/>
    </w:p>
    <w:p w14:paraId="4F6BBCF9" w14:textId="193083D3" w:rsidR="00F3631C" w:rsidRDefault="005F675C" w:rsidP="006A089C">
      <w:pPr>
        <w:pStyle w:val="Heading3"/>
      </w:pPr>
      <w:bookmarkStart w:id="5" w:name="_Toc125279895"/>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 xml:space="preserve">1.2.1.1.2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 xml:space="preserve">1.2.1.1.3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51072" behindDoc="0" locked="0" layoutInCell="1" allowOverlap="1" wp14:anchorId="3B95CE0F" wp14:editId="70E1F436">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 xml:space="preserve">1.2.1.2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 xml:space="preserve">1.2.1.2.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 xml:space="preserve">1.2.1.2.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 xml:space="preserve">1.2.1.2.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44928" behindDoc="0" locked="0" layoutInCell="1" allowOverlap="1" wp14:anchorId="0CD94C95" wp14:editId="3FDAE8F8">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5279896"/>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46976" behindDoc="1" locked="0" layoutInCell="1" allowOverlap="1" wp14:anchorId="09CEDD54" wp14:editId="4C2853CD">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5279897"/>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5279898"/>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33A8B91B" w:rsidR="006C6719" w:rsidRDefault="006C6719" w:rsidP="00B96E98"/>
    <w:p w14:paraId="6AD21972" w14:textId="1B2C2D58" w:rsidR="00DD31F8" w:rsidRDefault="00DD31F8" w:rsidP="00B96E98"/>
    <w:p w14:paraId="08D4381A" w14:textId="3C374E11" w:rsidR="00DD31F8" w:rsidRDefault="00DD31F8" w:rsidP="00B96E98"/>
    <w:p w14:paraId="30BABA5E" w14:textId="0B732339" w:rsidR="00DD31F8" w:rsidRDefault="00DD31F8" w:rsidP="00B96E98"/>
    <w:p w14:paraId="5B1AE7D8" w14:textId="2BEDF96D" w:rsidR="00DD31F8" w:rsidRDefault="00DD31F8" w:rsidP="00B96E98"/>
    <w:p w14:paraId="6386A389" w14:textId="19022F5B" w:rsidR="00DD31F8" w:rsidRDefault="00DD31F8" w:rsidP="00B96E98"/>
    <w:p w14:paraId="03DF85B6" w14:textId="33FE1F84" w:rsidR="00DD31F8" w:rsidRDefault="00DD31F8" w:rsidP="00B96E98"/>
    <w:p w14:paraId="370BE94A" w14:textId="115B17BC" w:rsidR="00DD31F8" w:rsidRDefault="00DD31F8" w:rsidP="00B96E98"/>
    <w:p w14:paraId="6EAA3F91" w14:textId="09B6DE30" w:rsidR="00DD31F8" w:rsidRDefault="00DD31F8" w:rsidP="00B96E98"/>
    <w:p w14:paraId="47769FBE" w14:textId="63C1DA8A" w:rsidR="00DD31F8" w:rsidRDefault="00DD31F8" w:rsidP="00B96E98"/>
    <w:p w14:paraId="1EE9BE78" w14:textId="442631A1" w:rsidR="00DD31F8" w:rsidRDefault="00DD31F8" w:rsidP="00B96E98"/>
    <w:p w14:paraId="084ACC20" w14:textId="78ACCD37" w:rsidR="00DD31F8" w:rsidRDefault="00DD31F8" w:rsidP="00B96E98"/>
    <w:p w14:paraId="1849ADE5" w14:textId="6BC71843" w:rsidR="00DD31F8" w:rsidRDefault="00DD31F8" w:rsidP="00B96E98"/>
    <w:p w14:paraId="4FFAC384" w14:textId="2BDC661D" w:rsidR="00DD31F8" w:rsidRDefault="00DD31F8" w:rsidP="00B96E98"/>
    <w:p w14:paraId="41463E34" w14:textId="2E526799" w:rsidR="00DD31F8" w:rsidRDefault="00DD31F8" w:rsidP="00B96E98"/>
    <w:p w14:paraId="2A5D1760" w14:textId="71CA7E82" w:rsidR="00DD31F8" w:rsidRDefault="00DD31F8" w:rsidP="00B96E98"/>
    <w:p w14:paraId="006438AB" w14:textId="1B96AD32" w:rsidR="00DD31F8" w:rsidRDefault="00DD31F8" w:rsidP="00B96E98"/>
    <w:p w14:paraId="7E7F14E7" w14:textId="77777777" w:rsidR="00DD31F8" w:rsidRPr="002D23AC" w:rsidRDefault="00DD31F8" w:rsidP="00B96E98"/>
    <w:p w14:paraId="65EE1E4A" w14:textId="0F06A4AD" w:rsidR="006A089C" w:rsidRDefault="001C73E5" w:rsidP="006A089C">
      <w:pPr>
        <w:pStyle w:val="Heading2"/>
      </w:pPr>
      <w:bookmarkStart w:id="10" w:name="_Toc125279899"/>
      <w:r>
        <w:lastRenderedPageBreak/>
        <w:t xml:space="preserve">1.3 </w:t>
      </w:r>
      <w:r w:rsidR="006A089C">
        <w:t>Requirements</w:t>
      </w:r>
      <w:bookmarkEnd w:id="10"/>
    </w:p>
    <w:p w14:paraId="64EC94BE" w14:textId="5C867738" w:rsidR="006A089C" w:rsidRDefault="003B47EE" w:rsidP="003166A6">
      <w:pPr>
        <w:pStyle w:val="Heading3"/>
        <w:jc w:val="both"/>
      </w:pPr>
      <w:bookmarkStart w:id="11" w:name="_Toc125279900"/>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5279901"/>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5279902"/>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lastRenderedPageBreak/>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7769F472" w14:textId="77777777" w:rsidR="0082222D" w:rsidRPr="00560286" w:rsidRDefault="0082222D" w:rsidP="00560286"/>
    <w:p w14:paraId="4EAB76F3" w14:textId="4151D815" w:rsidR="00BD7A44" w:rsidRDefault="003B4E6A" w:rsidP="009132B9">
      <w:pPr>
        <w:pStyle w:val="Heading2"/>
      </w:pPr>
      <w:bookmarkStart w:id="14" w:name="_Toc125279903"/>
      <w:r>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5279904"/>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0959B273" w14:textId="42AE35BF" w:rsidR="00885CEF" w:rsidRDefault="00885CEF" w:rsidP="00CD51A5"/>
    <w:p w14:paraId="2121749D" w14:textId="741530DC" w:rsidR="00126D10" w:rsidRDefault="008279A0" w:rsidP="00790E0D">
      <w:pPr>
        <w:pStyle w:val="Heading1"/>
      </w:pPr>
      <w:bookmarkStart w:id="16" w:name="_Toc125279905"/>
      <w:r>
        <w:t xml:space="preserve">2 </w:t>
      </w:r>
      <w:r w:rsidR="00CB0D9E">
        <w:t>Design</w:t>
      </w:r>
      <w:bookmarkEnd w:id="16"/>
    </w:p>
    <w:p w14:paraId="776D7ED3" w14:textId="2FAD6DD0" w:rsidR="00790E0D" w:rsidRDefault="008279A0" w:rsidP="00790E0D">
      <w:pPr>
        <w:pStyle w:val="Heading2"/>
      </w:pPr>
      <w:bookmarkStart w:id="17" w:name="_Toc125279906"/>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5279907"/>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49024" behindDoc="0" locked="0" layoutInCell="1" allowOverlap="1" wp14:anchorId="549C1A83" wp14:editId="4223C24E">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5279908"/>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53120" behindDoc="0" locked="0" layoutInCell="1" allowOverlap="1" wp14:anchorId="14CA0E5A" wp14:editId="2762BF91">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 xml:space="preserve">This chart is split into two keys sections, i.e., Car Menus AND Desktop Menu/UI. The initial sub-section, “Car Menus”, presents the four key visual aspec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5279909"/>
      <w:r>
        <w:t>2.2 Algorithms and further breakdown</w:t>
      </w:r>
      <w:bookmarkEnd w:id="20"/>
    </w:p>
    <w:p w14:paraId="6E57332A" w14:textId="1DFED032" w:rsidR="002E3F31" w:rsidRDefault="002E3F31" w:rsidP="00152F1C">
      <w:pPr>
        <w:pStyle w:val="Heading3"/>
        <w:jc w:val="both"/>
      </w:pPr>
      <w:bookmarkStart w:id="21" w:name="_Toc125279910"/>
      <w:r>
        <w:t>2.2.1 Car State Diagram</w:t>
      </w:r>
      <w:bookmarkEnd w:id="21"/>
    </w:p>
    <w:p w14:paraId="5385E169" w14:textId="272C2C7D" w:rsidR="0007797E" w:rsidRPr="0007797E" w:rsidRDefault="009E0973" w:rsidP="00152F1C">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661312" behindDoc="1" locked="0" layoutInCell="1" allowOverlap="1" wp14:anchorId="6229D029" wp14:editId="637783DE">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630D7741" w:rsidR="003A71B9" w:rsidRDefault="004C063C" w:rsidP="003A71B9">
      <w:pPr>
        <w:pStyle w:val="Heading3"/>
      </w:pPr>
      <w:bookmarkStart w:id="22" w:name="_Toc125279911"/>
      <w:r>
        <w:lastRenderedPageBreak/>
        <w:t xml:space="preserve">2.2.2 </w:t>
      </w:r>
      <w:r w:rsidR="00D354E5">
        <w:t xml:space="preserve">Dijkstra’s </w:t>
      </w:r>
      <w:r w:rsidR="009A531A">
        <w:t xml:space="preserve">Algorithm </w:t>
      </w:r>
      <w:r w:rsidR="00D354E5">
        <w:t>Flow Chart</w:t>
      </w:r>
      <w:bookmarkEnd w:id="22"/>
    </w:p>
    <w:p w14:paraId="0572AB70" w14:textId="16A8D663" w:rsidR="00251217" w:rsidRDefault="00251217" w:rsidP="00251217"/>
    <w:p w14:paraId="663545F1" w14:textId="587C0E8E" w:rsidR="00251217" w:rsidRDefault="00251217" w:rsidP="00251217">
      <w:r>
        <w:t>Figure 6 is an abstraction of the widely used Dijkstra’s algorithm used for network traversal. The algorithm used is an efficient and robust algorithm, which means the system will be able to run even with minor flaws in the detection algorithm or the environment.</w:t>
      </w:r>
      <w:r>
        <w:t xml:space="preserve"> The structure of the algorithm allows for either recursion or iteration to be used, giving a flexible approach in its coding. </w:t>
      </w:r>
    </w:p>
    <w:tbl>
      <w:tblPr>
        <w:tblStyle w:val="TableGrid"/>
        <w:tblW w:w="0" w:type="auto"/>
        <w:tblLook w:val="04A0" w:firstRow="1" w:lastRow="0" w:firstColumn="1" w:lastColumn="0" w:noHBand="0" w:noVBand="1"/>
      </w:tblPr>
      <w:tblGrid>
        <w:gridCol w:w="3080"/>
        <w:gridCol w:w="3081"/>
        <w:gridCol w:w="3081"/>
      </w:tblGrid>
      <w:tr w:rsidR="00C82223" w14:paraId="22C86BFA" w14:textId="77777777" w:rsidTr="000401F3">
        <w:tc>
          <w:tcPr>
            <w:tcW w:w="3080" w:type="dxa"/>
            <w:shd w:val="clear" w:color="auto" w:fill="0070C0"/>
          </w:tcPr>
          <w:p w14:paraId="4A07A482" w14:textId="77777777" w:rsidR="00C82223" w:rsidRDefault="00C82223" w:rsidP="000401F3">
            <w:pPr>
              <w:jc w:val="both"/>
            </w:pPr>
            <w:r>
              <w:t>Variables</w:t>
            </w:r>
          </w:p>
        </w:tc>
        <w:tc>
          <w:tcPr>
            <w:tcW w:w="3081" w:type="dxa"/>
            <w:shd w:val="clear" w:color="auto" w:fill="0070C0"/>
          </w:tcPr>
          <w:p w14:paraId="223EF176" w14:textId="77777777" w:rsidR="00C82223" w:rsidRDefault="00C82223" w:rsidP="000401F3">
            <w:pPr>
              <w:jc w:val="both"/>
            </w:pPr>
            <w:r>
              <w:t>Classes</w:t>
            </w:r>
          </w:p>
        </w:tc>
        <w:tc>
          <w:tcPr>
            <w:tcW w:w="3081" w:type="dxa"/>
            <w:shd w:val="clear" w:color="auto" w:fill="0070C0"/>
          </w:tcPr>
          <w:p w14:paraId="63C1F45C" w14:textId="77777777" w:rsidR="00C82223" w:rsidRDefault="00C82223" w:rsidP="000401F3">
            <w:pPr>
              <w:jc w:val="both"/>
            </w:pPr>
            <w:r>
              <w:t>Data Structures</w:t>
            </w:r>
          </w:p>
        </w:tc>
      </w:tr>
      <w:tr w:rsidR="00C82223" w14:paraId="1C418C14" w14:textId="77777777" w:rsidTr="000401F3">
        <w:tc>
          <w:tcPr>
            <w:tcW w:w="3080" w:type="dxa"/>
          </w:tcPr>
          <w:p w14:paraId="7DE327A3" w14:textId="56C3A34A" w:rsidR="00C82223" w:rsidRDefault="00815D47" w:rsidP="000401F3">
            <w:pPr>
              <w:jc w:val="both"/>
            </w:pPr>
            <w:r>
              <w:t xml:space="preserve">Dir </w:t>
            </w:r>
            <w:r w:rsidR="00711C3E">
              <w:t>(integer)</w:t>
            </w:r>
          </w:p>
        </w:tc>
        <w:tc>
          <w:tcPr>
            <w:tcW w:w="3081" w:type="dxa"/>
          </w:tcPr>
          <w:p w14:paraId="0E74A5E8" w14:textId="7FCC6962" w:rsidR="00C82223" w:rsidRDefault="00572A07" w:rsidP="000401F3">
            <w:pPr>
              <w:jc w:val="both"/>
            </w:pPr>
            <w:r>
              <w:t>Graph</w:t>
            </w:r>
          </w:p>
        </w:tc>
        <w:tc>
          <w:tcPr>
            <w:tcW w:w="3081" w:type="dxa"/>
          </w:tcPr>
          <w:p w14:paraId="2C0D7B57" w14:textId="5AD34C0D" w:rsidR="00C82223" w:rsidRDefault="00572A07" w:rsidP="000401F3">
            <w:pPr>
              <w:jc w:val="both"/>
            </w:pPr>
            <w:r>
              <w:t>Graph</w:t>
            </w:r>
          </w:p>
        </w:tc>
      </w:tr>
      <w:tr w:rsidR="00C82223" w14:paraId="17A13968" w14:textId="77777777" w:rsidTr="000401F3">
        <w:tc>
          <w:tcPr>
            <w:tcW w:w="3080" w:type="dxa"/>
          </w:tcPr>
          <w:p w14:paraId="19A79C15" w14:textId="1C839DE9" w:rsidR="00C82223" w:rsidRDefault="00F55335" w:rsidP="000401F3">
            <w:pPr>
              <w:jc w:val="both"/>
            </w:pPr>
            <w:r>
              <w:t>Weight from start (Vertex)</w:t>
            </w:r>
          </w:p>
        </w:tc>
        <w:tc>
          <w:tcPr>
            <w:tcW w:w="3081" w:type="dxa"/>
          </w:tcPr>
          <w:p w14:paraId="4E1B89AD" w14:textId="081A1A76" w:rsidR="00C82223" w:rsidRDefault="00572A07" w:rsidP="000401F3">
            <w:pPr>
              <w:jc w:val="both"/>
            </w:pPr>
            <w:r>
              <w:t>Vertex</w:t>
            </w:r>
          </w:p>
        </w:tc>
        <w:tc>
          <w:tcPr>
            <w:tcW w:w="3081" w:type="dxa"/>
          </w:tcPr>
          <w:p w14:paraId="117D8698" w14:textId="2F82FBFB" w:rsidR="00C82223" w:rsidRDefault="00572A07" w:rsidP="000401F3">
            <w:pPr>
              <w:jc w:val="both"/>
            </w:pPr>
            <w:r>
              <w:t>Priority Queue</w:t>
            </w:r>
          </w:p>
        </w:tc>
      </w:tr>
      <w:tr w:rsidR="00C82223" w14:paraId="27A1C14E" w14:textId="77777777" w:rsidTr="000401F3">
        <w:tc>
          <w:tcPr>
            <w:tcW w:w="3080" w:type="dxa"/>
          </w:tcPr>
          <w:p w14:paraId="1F240980" w14:textId="4B111D3B" w:rsidR="00C82223" w:rsidRDefault="00815D47" w:rsidP="000401F3">
            <w:pPr>
              <w:jc w:val="both"/>
            </w:pPr>
            <w:r>
              <w:t>Start Vertex label</w:t>
            </w:r>
          </w:p>
        </w:tc>
        <w:tc>
          <w:tcPr>
            <w:tcW w:w="3081" w:type="dxa"/>
          </w:tcPr>
          <w:p w14:paraId="448D2840" w14:textId="6294FA60" w:rsidR="00C82223" w:rsidRDefault="00C82223" w:rsidP="000401F3">
            <w:pPr>
              <w:jc w:val="both"/>
            </w:pPr>
          </w:p>
        </w:tc>
        <w:tc>
          <w:tcPr>
            <w:tcW w:w="3081" w:type="dxa"/>
          </w:tcPr>
          <w:p w14:paraId="764DF44A" w14:textId="08EA7224" w:rsidR="00C82223" w:rsidRDefault="009F5B91" w:rsidP="000401F3">
            <w:pPr>
              <w:jc w:val="both"/>
            </w:pPr>
            <w:r>
              <w:t xml:space="preserve">Permanent </w:t>
            </w:r>
            <w:r w:rsidR="007005DE">
              <w:t>List</w:t>
            </w:r>
          </w:p>
        </w:tc>
      </w:tr>
      <w:tr w:rsidR="00815D47" w14:paraId="50DDFB62" w14:textId="77777777" w:rsidTr="000401F3">
        <w:tc>
          <w:tcPr>
            <w:tcW w:w="3080" w:type="dxa"/>
          </w:tcPr>
          <w:p w14:paraId="36738207" w14:textId="05393FAF" w:rsidR="00815D47" w:rsidRDefault="00815D47" w:rsidP="000401F3">
            <w:pPr>
              <w:jc w:val="both"/>
            </w:pPr>
            <w:r>
              <w:t xml:space="preserve">End Vertex </w:t>
            </w:r>
            <w:r w:rsidR="004036BB">
              <w:t>l</w:t>
            </w:r>
            <w:r>
              <w:t>abel</w:t>
            </w:r>
          </w:p>
        </w:tc>
        <w:tc>
          <w:tcPr>
            <w:tcW w:w="3081" w:type="dxa"/>
          </w:tcPr>
          <w:p w14:paraId="085020AF" w14:textId="77777777" w:rsidR="00815D47" w:rsidRDefault="00815D47" w:rsidP="000401F3">
            <w:pPr>
              <w:jc w:val="both"/>
            </w:pPr>
          </w:p>
        </w:tc>
        <w:tc>
          <w:tcPr>
            <w:tcW w:w="3081" w:type="dxa"/>
          </w:tcPr>
          <w:p w14:paraId="0502A0C3" w14:textId="77777777" w:rsidR="00815D47" w:rsidRDefault="00815D47" w:rsidP="000401F3">
            <w:pPr>
              <w:jc w:val="both"/>
            </w:pPr>
          </w:p>
        </w:tc>
      </w:tr>
      <w:tr w:rsidR="00527C4A" w14:paraId="0F087524" w14:textId="77777777" w:rsidTr="000401F3">
        <w:tc>
          <w:tcPr>
            <w:tcW w:w="3080" w:type="dxa"/>
          </w:tcPr>
          <w:p w14:paraId="6347F568" w14:textId="1675C4AA" w:rsidR="00527C4A" w:rsidRDefault="00F55335" w:rsidP="000401F3">
            <w:pPr>
              <w:jc w:val="both"/>
            </w:pPr>
            <w:r>
              <w:t>Weight of arc (Vertex)</w:t>
            </w:r>
          </w:p>
        </w:tc>
        <w:tc>
          <w:tcPr>
            <w:tcW w:w="3081" w:type="dxa"/>
          </w:tcPr>
          <w:p w14:paraId="5A9E7471" w14:textId="77777777" w:rsidR="00527C4A" w:rsidRDefault="00527C4A" w:rsidP="000401F3">
            <w:pPr>
              <w:jc w:val="both"/>
            </w:pPr>
          </w:p>
        </w:tc>
        <w:tc>
          <w:tcPr>
            <w:tcW w:w="3081" w:type="dxa"/>
          </w:tcPr>
          <w:p w14:paraId="0BE5EED7" w14:textId="77777777" w:rsidR="00527C4A" w:rsidRDefault="00527C4A" w:rsidP="000401F3">
            <w:pPr>
              <w:jc w:val="both"/>
            </w:pPr>
          </w:p>
        </w:tc>
      </w:tr>
      <w:tr w:rsidR="00527C4A" w14:paraId="4BCE1086" w14:textId="77777777" w:rsidTr="000401F3">
        <w:tc>
          <w:tcPr>
            <w:tcW w:w="3080" w:type="dxa"/>
          </w:tcPr>
          <w:p w14:paraId="7C8A7FB9" w14:textId="1843150A" w:rsidR="00527C4A" w:rsidRDefault="00F55335" w:rsidP="000401F3">
            <w:pPr>
              <w:jc w:val="both"/>
            </w:pPr>
            <w:r>
              <w:t>Permanent (Vertex)</w:t>
            </w:r>
          </w:p>
        </w:tc>
        <w:tc>
          <w:tcPr>
            <w:tcW w:w="3081" w:type="dxa"/>
          </w:tcPr>
          <w:p w14:paraId="6852CE78" w14:textId="77777777" w:rsidR="00527C4A" w:rsidRDefault="00527C4A" w:rsidP="000401F3">
            <w:pPr>
              <w:jc w:val="both"/>
            </w:pPr>
          </w:p>
        </w:tc>
        <w:tc>
          <w:tcPr>
            <w:tcW w:w="3081" w:type="dxa"/>
          </w:tcPr>
          <w:p w14:paraId="4BC7D1F2" w14:textId="77777777" w:rsidR="00527C4A" w:rsidRDefault="00527C4A" w:rsidP="000401F3">
            <w:pPr>
              <w:jc w:val="both"/>
            </w:pPr>
          </w:p>
        </w:tc>
      </w:tr>
    </w:tbl>
    <w:p w14:paraId="2A473999" w14:textId="77777777" w:rsidR="00C82223" w:rsidRDefault="00C82223" w:rsidP="00251217"/>
    <w:p w14:paraId="3BA14593" w14:textId="3C05DE4C" w:rsidR="00251217" w:rsidRDefault="002C1148" w:rsidP="00251217">
      <w:r>
        <w:t xml:space="preserve">Dir (integer) – A counter stating which direction to look in next. This is used when iterating through the different vertices connected to the current vertex. Values are between 0 and 3. </w:t>
      </w:r>
    </w:p>
    <w:p w14:paraId="73F9C43D" w14:textId="143D5D76" w:rsidR="00F55335" w:rsidRDefault="00F55335" w:rsidP="00251217">
      <w:r>
        <w:t xml:space="preserve">Weight from start - </w:t>
      </w:r>
      <w:r w:rsidR="00FF2E52">
        <w:t>The “weight from start” value is the weight of the path from the start vertex to the current vertex. This value allows us to order the Priority Queue</w:t>
      </w:r>
      <w:r w:rsidR="003A6C9F">
        <w:t>,</w:t>
      </w:r>
      <w:r w:rsidR="00FF2E52">
        <w:t xml:space="preserve"> with the shortest distances </w:t>
      </w:r>
      <w:r w:rsidR="00C1153A">
        <w:t xml:space="preserve">taking priority. </w:t>
      </w:r>
      <w:r w:rsidR="00805EFB">
        <w:t>Float value.</w:t>
      </w:r>
    </w:p>
    <w:p w14:paraId="5599C779" w14:textId="0A9E141B" w:rsidR="00A00685" w:rsidRDefault="00F55335" w:rsidP="00251217">
      <w:r>
        <w:t xml:space="preserve">Weight of arc - </w:t>
      </w:r>
      <w:r w:rsidR="00527C4A">
        <w:t xml:space="preserve">The “weight of arc” property allows for </w:t>
      </w:r>
      <w:r w:rsidR="0046348F">
        <w:t xml:space="preserve">access to </w:t>
      </w:r>
      <w:r w:rsidR="000108F6">
        <w:t>individual</w:t>
      </w:r>
      <w:r w:rsidR="00527C4A">
        <w:t xml:space="preserve"> </w:t>
      </w:r>
      <w:r w:rsidR="000108F6">
        <w:t>weights</w:t>
      </w:r>
      <w:r w:rsidR="00527C4A">
        <w:t xml:space="preserve"> </w:t>
      </w:r>
      <w:r w:rsidR="00910AF6">
        <w:t xml:space="preserve">of arcs connected to the current vertex. </w:t>
      </w:r>
      <w:r w:rsidR="00527C4A">
        <w:t>This is imperative for the use of Dijkstra’s</w:t>
      </w:r>
      <w:r w:rsidR="0046348F">
        <w:t xml:space="preserve">, as these weights will be added to the “weight from start” of each </w:t>
      </w:r>
      <w:r w:rsidR="00AF057C">
        <w:t xml:space="preserve">neighbour </w:t>
      </w:r>
      <w:r w:rsidR="0046348F">
        <w:t>vertex.</w:t>
      </w:r>
      <w:r w:rsidR="00805EFB">
        <w:t xml:space="preserve"> Float value.</w:t>
      </w:r>
    </w:p>
    <w:p w14:paraId="4B4DA351" w14:textId="76C45790" w:rsidR="00805EFB" w:rsidRDefault="00A00685" w:rsidP="00251217">
      <w:r>
        <w:t xml:space="preserve">Permanent label – Each vertex will have a permanent label. This will be changed depending on the state of the neighbour vertices, as well as the priority queue. Once a vertex reaches the front of the queue, the permanent label will be </w:t>
      </w:r>
      <w:r w:rsidR="00805EFB">
        <w:t>changed,</w:t>
      </w:r>
      <w:r>
        <w:t xml:space="preserve"> and the vertex will be moved from the priority queue to the permanent list. </w:t>
      </w:r>
      <w:r w:rsidR="00805EFB">
        <w:t xml:space="preserve">Boolean value. </w:t>
      </w:r>
    </w:p>
    <w:p w14:paraId="482DD151" w14:textId="4A9782D0" w:rsidR="00F11667" w:rsidRDefault="0046348F" w:rsidP="00251217">
      <w:r>
        <w:t xml:space="preserve"> </w:t>
      </w:r>
      <w:r w:rsidR="00805EFB">
        <w:t xml:space="preserve">Start and End vertex labels – These are the labels of the vertices at the start and the end of the graph. Once the end vertex’s permanent label is changed, the algorithm can stop. String values. </w:t>
      </w:r>
    </w:p>
    <w:p w14:paraId="31825236" w14:textId="3F9C9811" w:rsidR="00805EFB" w:rsidRDefault="00805EFB" w:rsidP="00251217">
      <w:r>
        <w:t xml:space="preserve">Graph class – a graph object will be used as the main input for Dijkstra’s. Any information that needs to be passed into the algorithm will be attached to the graph, such as </w:t>
      </w:r>
      <w:r w:rsidR="00051182">
        <w:t xml:space="preserve">the start and end labels. This allows for a modular approach to Dijkstra’s, as only one parameter is needed. </w:t>
      </w:r>
    </w:p>
    <w:p w14:paraId="4A2ADBA8" w14:textId="315AC64B" w:rsidR="00251217" w:rsidRDefault="00DA62D0" w:rsidP="00251217">
      <w:r>
        <w:t xml:space="preserve">Vertex Class – This will be used by the algorithm as the graphs will be made up vertices. </w:t>
      </w:r>
      <w:r w:rsidR="00904F4B">
        <w:t xml:space="preserve">Using a standardised class </w:t>
      </w:r>
      <w:r w:rsidR="000A4C8F">
        <w:t xml:space="preserve">means that any vertex will have a label and a weight from start. </w:t>
      </w:r>
    </w:p>
    <w:p w14:paraId="6090A52F" w14:textId="03505728" w:rsidR="00251217" w:rsidRDefault="007D4D23" w:rsidP="00251217">
      <w:r>
        <w:t xml:space="preserve">Priority Queue – A priority queue will be used to sort the vertices in the graph and to choose which will be the next to be permanent. The queue will be sorted by bubble sort. </w:t>
      </w:r>
    </w:p>
    <w:p w14:paraId="3EF00FB5" w14:textId="282A958B" w:rsidR="00251217" w:rsidRDefault="00313F71" w:rsidP="00251217">
      <w:r>
        <w:t xml:space="preserve">Permanent List – The permanent list will store all the vertices that have the permanent value of true. This separates the vertices that have not yet been visited from the previous vertices. </w:t>
      </w:r>
    </w:p>
    <w:p w14:paraId="596076FC" w14:textId="64C178C3" w:rsidR="00251217" w:rsidRDefault="00251217" w:rsidP="00251217"/>
    <w:p w14:paraId="59840596" w14:textId="38D72D59" w:rsidR="00251217" w:rsidRDefault="00251217" w:rsidP="00251217"/>
    <w:p w14:paraId="31F391B7" w14:textId="77777777" w:rsidR="00251217" w:rsidRDefault="00251217" w:rsidP="00251217"/>
    <w:p w14:paraId="3EF201B4" w14:textId="1B47D541" w:rsidR="00D354E5" w:rsidRPr="00001885" w:rsidRDefault="00356C61" w:rsidP="00356C61">
      <w:pPr>
        <w:pStyle w:val="Heading4"/>
        <w:rPr>
          <w:b/>
          <w:bCs/>
          <w:i/>
          <w:iCs w:val="0"/>
        </w:rPr>
      </w:pPr>
      <w:r w:rsidRPr="00001885">
        <w:rPr>
          <w:b/>
          <w:bCs/>
          <w:i/>
          <w:iCs w:val="0"/>
        </w:rPr>
        <w:lastRenderedPageBreak/>
        <w:t xml:space="preserve">Figure 6 – Dijkstra’s algorithm </w:t>
      </w:r>
      <w:r w:rsidR="00827B0F" w:rsidRPr="00001885">
        <w:rPr>
          <w:b/>
          <w:bCs/>
          <w:i/>
          <w:iCs w:val="0"/>
        </w:rPr>
        <w:t>Flow chart</w:t>
      </w:r>
    </w:p>
    <w:p w14:paraId="35EF40A0" w14:textId="2ADDCBAA" w:rsidR="005472FF" w:rsidRDefault="005472FF" w:rsidP="005472FF"/>
    <w:p w14:paraId="555B9872" w14:textId="77777777" w:rsidR="00251217" w:rsidRDefault="00251217" w:rsidP="00251217">
      <w:bookmarkStart w:id="23" w:name="_Toc125279912"/>
      <w:r>
        <w:rPr>
          <w:noProof/>
        </w:rPr>
        <w:drawing>
          <wp:inline distT="0" distB="0" distL="0" distR="0" wp14:anchorId="29DB8625" wp14:editId="2B45BBC0">
            <wp:extent cx="2782957" cy="8313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581" cy="8399279"/>
                    </a:xfrm>
                    <a:prstGeom prst="rect">
                      <a:avLst/>
                    </a:prstGeom>
                    <a:noFill/>
                    <a:ln>
                      <a:noFill/>
                    </a:ln>
                  </pic:spPr>
                </pic:pic>
              </a:graphicData>
            </a:graphic>
          </wp:inline>
        </w:drawing>
      </w:r>
    </w:p>
    <w:p w14:paraId="6B382BBD" w14:textId="1334382B" w:rsidR="00D8040F" w:rsidRDefault="00221856" w:rsidP="00D8040F">
      <w:pPr>
        <w:pStyle w:val="Heading3"/>
      </w:pPr>
      <w:r>
        <w:lastRenderedPageBreak/>
        <w:t xml:space="preserve">2.2.3 </w:t>
      </w:r>
      <w:r w:rsidR="00D8040F">
        <w:t>Search Algorithm Flow Chart</w:t>
      </w:r>
      <w:bookmarkEnd w:id="23"/>
    </w:p>
    <w:p w14:paraId="44F48C35" w14:textId="1FC236A9" w:rsidR="0039569B"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tbl>
      <w:tblPr>
        <w:tblStyle w:val="TableGrid"/>
        <w:tblW w:w="0" w:type="auto"/>
        <w:tblLook w:val="04A0" w:firstRow="1" w:lastRow="0" w:firstColumn="1" w:lastColumn="0" w:noHBand="0" w:noVBand="1"/>
      </w:tblPr>
      <w:tblGrid>
        <w:gridCol w:w="3080"/>
        <w:gridCol w:w="3081"/>
        <w:gridCol w:w="3081"/>
      </w:tblGrid>
      <w:tr w:rsidR="00251217" w14:paraId="032DDA68" w14:textId="77777777" w:rsidTr="001F0918">
        <w:tc>
          <w:tcPr>
            <w:tcW w:w="3080" w:type="dxa"/>
            <w:shd w:val="clear" w:color="auto" w:fill="0070C0"/>
          </w:tcPr>
          <w:p w14:paraId="78F929D4" w14:textId="2FEC5E4C" w:rsidR="001F0918" w:rsidRDefault="001F0918" w:rsidP="00F06083">
            <w:pPr>
              <w:jc w:val="both"/>
            </w:pPr>
            <w:r>
              <w:t>Variables</w:t>
            </w:r>
          </w:p>
        </w:tc>
        <w:tc>
          <w:tcPr>
            <w:tcW w:w="3081" w:type="dxa"/>
            <w:shd w:val="clear" w:color="auto" w:fill="0070C0"/>
          </w:tcPr>
          <w:p w14:paraId="09C6AFEB" w14:textId="551A974E" w:rsidR="001F0918" w:rsidRDefault="001F0918" w:rsidP="00F06083">
            <w:pPr>
              <w:jc w:val="both"/>
            </w:pPr>
            <w:r>
              <w:t>Classes</w:t>
            </w:r>
          </w:p>
        </w:tc>
        <w:tc>
          <w:tcPr>
            <w:tcW w:w="3081" w:type="dxa"/>
            <w:shd w:val="clear" w:color="auto" w:fill="0070C0"/>
          </w:tcPr>
          <w:p w14:paraId="26576E43" w14:textId="1C78160B" w:rsidR="001F0918" w:rsidRDefault="001F0918" w:rsidP="00F06083">
            <w:pPr>
              <w:jc w:val="both"/>
            </w:pPr>
            <w:r>
              <w:t>Data Structures</w:t>
            </w:r>
          </w:p>
        </w:tc>
      </w:tr>
      <w:tr w:rsidR="00251217" w14:paraId="6FA0EEA7" w14:textId="77777777" w:rsidTr="001F0918">
        <w:tc>
          <w:tcPr>
            <w:tcW w:w="3080" w:type="dxa"/>
          </w:tcPr>
          <w:p w14:paraId="112087FF" w14:textId="665ACB5D" w:rsidR="001F0918" w:rsidRDefault="001F0918" w:rsidP="00F06083">
            <w:pPr>
              <w:jc w:val="both"/>
            </w:pPr>
            <w:r>
              <w:t>Start_point (parameter)</w:t>
            </w:r>
          </w:p>
        </w:tc>
        <w:tc>
          <w:tcPr>
            <w:tcW w:w="3081" w:type="dxa"/>
          </w:tcPr>
          <w:p w14:paraId="280E0EAB" w14:textId="26B07A39" w:rsidR="001F0918" w:rsidRDefault="001F0918" w:rsidP="00F06083">
            <w:pPr>
              <w:jc w:val="both"/>
            </w:pPr>
            <w:r>
              <w:t>Vertex</w:t>
            </w:r>
          </w:p>
        </w:tc>
        <w:tc>
          <w:tcPr>
            <w:tcW w:w="3081" w:type="dxa"/>
          </w:tcPr>
          <w:p w14:paraId="3E55761C" w14:textId="64F36301" w:rsidR="001F0918" w:rsidRDefault="001F0918" w:rsidP="00F06083">
            <w:pPr>
              <w:jc w:val="both"/>
            </w:pPr>
            <w:r>
              <w:t>Graph</w:t>
            </w:r>
          </w:p>
        </w:tc>
      </w:tr>
      <w:tr w:rsidR="00251217" w14:paraId="25AEB907" w14:textId="77777777" w:rsidTr="001F0918">
        <w:tc>
          <w:tcPr>
            <w:tcW w:w="3080" w:type="dxa"/>
          </w:tcPr>
          <w:p w14:paraId="0BF07EBF" w14:textId="7F793485" w:rsidR="001F0918" w:rsidRDefault="001F0918" w:rsidP="00F06083">
            <w:pPr>
              <w:jc w:val="both"/>
            </w:pPr>
            <w:r>
              <w:t>End_point (parameter)</w:t>
            </w:r>
          </w:p>
        </w:tc>
        <w:tc>
          <w:tcPr>
            <w:tcW w:w="3081" w:type="dxa"/>
          </w:tcPr>
          <w:p w14:paraId="243B2574" w14:textId="6AD9AE79" w:rsidR="001F0918" w:rsidRDefault="001F0918" w:rsidP="00F06083">
            <w:pPr>
              <w:jc w:val="both"/>
            </w:pPr>
            <w:r>
              <w:t>Graph</w:t>
            </w:r>
          </w:p>
        </w:tc>
        <w:tc>
          <w:tcPr>
            <w:tcW w:w="3081" w:type="dxa"/>
          </w:tcPr>
          <w:p w14:paraId="0C18923C" w14:textId="77777777" w:rsidR="001F0918" w:rsidRDefault="001F0918" w:rsidP="00F06083">
            <w:pPr>
              <w:jc w:val="both"/>
            </w:pPr>
          </w:p>
        </w:tc>
      </w:tr>
      <w:tr w:rsidR="00251217" w14:paraId="063B1FC8" w14:textId="77777777" w:rsidTr="001F0918">
        <w:tc>
          <w:tcPr>
            <w:tcW w:w="3080" w:type="dxa"/>
          </w:tcPr>
          <w:p w14:paraId="3AFD01FB" w14:textId="1E61E196" w:rsidR="001F0918" w:rsidRDefault="001F0918" w:rsidP="00F06083">
            <w:pPr>
              <w:jc w:val="both"/>
            </w:pPr>
            <w:r>
              <w:t>Increment (calculated)</w:t>
            </w:r>
          </w:p>
        </w:tc>
        <w:tc>
          <w:tcPr>
            <w:tcW w:w="3081" w:type="dxa"/>
          </w:tcPr>
          <w:p w14:paraId="1741DC1E" w14:textId="18B8F4DB" w:rsidR="001F0918" w:rsidRDefault="001F0918" w:rsidP="00F06083">
            <w:pPr>
              <w:jc w:val="both"/>
            </w:pPr>
            <w:r>
              <w:t>Car</w:t>
            </w:r>
          </w:p>
        </w:tc>
        <w:tc>
          <w:tcPr>
            <w:tcW w:w="3081" w:type="dxa"/>
          </w:tcPr>
          <w:p w14:paraId="54A62DE2" w14:textId="77777777" w:rsidR="001F0918" w:rsidRDefault="001F0918" w:rsidP="00F06083">
            <w:pPr>
              <w:jc w:val="both"/>
            </w:pPr>
          </w:p>
        </w:tc>
      </w:tr>
    </w:tbl>
    <w:p w14:paraId="1600F049" w14:textId="3D0EEEB5" w:rsidR="001F0918" w:rsidRDefault="001F0918" w:rsidP="00F06083">
      <w:pPr>
        <w:jc w:val="both"/>
      </w:pPr>
    </w:p>
    <w:p w14:paraId="00E87135" w14:textId="01A28815" w:rsidR="001F0918" w:rsidRDefault="001F0918" w:rsidP="00F06083">
      <w:pPr>
        <w:jc w:val="both"/>
      </w:pPr>
      <w:r>
        <w:t xml:space="preserve">Start_point – states the angle the car should turn from with a range of -360 to 360. Clockwise is positive. </w:t>
      </w:r>
    </w:p>
    <w:p w14:paraId="0E8384CF" w14:textId="734E20A7" w:rsidR="001F0918" w:rsidRDefault="001F0918" w:rsidP="001F0918">
      <w:pPr>
        <w:jc w:val="both"/>
      </w:pPr>
      <w:r>
        <w:t xml:space="preserve">End_point – states the angle the car should turn to with a range of </w:t>
      </w:r>
      <w:r>
        <w:t xml:space="preserve">-360 to 360. Clockwise is positive. </w:t>
      </w:r>
    </w:p>
    <w:p w14:paraId="174793D7" w14:textId="4CE11701" w:rsidR="001F0918" w:rsidRDefault="001F0918" w:rsidP="001F0918">
      <w:pPr>
        <w:jc w:val="both"/>
        <w:rPr>
          <w:rFonts w:eastAsiaTheme="minorEastAsia"/>
        </w:rPr>
      </w:pPr>
      <w:r>
        <w:t xml:space="preserve">Increment </w:t>
      </w:r>
      <w:r w:rsidR="00280571">
        <w:t>-</w:t>
      </w:r>
      <w:r>
        <w:t xml:space="preserve"> </w:t>
      </w:r>
      <m:oMath>
        <m:f>
          <m:fPr>
            <m:ctrlPr>
              <w:rPr>
                <w:rFonts w:ascii="Cambria Math" w:hAnsi="Cambria Math"/>
                <w:i/>
              </w:rPr>
            </m:ctrlPr>
          </m:fPr>
          <m:num>
            <m:r>
              <w:rPr>
                <w:rFonts w:ascii="Cambria Math" w:hAnsi="Cambria Math"/>
              </w:rPr>
              <m:t>end point-start point</m:t>
            </m:r>
          </m:num>
          <m:den>
            <m:r>
              <w:rPr>
                <w:rFonts w:ascii="Cambria Math" w:hAnsi="Cambria Math"/>
              </w:rPr>
              <m:t>10</m:t>
            </m:r>
          </m:den>
        </m:f>
      </m:oMath>
      <w:r w:rsidR="00280571">
        <w:rPr>
          <w:rFonts w:eastAsiaTheme="minorEastAsia"/>
        </w:rPr>
        <w:t xml:space="preserve"> The increment states how much the car should turn each time before checking for a line. </w:t>
      </w:r>
      <w:r w:rsidR="00860B56">
        <w:rPr>
          <w:rFonts w:eastAsiaTheme="minorEastAsia"/>
        </w:rPr>
        <w:t xml:space="preserve">The value of “10” here may change. </w:t>
      </w:r>
    </w:p>
    <w:p w14:paraId="3CBCB4C2" w14:textId="5A35796C" w:rsidR="001F0918" w:rsidRDefault="001F0918" w:rsidP="001F0918">
      <w:pPr>
        <w:jc w:val="both"/>
        <w:rPr>
          <w:rFonts w:eastAsiaTheme="minorEastAsia"/>
        </w:rPr>
      </w:pPr>
      <w:r>
        <w:rPr>
          <w:rFonts w:eastAsiaTheme="minorEastAsia"/>
        </w:rPr>
        <w:t xml:space="preserve">Vertex </w:t>
      </w:r>
      <w:r w:rsidR="00C13B50">
        <w:rPr>
          <w:rFonts w:eastAsiaTheme="minorEastAsia"/>
        </w:rPr>
        <w:t xml:space="preserve">Class – Used to store the information about the corners. </w:t>
      </w:r>
      <w:r w:rsidR="000C14FD">
        <w:rPr>
          <w:rFonts w:eastAsiaTheme="minorEastAsia"/>
        </w:rPr>
        <w:t xml:space="preserve">The Vertex class will be used here </w:t>
      </w:r>
      <w:r w:rsidR="00692014">
        <w:rPr>
          <w:rFonts w:eastAsiaTheme="minorEastAsia"/>
        </w:rPr>
        <w:t>to abstractly represent corner</w:t>
      </w:r>
      <w:r w:rsidR="00B7181F">
        <w:rPr>
          <w:rFonts w:eastAsiaTheme="minorEastAsia"/>
        </w:rPr>
        <w:t xml:space="preserve">s, removing unwanted detail such as visual aspects. </w:t>
      </w:r>
    </w:p>
    <w:p w14:paraId="1DF6A58C" w14:textId="707AD7DC" w:rsidR="00B84C73" w:rsidRDefault="00B84C73" w:rsidP="001F0918">
      <w:pPr>
        <w:jc w:val="both"/>
        <w:rPr>
          <w:rFonts w:eastAsiaTheme="minorEastAsia"/>
        </w:rPr>
      </w:pPr>
      <w:r>
        <w:rPr>
          <w:rFonts w:eastAsiaTheme="minorEastAsia"/>
        </w:rPr>
        <w:t>Graph Class</w:t>
      </w:r>
      <w:r w:rsidR="00113FDC">
        <w:rPr>
          <w:rFonts w:eastAsiaTheme="minorEastAsia"/>
        </w:rPr>
        <w:t xml:space="preserve"> and Structure</w:t>
      </w:r>
      <w:r>
        <w:rPr>
          <w:rFonts w:eastAsiaTheme="minorEastAsia"/>
        </w:rPr>
        <w:t xml:space="preserve"> </w:t>
      </w:r>
      <w:r w:rsidR="009F6B47">
        <w:rPr>
          <w:rFonts w:eastAsiaTheme="minorEastAsia"/>
        </w:rPr>
        <w:t>–</w:t>
      </w:r>
      <w:r>
        <w:rPr>
          <w:rFonts w:eastAsiaTheme="minorEastAsia"/>
        </w:rPr>
        <w:t xml:space="preserve"> </w:t>
      </w:r>
      <w:r w:rsidR="009F6B47">
        <w:rPr>
          <w:rFonts w:eastAsiaTheme="minorEastAsia"/>
        </w:rPr>
        <w:t xml:space="preserve">A graph is going to be used to store and link all vertices in the </w:t>
      </w:r>
      <w:r w:rsidR="006311CA">
        <w:rPr>
          <w:rFonts w:eastAsiaTheme="minorEastAsia"/>
        </w:rPr>
        <w:t>maze.</w:t>
      </w:r>
      <w:r w:rsidR="00D203DD">
        <w:rPr>
          <w:rFonts w:eastAsiaTheme="minorEastAsia"/>
        </w:rPr>
        <w:t xml:space="preserve"> </w:t>
      </w:r>
      <w:r w:rsidR="006D701A">
        <w:rPr>
          <w:rFonts w:eastAsiaTheme="minorEastAsia"/>
        </w:rPr>
        <w:t>Using t</w:t>
      </w:r>
      <w:r w:rsidR="004D65A0">
        <w:rPr>
          <w:rFonts w:eastAsiaTheme="minorEastAsia"/>
        </w:rPr>
        <w:t xml:space="preserve">he graph class allows me to add </w:t>
      </w:r>
      <w:r w:rsidR="00984FFC">
        <w:rPr>
          <w:rFonts w:eastAsiaTheme="minorEastAsia"/>
        </w:rPr>
        <w:t>and use</w:t>
      </w:r>
      <w:r w:rsidR="00132DEE">
        <w:rPr>
          <w:rFonts w:eastAsiaTheme="minorEastAsia"/>
        </w:rPr>
        <w:t xml:space="preserve"> </w:t>
      </w:r>
      <w:r w:rsidR="004D65A0">
        <w:rPr>
          <w:rFonts w:eastAsiaTheme="minorEastAsia"/>
        </w:rPr>
        <w:t xml:space="preserve">these different algorithms </w:t>
      </w:r>
      <w:r w:rsidR="0043197C">
        <w:rPr>
          <w:rFonts w:eastAsiaTheme="minorEastAsia"/>
        </w:rPr>
        <w:t>and graph information onto an object</w:t>
      </w:r>
      <w:r w:rsidR="006311CA">
        <w:rPr>
          <w:rFonts w:eastAsiaTheme="minorEastAsia"/>
        </w:rPr>
        <w:t xml:space="preserve">. </w:t>
      </w:r>
    </w:p>
    <w:p w14:paraId="315A1464" w14:textId="79542496" w:rsidR="00613EE2" w:rsidRDefault="00613EE2" w:rsidP="001F0918">
      <w:pPr>
        <w:jc w:val="both"/>
        <w:rPr>
          <w:rFonts w:eastAsiaTheme="minorEastAsia"/>
        </w:rPr>
      </w:pPr>
      <w:r>
        <w:rPr>
          <w:rFonts w:eastAsiaTheme="minorEastAsia"/>
        </w:rPr>
        <w:t xml:space="preserve">Car Class – the car class is used here to simply move the car when traversing the maze. By accessing a class, the methods and properties of the car can be accessed anywhere in the </w:t>
      </w:r>
      <w:r w:rsidR="00A82D37">
        <w:rPr>
          <w:rFonts w:eastAsiaTheme="minorEastAsia"/>
        </w:rPr>
        <w:t>program and</w:t>
      </w:r>
      <w:r>
        <w:rPr>
          <w:rFonts w:eastAsiaTheme="minorEastAsia"/>
        </w:rPr>
        <w:t xml:space="preserve"> will have pre and post conditions set for the data to remain robust.</w:t>
      </w:r>
    </w:p>
    <w:p w14:paraId="54D80484" w14:textId="77777777" w:rsidR="0031518C" w:rsidRDefault="0031518C" w:rsidP="001F0918">
      <w:pPr>
        <w:jc w:val="both"/>
      </w:pPr>
    </w:p>
    <w:p w14:paraId="3642F8E2" w14:textId="668ABBA9" w:rsidR="001F0918" w:rsidRDefault="001F0918" w:rsidP="00F06083">
      <w:pPr>
        <w:jc w:val="both"/>
      </w:pPr>
    </w:p>
    <w:p w14:paraId="0FE26319" w14:textId="4B4C13FC" w:rsidR="00FC0529" w:rsidRPr="0028004E" w:rsidRDefault="00FC0529" w:rsidP="00FC0529">
      <w:pPr>
        <w:pStyle w:val="Heading4"/>
        <w:rPr>
          <w:b/>
          <w:bCs/>
          <w:i/>
          <w:iCs w:val="0"/>
        </w:rPr>
      </w:pPr>
      <w:r w:rsidRPr="0028004E">
        <w:rPr>
          <w:b/>
          <w:bCs/>
          <w:i/>
          <w:iCs w:val="0"/>
          <w:noProof/>
        </w:rPr>
        <w:lastRenderedPageBreak/>
        <w:drawing>
          <wp:anchor distT="0" distB="0" distL="114300" distR="114300" simplePos="0" relativeHeight="251659264" behindDoc="1" locked="0" layoutInCell="1" allowOverlap="1" wp14:anchorId="5C010180" wp14:editId="771B0ABA">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FE6A2DE" w14:textId="4A884C70" w:rsidR="00E707E4" w:rsidRDefault="00E707E4" w:rsidP="00E707E4"/>
    <w:p w14:paraId="69E93023" w14:textId="31E8AB8C" w:rsidR="000D10D2" w:rsidRDefault="000D10D2" w:rsidP="00E707E4"/>
    <w:p w14:paraId="4609E4DD" w14:textId="4F94B576" w:rsidR="000D10D2" w:rsidRDefault="000D10D2" w:rsidP="00E707E4"/>
    <w:p w14:paraId="17024F2E" w14:textId="0FDDDDDF" w:rsidR="007A544F" w:rsidRDefault="007A544F" w:rsidP="007A544F">
      <w:pPr>
        <w:pStyle w:val="Heading3"/>
      </w:pPr>
      <w:r>
        <w:lastRenderedPageBreak/>
        <w:t xml:space="preserve">2.2.4 Car’s Menu Flowchart </w:t>
      </w:r>
    </w:p>
    <w:tbl>
      <w:tblPr>
        <w:tblStyle w:val="TableGrid"/>
        <w:tblW w:w="0" w:type="auto"/>
        <w:tblLook w:val="04A0" w:firstRow="1" w:lastRow="0" w:firstColumn="1" w:lastColumn="0" w:noHBand="0" w:noVBand="1"/>
      </w:tblPr>
      <w:tblGrid>
        <w:gridCol w:w="3080"/>
        <w:gridCol w:w="3081"/>
        <w:gridCol w:w="3081"/>
      </w:tblGrid>
      <w:tr w:rsidR="00233E02" w14:paraId="0F808338" w14:textId="77777777" w:rsidTr="000401F3">
        <w:tc>
          <w:tcPr>
            <w:tcW w:w="3080" w:type="dxa"/>
            <w:shd w:val="clear" w:color="auto" w:fill="0070C0"/>
          </w:tcPr>
          <w:p w14:paraId="07B71887" w14:textId="77777777" w:rsidR="00233E02" w:rsidRDefault="00233E02" w:rsidP="000401F3">
            <w:pPr>
              <w:jc w:val="both"/>
            </w:pPr>
            <w:r>
              <w:t>Variables</w:t>
            </w:r>
          </w:p>
        </w:tc>
        <w:tc>
          <w:tcPr>
            <w:tcW w:w="3081" w:type="dxa"/>
            <w:shd w:val="clear" w:color="auto" w:fill="0070C0"/>
          </w:tcPr>
          <w:p w14:paraId="1634BA74" w14:textId="77777777" w:rsidR="00233E02" w:rsidRDefault="00233E02" w:rsidP="000401F3">
            <w:pPr>
              <w:jc w:val="both"/>
            </w:pPr>
            <w:r>
              <w:t>Classes</w:t>
            </w:r>
          </w:p>
        </w:tc>
        <w:tc>
          <w:tcPr>
            <w:tcW w:w="3081" w:type="dxa"/>
            <w:shd w:val="clear" w:color="auto" w:fill="0070C0"/>
          </w:tcPr>
          <w:p w14:paraId="7FE1AB96" w14:textId="77777777" w:rsidR="00233E02" w:rsidRDefault="00233E02" w:rsidP="000401F3">
            <w:pPr>
              <w:jc w:val="both"/>
            </w:pPr>
            <w:r>
              <w:t>Data Structures</w:t>
            </w:r>
          </w:p>
        </w:tc>
      </w:tr>
      <w:tr w:rsidR="00233E02" w14:paraId="04385487" w14:textId="77777777" w:rsidTr="000401F3">
        <w:tc>
          <w:tcPr>
            <w:tcW w:w="3080" w:type="dxa"/>
          </w:tcPr>
          <w:p w14:paraId="5036BA35" w14:textId="70A159B8" w:rsidR="00233E02" w:rsidRDefault="00B36C4A" w:rsidP="000401F3">
            <w:pPr>
              <w:jc w:val="both"/>
            </w:pPr>
            <w:r>
              <w:t>Pointer</w:t>
            </w:r>
          </w:p>
        </w:tc>
        <w:tc>
          <w:tcPr>
            <w:tcW w:w="3081" w:type="dxa"/>
          </w:tcPr>
          <w:p w14:paraId="5E926C4D" w14:textId="297B0A9B" w:rsidR="00233E02" w:rsidRDefault="00B36C4A" w:rsidP="000401F3">
            <w:pPr>
              <w:jc w:val="both"/>
            </w:pPr>
            <w:r>
              <w:t>Car</w:t>
            </w:r>
          </w:p>
        </w:tc>
        <w:tc>
          <w:tcPr>
            <w:tcW w:w="3081" w:type="dxa"/>
          </w:tcPr>
          <w:p w14:paraId="3251B923" w14:textId="5EE56D62" w:rsidR="00233E02" w:rsidRDefault="00233E02" w:rsidP="000401F3">
            <w:pPr>
              <w:jc w:val="both"/>
            </w:pPr>
          </w:p>
        </w:tc>
      </w:tr>
      <w:tr w:rsidR="00233E02" w14:paraId="6AAE0C94" w14:textId="77777777" w:rsidTr="000401F3">
        <w:tc>
          <w:tcPr>
            <w:tcW w:w="3080" w:type="dxa"/>
          </w:tcPr>
          <w:p w14:paraId="000F663C" w14:textId="376B024B" w:rsidR="00233E02" w:rsidRDefault="00B36C4A" w:rsidP="000401F3">
            <w:pPr>
              <w:jc w:val="both"/>
            </w:pPr>
            <w:proofErr w:type="spellStart"/>
            <w:r>
              <w:t>isActive</w:t>
            </w:r>
            <w:proofErr w:type="spellEnd"/>
          </w:p>
        </w:tc>
        <w:tc>
          <w:tcPr>
            <w:tcW w:w="3081" w:type="dxa"/>
          </w:tcPr>
          <w:p w14:paraId="69D1BF32" w14:textId="0A45ACCB" w:rsidR="00233E02" w:rsidRDefault="00B36C4A" w:rsidP="000401F3">
            <w:pPr>
              <w:jc w:val="both"/>
            </w:pPr>
            <w:r>
              <w:t>Menu</w:t>
            </w:r>
          </w:p>
        </w:tc>
        <w:tc>
          <w:tcPr>
            <w:tcW w:w="3081" w:type="dxa"/>
          </w:tcPr>
          <w:p w14:paraId="2EA0D23C" w14:textId="77777777" w:rsidR="00233E02" w:rsidRDefault="00233E02" w:rsidP="000401F3">
            <w:pPr>
              <w:jc w:val="both"/>
            </w:pPr>
          </w:p>
        </w:tc>
      </w:tr>
      <w:tr w:rsidR="00233E02" w14:paraId="4F59F315" w14:textId="77777777" w:rsidTr="000401F3">
        <w:tc>
          <w:tcPr>
            <w:tcW w:w="3080" w:type="dxa"/>
          </w:tcPr>
          <w:p w14:paraId="3225803A" w14:textId="5E681CF7" w:rsidR="00233E02" w:rsidRDefault="00233E02" w:rsidP="000401F3">
            <w:pPr>
              <w:jc w:val="both"/>
            </w:pPr>
          </w:p>
        </w:tc>
        <w:tc>
          <w:tcPr>
            <w:tcW w:w="3081" w:type="dxa"/>
          </w:tcPr>
          <w:p w14:paraId="63B51193" w14:textId="6F0788E1" w:rsidR="00233E02" w:rsidRDefault="0091450C" w:rsidP="000401F3">
            <w:pPr>
              <w:jc w:val="both"/>
            </w:pPr>
            <w:r>
              <w:t>Main</w:t>
            </w:r>
          </w:p>
        </w:tc>
        <w:tc>
          <w:tcPr>
            <w:tcW w:w="3081" w:type="dxa"/>
          </w:tcPr>
          <w:p w14:paraId="347032CF" w14:textId="77777777" w:rsidR="00233E02" w:rsidRDefault="00233E02" w:rsidP="000401F3">
            <w:pPr>
              <w:jc w:val="both"/>
            </w:pPr>
          </w:p>
        </w:tc>
      </w:tr>
    </w:tbl>
    <w:p w14:paraId="4D9574F9" w14:textId="5FFEF38E" w:rsidR="00233E02" w:rsidRDefault="00233E02" w:rsidP="00233E02"/>
    <w:p w14:paraId="52D2680D" w14:textId="10FE9B66" w:rsidR="009E09CC" w:rsidRDefault="009E09CC" w:rsidP="00233E02">
      <w:r>
        <w:t xml:space="preserve">Pointer – An integer used to move the arrow that points towards which option is selected. </w:t>
      </w:r>
    </w:p>
    <w:p w14:paraId="23792F52" w14:textId="0F1B1F7F" w:rsidR="009E09CC" w:rsidRDefault="009E09CC" w:rsidP="00233E02">
      <w:proofErr w:type="spellStart"/>
      <w:r>
        <w:t>isActive</w:t>
      </w:r>
      <w:proofErr w:type="spellEnd"/>
      <w:r>
        <w:t xml:space="preserve"> – A Boolean that controls whether the main loop will be running or not. This can be used to stop the program from anywhere in the code</w:t>
      </w:r>
      <w:r w:rsidR="0091450C">
        <w:t>, as it will be attached to the main object.</w:t>
      </w:r>
    </w:p>
    <w:p w14:paraId="4CC8ABFB" w14:textId="38BB1E01" w:rsidR="0091450C" w:rsidRDefault="0091450C" w:rsidP="00233E02">
      <w:r>
        <w:t xml:space="preserve">Car class – a car object is created in the main loop. This allows for all the sensors and motors to be instantiated within a separate class. </w:t>
      </w:r>
    </w:p>
    <w:p w14:paraId="7C4B5095" w14:textId="47D3AFD3" w:rsidR="0091450C" w:rsidRDefault="0091450C" w:rsidP="00233E02">
      <w:r>
        <w:t>Menu class – the base class that manages the different properties and methods of a menu, such as printing the menu to the screen.</w:t>
      </w:r>
    </w:p>
    <w:p w14:paraId="1F0CFA43" w14:textId="3EEC9B8E" w:rsidR="0091450C" w:rsidRDefault="00BD643A" w:rsidP="00233E02">
      <w:r>
        <w:t>Main object – The object that holds the main subroutine</w:t>
      </w:r>
      <w:r w:rsidR="006D461B">
        <w:t xml:space="preserve">. This will be called whenever the code is to be run. This allows for a more modular approach as any code using this code as a library can access the specific main method without altering any of the code. </w:t>
      </w:r>
    </w:p>
    <w:p w14:paraId="161859A6" w14:textId="3F33FE96" w:rsidR="00A14D43" w:rsidRDefault="00A14D43" w:rsidP="00233E02"/>
    <w:p w14:paraId="48BA8CB2" w14:textId="37B45817" w:rsidR="00A14D43" w:rsidRDefault="00A14D43" w:rsidP="00233E02"/>
    <w:p w14:paraId="1CA43284" w14:textId="6232A25B" w:rsidR="00A14D43" w:rsidRDefault="00A14D43" w:rsidP="00233E02"/>
    <w:p w14:paraId="4B8B63EF" w14:textId="3D85B0B9" w:rsidR="00A14D43" w:rsidRDefault="00A14D43" w:rsidP="00233E02"/>
    <w:p w14:paraId="4CD98E6F" w14:textId="513A215F" w:rsidR="00A14D43" w:rsidRDefault="00A14D43" w:rsidP="00233E02"/>
    <w:p w14:paraId="3E1F2CAD" w14:textId="4D01C9A8" w:rsidR="00A14D43" w:rsidRDefault="00A14D43" w:rsidP="00233E02"/>
    <w:p w14:paraId="58A1FF95" w14:textId="59D6D0E4" w:rsidR="00A14D43" w:rsidRDefault="00A14D43" w:rsidP="00233E02"/>
    <w:p w14:paraId="2118ABE6" w14:textId="4A874DB4" w:rsidR="00A14D43" w:rsidRDefault="00A14D43" w:rsidP="00233E02"/>
    <w:p w14:paraId="43BCC03E" w14:textId="3B27D9CC" w:rsidR="00A14D43" w:rsidRDefault="00A14D43" w:rsidP="00233E02"/>
    <w:p w14:paraId="02DB47B2" w14:textId="315A3050" w:rsidR="00A14D43" w:rsidRDefault="00A14D43" w:rsidP="00233E02"/>
    <w:p w14:paraId="6BFC2CD4" w14:textId="4450A199" w:rsidR="00A14D43" w:rsidRDefault="00A14D43" w:rsidP="00233E02"/>
    <w:p w14:paraId="645449AA" w14:textId="109AEBDB" w:rsidR="00A14D43" w:rsidRDefault="00A14D43" w:rsidP="00233E02"/>
    <w:p w14:paraId="2256F605" w14:textId="7D28DFE6" w:rsidR="00A14D43" w:rsidRDefault="00A14D43" w:rsidP="00233E02"/>
    <w:p w14:paraId="242282B4" w14:textId="5AFCE883" w:rsidR="00A14D43" w:rsidRDefault="00A14D43" w:rsidP="00233E02"/>
    <w:p w14:paraId="3370E17A" w14:textId="0C86D0C7" w:rsidR="00A14D43" w:rsidRDefault="00A14D43" w:rsidP="00233E02"/>
    <w:p w14:paraId="2B041266" w14:textId="56429E0F" w:rsidR="00A14D43" w:rsidRDefault="00A14D43" w:rsidP="00233E02"/>
    <w:p w14:paraId="54B67878" w14:textId="77387752" w:rsidR="00A14D43" w:rsidRDefault="00A14D43" w:rsidP="00233E02"/>
    <w:p w14:paraId="4C467BED" w14:textId="470D05BE" w:rsidR="00A14D43" w:rsidRDefault="00A14D43" w:rsidP="00233E02"/>
    <w:p w14:paraId="4EB8182C" w14:textId="07843D02" w:rsidR="00A14D43" w:rsidRDefault="00A14D43" w:rsidP="00233E02"/>
    <w:p w14:paraId="77253437" w14:textId="31EEA7B4" w:rsidR="00A14D43" w:rsidRPr="00A14D43" w:rsidRDefault="00A14D43" w:rsidP="00A14D43">
      <w:pPr>
        <w:pStyle w:val="Heading4"/>
        <w:rPr>
          <w:b/>
          <w:bCs/>
          <w:i/>
          <w:iCs w:val="0"/>
        </w:rPr>
      </w:pPr>
      <w:r>
        <w:rPr>
          <w:b/>
          <w:bCs/>
          <w:i/>
          <w:iCs w:val="0"/>
        </w:rPr>
        <w:lastRenderedPageBreak/>
        <w:t>Figure ___ - Menu Flowchart</w:t>
      </w:r>
    </w:p>
    <w:p w14:paraId="25CE15C7" w14:textId="1D275500" w:rsidR="007A544F" w:rsidRPr="007A544F" w:rsidRDefault="003977CC" w:rsidP="007A544F">
      <w:r>
        <w:rPr>
          <w:noProof/>
        </w:rPr>
        <w:drawing>
          <wp:inline distT="0" distB="0" distL="0" distR="0" wp14:anchorId="17582224" wp14:editId="24C6F9B6">
            <wp:extent cx="1962150" cy="831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8315325"/>
                    </a:xfrm>
                    <a:prstGeom prst="rect">
                      <a:avLst/>
                    </a:prstGeom>
                    <a:noFill/>
                    <a:ln>
                      <a:noFill/>
                    </a:ln>
                  </pic:spPr>
                </pic:pic>
              </a:graphicData>
            </a:graphic>
          </wp:inline>
        </w:drawing>
      </w:r>
    </w:p>
    <w:p w14:paraId="2210DF60" w14:textId="3526438A" w:rsidR="00790E0D" w:rsidRDefault="009C44C2" w:rsidP="00790E0D">
      <w:pPr>
        <w:pStyle w:val="Heading2"/>
      </w:pPr>
      <w:bookmarkStart w:id="24" w:name="_Toc125279914"/>
      <w:r>
        <w:lastRenderedPageBreak/>
        <w:t>2.</w:t>
      </w:r>
      <w:r w:rsidR="009D5E9B">
        <w:t>4</w:t>
      </w:r>
      <w:r>
        <w:t xml:space="preserve">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25FEC4AD" w:rsidR="00B42C50" w:rsidRPr="009F0151" w:rsidRDefault="006A0191" w:rsidP="00524D38">
      <w:pPr>
        <w:pStyle w:val="Heading3"/>
      </w:pPr>
      <w:bookmarkStart w:id="25" w:name="_Toc125279915"/>
      <w:r w:rsidRPr="009F0151">
        <w:t>2.</w:t>
      </w:r>
      <w:r w:rsidR="008731F2">
        <w:t>4</w:t>
      </w:r>
      <w:r w:rsidRPr="009F0151">
        <w:t xml:space="preserve">.1 </w:t>
      </w:r>
      <w:r w:rsidR="00B42C50" w:rsidRPr="009F0151">
        <w:t>Car’s UI</w:t>
      </w:r>
      <w:bookmarkEnd w:id="25"/>
    </w:p>
    <w:p w14:paraId="477F4D5A" w14:textId="6FF2A3F1" w:rsidR="00251217"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55168" behindDoc="0" locked="0" layoutInCell="1" allowOverlap="1" wp14:anchorId="1B48CBE2" wp14:editId="125BF293">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421B32CF" w:rsidR="00A46854" w:rsidRPr="00C177B4" w:rsidRDefault="00A46854" w:rsidP="00A46854">
      <w:pPr>
        <w:pStyle w:val="Heading3"/>
      </w:pPr>
      <w:bookmarkStart w:id="26" w:name="_Toc125279916"/>
      <w:r w:rsidRPr="00C177B4">
        <w:t>2.</w:t>
      </w:r>
      <w:r w:rsidR="008731F2">
        <w:t>4</w:t>
      </w:r>
      <w:r w:rsidRPr="00C177B4">
        <w:t xml:space="preserve">.2 </w:t>
      </w:r>
      <w:r w:rsidR="00832894" w:rsidRPr="00C177B4">
        <w:t>Desktop UI</w:t>
      </w:r>
      <w:bookmarkEnd w:id="26"/>
    </w:p>
    <w:p w14:paraId="3ABB3DB4" w14:textId="77777777" w:rsidR="00374904" w:rsidRDefault="00A46854" w:rsidP="004556C2">
      <w:pPr>
        <w:jc w:val="both"/>
      </w:pPr>
      <w:r>
        <w:t>Figure 9 is a general abstraction of the proposed desktop user interface.</w:t>
      </w:r>
      <w:r w:rsidR="004B31E0">
        <w:t xml:space="preserve"> 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57216" behindDoc="0" locked="0" layoutInCell="1" allowOverlap="1" wp14:anchorId="47BCE152" wp14:editId="6C759D28">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43D8B346" w:rsidR="005F2769" w:rsidRDefault="00F41BFC" w:rsidP="00F839C2">
      <w:pPr>
        <w:pStyle w:val="Heading2"/>
      </w:pPr>
      <w:bookmarkStart w:id="27" w:name="_Toc125279917"/>
      <w:r>
        <w:lastRenderedPageBreak/>
        <w:t>2.</w:t>
      </w:r>
      <w:r w:rsidR="008731F2">
        <w:t>5</w:t>
      </w:r>
      <w:r>
        <w:t xml:space="preserve"> </w:t>
      </w:r>
      <w:r w:rsidR="00FF0401">
        <w:t>Sample</w:t>
      </w:r>
      <w:r w:rsidR="00F839C2">
        <w:t xml:space="preserve"> Code</w:t>
      </w:r>
      <w:bookmarkEnd w:id="27"/>
    </w:p>
    <w:p w14:paraId="3B5ED63A" w14:textId="38120B60" w:rsidR="00560938" w:rsidRDefault="00B44FBD" w:rsidP="00560938">
      <w:pPr>
        <w:pStyle w:val="Heading3"/>
      </w:pPr>
      <w:bookmarkStart w:id="28" w:name="_Toc125279918"/>
      <w:r>
        <w:t>2.</w:t>
      </w:r>
      <w:r w:rsidR="008731F2">
        <w:t>5</w:t>
      </w:r>
      <w:r>
        <w:t xml:space="preserve">.1 </w:t>
      </w:r>
      <w:r w:rsidR="00560938">
        <w:t>Menus</w:t>
      </w:r>
      <w:bookmarkEnd w:id="28"/>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r>
              <w:t>pybricks.hubs</w:t>
            </w:r>
            <w:proofErr w:type="spellEnd"/>
            <w:r>
              <w:t xml:space="preserve"> import EV3Brick</w:t>
            </w:r>
          </w:p>
          <w:p w14:paraId="09EE83B5" w14:textId="77777777" w:rsidR="00BD1BC8" w:rsidRDefault="00BD1BC8" w:rsidP="00BD1BC8">
            <w:r>
              <w:t xml:space="preserve">from pybricks.ev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r>
              <w:t>pybricks.parameters</w:t>
            </w:r>
            <w:proofErr w:type="spell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r>
              <w:t>pybricks.tools</w:t>
            </w:r>
            <w:proofErr w:type="spell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r>
              <w:t>pybricks.robotics</w:t>
            </w:r>
            <w:proofErr w:type="spellEnd"/>
            <w:r>
              <w:t xml:space="preserve"> import </w:t>
            </w:r>
            <w:proofErr w:type="spellStart"/>
            <w:r>
              <w:t>DriveBase</w:t>
            </w:r>
            <w:proofErr w:type="spellEnd"/>
          </w:p>
          <w:p w14:paraId="7F1FD9D6" w14:textId="77777777" w:rsidR="00BD1BC8" w:rsidRDefault="00BD1BC8" w:rsidP="00BD1BC8">
            <w:r>
              <w:t xml:space="preserve">from pybricks.media.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def Run():</w:t>
            </w:r>
          </w:p>
          <w:p w14:paraId="73E30A57" w14:textId="77777777" w:rsidR="00BD1BC8" w:rsidRDefault="00BD1BC8" w:rsidP="00BD1BC8">
            <w:r>
              <w:t xml:space="preserve">    </w:t>
            </w:r>
            <w:proofErr w:type="spellStart"/>
            <w:r>
              <w:t>screen.clear</w:t>
            </w:r>
            <w:proofErr w:type="spellEnd"/>
            <w:r>
              <w:t>()</w:t>
            </w:r>
          </w:p>
          <w:p w14:paraId="6810A61C" w14:textId="77777777" w:rsidR="00BD1BC8" w:rsidRDefault="00BD1BC8" w:rsidP="00BD1BC8">
            <w:r>
              <w:t xml:space="preserve">    </w:t>
            </w:r>
            <w:proofErr w:type="spellStart"/>
            <w:r>
              <w:t>screen.print</w:t>
            </w:r>
            <w:proofErr w:type="spellEnd"/>
            <w:r>
              <w:t>("Run is running")</w:t>
            </w:r>
          </w:p>
          <w:p w14:paraId="61C17FC6" w14:textId="77777777" w:rsidR="00BD1BC8" w:rsidRDefault="00BD1BC8" w:rsidP="00BD1BC8"/>
          <w:p w14:paraId="574FB595" w14:textId="77777777" w:rsidR="00BD1BC8" w:rsidRDefault="00BD1BC8" w:rsidP="00BD1BC8">
            <w:r>
              <w:t xml:space="preserve">    </w:t>
            </w:r>
            <w:proofErr w:type="spellStart"/>
            <w:r>
              <w:t>car.straight</w:t>
            </w:r>
            <w:proofErr w:type="spellEnd"/>
            <w:r>
              <w:t>(1000) # forwards 1000 mm</w:t>
            </w:r>
          </w:p>
          <w:p w14:paraId="27F5E920" w14:textId="77777777" w:rsidR="00BD1BC8" w:rsidRDefault="00BD1BC8" w:rsidP="00BD1BC8"/>
          <w:p w14:paraId="1FFD3BDB" w14:textId="77777777" w:rsidR="00BD1BC8" w:rsidRDefault="00BD1BC8" w:rsidP="00BD1BC8">
            <w:r>
              <w:t xml:space="preserve">    </w:t>
            </w:r>
            <w:proofErr w:type="spellStart"/>
            <w:r>
              <w:t>time.sleep</w:t>
            </w:r>
            <w:proofErr w:type="spellEnd"/>
            <w:r>
              <w:t>(1)</w:t>
            </w:r>
          </w:p>
          <w:p w14:paraId="50EE021F" w14:textId="77777777" w:rsidR="00BD1BC8" w:rsidRDefault="00BD1BC8" w:rsidP="00BD1BC8"/>
          <w:p w14:paraId="55D436A1" w14:textId="77777777" w:rsidR="00BD1BC8" w:rsidRDefault="00BD1BC8" w:rsidP="00BD1BC8">
            <w:r>
              <w:t xml:space="preserve">def </w:t>
            </w:r>
            <w:proofErr w:type="spellStart"/>
            <w:r>
              <w:t>LeftRight</w:t>
            </w:r>
            <w:proofErr w:type="spellEnd"/>
            <w:r>
              <w:t>():</w:t>
            </w:r>
          </w:p>
          <w:p w14:paraId="49409062" w14:textId="77777777" w:rsidR="00BD1BC8" w:rsidRDefault="00BD1BC8" w:rsidP="00BD1BC8">
            <w:r>
              <w:t xml:space="preserve">    </w:t>
            </w:r>
            <w:proofErr w:type="spellStart"/>
            <w:r>
              <w:t>screen.clear</w:t>
            </w:r>
            <w:proofErr w:type="spell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print</w:t>
            </w:r>
            <w:proofErr w:type="spellEnd"/>
            <w:r>
              <w:t>("Right is running")</w:t>
            </w:r>
          </w:p>
          <w:p w14:paraId="5B149FBF" w14:textId="77777777" w:rsidR="00BD1BC8" w:rsidRDefault="00BD1BC8" w:rsidP="00BD1BC8">
            <w:r>
              <w:t xml:space="preserve">    </w:t>
            </w:r>
            <w:proofErr w:type="spellStart"/>
            <w:r>
              <w:t>car.turn</w:t>
            </w:r>
            <w:proofErr w:type="spellEnd"/>
            <w:r>
              <w:t>(90)</w:t>
            </w:r>
          </w:p>
          <w:p w14:paraId="41414A2A" w14:textId="77777777" w:rsidR="00BD1BC8" w:rsidRDefault="00BD1BC8" w:rsidP="00BD1BC8">
            <w:r>
              <w:t xml:space="preserve">    </w:t>
            </w:r>
            <w:proofErr w:type="spellStart"/>
            <w:r>
              <w:t>time.sleep</w:t>
            </w:r>
            <w:proofErr w:type="spell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r>
              <w:t>screen.clear</w:t>
            </w:r>
            <w:proofErr w:type="spell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print</w:t>
            </w:r>
            <w:proofErr w:type="spellEnd"/>
            <w:r>
              <w:t>("Left is running")</w:t>
            </w:r>
          </w:p>
          <w:p w14:paraId="746E9761" w14:textId="77777777" w:rsidR="00BD1BC8" w:rsidRDefault="00BD1BC8" w:rsidP="00BD1BC8">
            <w:r>
              <w:t xml:space="preserve">    </w:t>
            </w:r>
            <w:proofErr w:type="spellStart"/>
            <w:r>
              <w:t>car.turn</w:t>
            </w:r>
            <w:proofErr w:type="spellEnd"/>
            <w:r>
              <w:t>(-90)</w:t>
            </w:r>
          </w:p>
          <w:p w14:paraId="51B259CD" w14:textId="77777777" w:rsidR="00BD1BC8" w:rsidRDefault="00BD1BC8" w:rsidP="00BD1BC8">
            <w:r>
              <w:t xml:space="preserve">    </w:t>
            </w:r>
            <w:proofErr w:type="spellStart"/>
            <w:r>
              <w:t>time.sleep</w:t>
            </w:r>
            <w:proofErr w:type="spellEnd"/>
            <w:r>
              <w:t>(1)</w:t>
            </w:r>
          </w:p>
          <w:p w14:paraId="422BE729" w14:textId="77777777" w:rsidR="00BD1BC8" w:rsidRDefault="00BD1BC8" w:rsidP="00BD1BC8"/>
          <w:p w14:paraId="294FF9FF" w14:textId="77777777" w:rsidR="00BD1BC8" w:rsidRDefault="00BD1BC8" w:rsidP="00BD1BC8">
            <w:r>
              <w:t xml:space="preserve">def </w:t>
            </w:r>
            <w:proofErr w:type="spellStart"/>
            <w:r>
              <w:t>IDLine</w:t>
            </w:r>
            <w:proofErr w:type="spellEnd"/>
            <w:r>
              <w:t>():</w:t>
            </w:r>
          </w:p>
          <w:p w14:paraId="7C3666E7" w14:textId="77777777" w:rsidR="00BD1BC8" w:rsidRDefault="00BD1BC8" w:rsidP="00BD1BC8">
            <w:r>
              <w:lastRenderedPageBreak/>
              <w:t xml:space="preserve">    </w:t>
            </w:r>
            <w:proofErr w:type="spellStart"/>
            <w:r>
              <w:t>screen.clear</w:t>
            </w:r>
            <w:proofErr w:type="spellEnd"/>
            <w:r>
              <w:t>()</w:t>
            </w:r>
          </w:p>
          <w:p w14:paraId="4E169FC2" w14:textId="77777777" w:rsidR="00BD1BC8" w:rsidRDefault="00BD1BC8" w:rsidP="00BD1BC8">
            <w:r>
              <w:t xml:space="preserve">    </w:t>
            </w:r>
            <w:proofErr w:type="spellStart"/>
            <w:r>
              <w:t>screen.print</w:t>
            </w:r>
            <w:proofErr w:type="spell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r>
              <w:t>colsense.color</w:t>
            </w:r>
            <w:proofErr w:type="spell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r>
              <w:t>colsense.color</w:t>
            </w:r>
            <w:proofErr w:type="spellEnd"/>
            <w:r>
              <w:t>())</w:t>
            </w:r>
          </w:p>
          <w:p w14:paraId="3C651D87" w14:textId="77777777" w:rsidR="00BD1BC8" w:rsidRDefault="00BD1BC8" w:rsidP="00BD1BC8">
            <w:r>
              <w:t xml:space="preserve">        </w:t>
            </w:r>
            <w:proofErr w:type="spellStart"/>
            <w:r>
              <w:t>time.sleep</w:t>
            </w:r>
            <w:proofErr w:type="spell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r>
              <w:t>FindLine</w:t>
            </w:r>
            <w:proofErr w:type="spellEnd"/>
            <w:r>
              <w:t>():</w:t>
            </w:r>
          </w:p>
          <w:p w14:paraId="258D6920" w14:textId="77777777" w:rsidR="00BD1BC8" w:rsidRDefault="00BD1BC8" w:rsidP="00BD1BC8">
            <w:r>
              <w:t xml:space="preserve">    </w:t>
            </w:r>
            <w:proofErr w:type="spellStart"/>
            <w:r>
              <w:t>screen.clear</w:t>
            </w:r>
            <w:proofErr w:type="spellEnd"/>
            <w:r>
              <w:t>()</w:t>
            </w:r>
          </w:p>
          <w:p w14:paraId="3D06C8F7" w14:textId="77777777" w:rsidR="00BD1BC8" w:rsidRDefault="00BD1BC8" w:rsidP="00BD1BC8">
            <w:r>
              <w:t xml:space="preserve">    </w:t>
            </w:r>
            <w:proofErr w:type="spellStart"/>
            <w:r>
              <w:t>screen.print</w:t>
            </w:r>
            <w:proofErr w:type="spell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r>
              <w:t>time.sleep</w:t>
            </w:r>
            <w:proofErr w:type="spell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Brick()</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Motor(</w:t>
            </w:r>
            <w:proofErr w:type="spellStart"/>
            <w:r>
              <w:t>Port.A</w:t>
            </w:r>
            <w:proofErr w:type="spellEnd"/>
            <w:r>
              <w:t>)</w:t>
            </w:r>
          </w:p>
          <w:p w14:paraId="6884DD36" w14:textId="77777777" w:rsidR="00BD1BC8" w:rsidRDefault="00BD1BC8" w:rsidP="00BD1BC8">
            <w:proofErr w:type="spellStart"/>
            <w:r>
              <w:t>motorD</w:t>
            </w:r>
            <w:proofErr w:type="spellEnd"/>
            <w:r>
              <w:t xml:space="preserve"> = Motor(</w:t>
            </w:r>
            <w:proofErr w:type="spellStart"/>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 xml:space="preserve">(motorD,motorA,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r>
              <w:t>ColorSensor</w:t>
            </w:r>
            <w:proofErr w:type="spell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r>
              <w:t>screen.clear</w:t>
            </w:r>
            <w:proofErr w:type="spell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r>
              <w:t>i</w:t>
            </w:r>
            <w:proofErr w:type="spellEnd"/>
            <w:r>
              <w:t xml:space="preserve"> !=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print</w:t>
            </w:r>
            <w:proofErr w:type="spellEnd"/>
            <w:r>
              <w:t>("")</w:t>
            </w:r>
          </w:p>
          <w:p w14:paraId="0610C344" w14:textId="77777777" w:rsidR="00BD1BC8" w:rsidRDefault="00BD1BC8" w:rsidP="00BD1BC8"/>
          <w:p w14:paraId="4C1FC4B2" w14:textId="77777777" w:rsidR="00BD1BC8" w:rsidRDefault="00BD1BC8" w:rsidP="00BD1BC8">
            <w:r>
              <w:t xml:space="preserve">    </w:t>
            </w:r>
            <w:proofErr w:type="spellStart"/>
            <w:r>
              <w:t>screen.draw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navigation</w:t>
            </w:r>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r>
              <w:t>buttons.pressed</w:t>
            </w:r>
            <w:proofErr w:type="spell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r>
              <w:t>time.sleep</w:t>
            </w:r>
            <w:proofErr w:type="spell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r>
              <w:t>buttons.pressed</w:t>
            </w:r>
            <w:proofErr w:type="spell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r>
              <w:t>time.sleep</w:t>
            </w:r>
            <w:proofErr w:type="spell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r>
              <w:t>buttons.pressed</w:t>
            </w:r>
            <w:proofErr w:type="spell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 xml:space="preserve">[pointer]()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r>
              <w:t>time.sleep</w:t>
            </w:r>
            <w:proofErr w:type="spellEnd"/>
            <w:r>
              <w:t>(1)</w:t>
            </w:r>
          </w:p>
          <w:p w14:paraId="043F0388" w14:textId="77777777" w:rsidR="00BD1BC8" w:rsidRDefault="00BD1BC8" w:rsidP="00BD1BC8"/>
          <w:p w14:paraId="5DC11F51" w14:textId="00771C00" w:rsidR="00DC20C2" w:rsidRDefault="00BD1BC8" w:rsidP="00BD1BC8">
            <w:r>
              <w:t xml:space="preserve">    </w:t>
            </w:r>
            <w:proofErr w:type="spellStart"/>
            <w:r>
              <w:t>time.sleep</w:t>
            </w:r>
            <w:proofErr w:type="spellEnd"/>
            <w:r>
              <w:t>(0.1)</w:t>
            </w:r>
          </w:p>
        </w:tc>
      </w:tr>
    </w:tbl>
    <w:p w14:paraId="3D66CF72" w14:textId="2109FB55" w:rsidR="00DC20C2" w:rsidRDefault="00DC20C2" w:rsidP="00DC20C2"/>
    <w:p w14:paraId="7537D31D" w14:textId="0920D2EF" w:rsidR="009649B5" w:rsidRDefault="009649B5" w:rsidP="00DC20C2"/>
    <w:p w14:paraId="4B48C11D" w14:textId="41254868" w:rsidR="00DD31F8" w:rsidRDefault="00DD31F8" w:rsidP="00DC20C2"/>
    <w:p w14:paraId="4E579393" w14:textId="064B7EC3" w:rsidR="00DD31F8" w:rsidRDefault="00DD31F8" w:rsidP="00DC20C2"/>
    <w:p w14:paraId="194AA2BC" w14:textId="46B3D502" w:rsidR="00DD31F8" w:rsidRDefault="00DD31F8" w:rsidP="00DC20C2"/>
    <w:p w14:paraId="7BFF7D13" w14:textId="1EE10CCA" w:rsidR="00DD31F8" w:rsidRDefault="00DD31F8" w:rsidP="00DC20C2"/>
    <w:p w14:paraId="3AB45F33" w14:textId="6675FFE0" w:rsidR="00DD31F8" w:rsidRDefault="00DD31F8" w:rsidP="00DC20C2"/>
    <w:p w14:paraId="57E6333A" w14:textId="715E3ED7" w:rsidR="00DD31F8" w:rsidRDefault="00DD31F8" w:rsidP="00DC20C2"/>
    <w:p w14:paraId="479DA2E2" w14:textId="3F386AD2" w:rsidR="00DD31F8" w:rsidRDefault="00DD31F8" w:rsidP="00DC20C2"/>
    <w:p w14:paraId="7266DD57" w14:textId="60C99121" w:rsidR="00DD31F8" w:rsidRDefault="00DD31F8" w:rsidP="00DC20C2"/>
    <w:p w14:paraId="2FD188DD" w14:textId="34314322" w:rsidR="00DD31F8" w:rsidRDefault="00DD31F8" w:rsidP="00DC20C2"/>
    <w:p w14:paraId="60E948BE" w14:textId="26BA1EC6" w:rsidR="00DD31F8" w:rsidRDefault="00DD31F8" w:rsidP="00DC20C2"/>
    <w:p w14:paraId="4D3B5C68" w14:textId="77777777" w:rsidR="00DD31F8" w:rsidRPr="00DC20C2" w:rsidRDefault="00DD31F8" w:rsidP="00DC20C2"/>
    <w:p w14:paraId="13DF9811" w14:textId="0D5E2039" w:rsidR="00FE48F3" w:rsidRDefault="00C9312B" w:rsidP="00560938">
      <w:pPr>
        <w:pStyle w:val="Heading3"/>
      </w:pPr>
      <w:bookmarkStart w:id="29" w:name="_Toc125279919"/>
      <w:r>
        <w:lastRenderedPageBreak/>
        <w:t>2.</w:t>
      </w:r>
      <w:r w:rsidR="008731F2">
        <w:t>5</w:t>
      </w:r>
      <w:r>
        <w:t xml:space="preserve">.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SUB Search()</w:t>
            </w:r>
          </w:p>
          <w:p w14:paraId="52D49051" w14:textId="77777777" w:rsidR="00885F1E" w:rsidRDefault="00885F1E" w:rsidP="00885F1E"/>
          <w:p w14:paraId="3FB15619" w14:textId="77777777" w:rsidR="00885F1E" w:rsidRDefault="00885F1E" w:rsidP="00885F1E">
            <w:r>
              <w:t xml:space="preserve">    SUB </w:t>
            </w:r>
            <w:proofErr w:type="spellStart"/>
            <w:r>
              <w:t>CheckLine</w:t>
            </w:r>
            <w:proofErr w:type="spellEnd"/>
            <w:r>
              <w:t xml:space="preserve">(int start_point, int end_point) </w:t>
            </w:r>
          </w:p>
          <w:p w14:paraId="1140D01B" w14:textId="77777777" w:rsidR="00885F1E" w:rsidRDefault="00885F1E" w:rsidP="00885F1E"/>
          <w:p w14:paraId="7E7C592C" w14:textId="77777777" w:rsidR="00885F1E" w:rsidRDefault="00885F1E" w:rsidP="00885F1E">
            <w:r>
              <w:t xml:space="preserve">        Increment = (end_point - start_poin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start_poin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start_point</w:t>
            </w:r>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end_poin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r>
              <w:t>CheckLine</w:t>
            </w:r>
            <w:proofErr w:type="spell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r>
              <w:t>CheckLine</w:t>
            </w:r>
            <w:proofErr w:type="spell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r>
              <w:t>CheckLine</w:t>
            </w:r>
            <w:proofErr w:type="spell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r>
              <w:t>Car.Graph.AddVertex</w:t>
            </w:r>
            <w:proofErr w:type="spellEnd"/>
            <w:r>
              <w:t>()</w:t>
            </w:r>
          </w:p>
          <w:p w14:paraId="1ECB6874" w14:textId="77777777" w:rsidR="00885F1E" w:rsidRDefault="00885F1E" w:rsidP="00885F1E">
            <w:r>
              <w:t xml:space="preserve">            Car.Graph.Vertex.PathD2 = TRUE</w:t>
            </w:r>
          </w:p>
          <w:p w14:paraId="7C72EED9" w14:textId="77777777" w:rsidR="00885F1E" w:rsidRDefault="00885F1E" w:rsidP="00885F1E">
            <w:r>
              <w:t xml:space="preserve">            Car.Graph.Vertex.PathD1 = TRUE # adds a right arc to the vertex</w:t>
            </w:r>
          </w:p>
          <w:p w14:paraId="6041EA53" w14:textId="77777777" w:rsidR="00885F1E" w:rsidRDefault="00885F1E" w:rsidP="00885F1E"/>
          <w:p w14:paraId="5BC756C8" w14:textId="77777777" w:rsidR="00885F1E" w:rsidRDefault="00885F1E" w:rsidP="00885F1E">
            <w:r>
              <w:lastRenderedPageBreak/>
              <w:t xml:space="preserve">        ELSE IF </w:t>
            </w:r>
            <w:proofErr w:type="spellStart"/>
            <w:r>
              <w:t>CheckLine</w:t>
            </w:r>
            <w:proofErr w:type="spell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r>
              <w:t>Car.Graph.AddVertex</w:t>
            </w:r>
            <w:proofErr w:type="spellEnd"/>
            <w:r>
              <w:t>()</w:t>
            </w:r>
          </w:p>
          <w:p w14:paraId="39B744C3" w14:textId="77777777" w:rsidR="00885F1E" w:rsidRDefault="00885F1E" w:rsidP="00885F1E">
            <w:r>
              <w:t xml:space="preserve">            Car.Graph.Vertex.PathD2 = TRUE # adds a backwards arc to the vertex</w:t>
            </w:r>
          </w:p>
          <w:p w14:paraId="46D5B033" w14:textId="77777777" w:rsidR="00885F1E" w:rsidRDefault="00885F1E" w:rsidP="00885F1E">
            <w:r>
              <w:t xml:space="preserve">            Car.Graph.Vertex.PathD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r>
              <w:t>CheckLine</w:t>
            </w:r>
            <w:proofErr w:type="spell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r>
              <w:t>Car.Graph.AddVertex</w:t>
            </w:r>
            <w:proofErr w:type="spellEnd"/>
            <w:r>
              <w:t>()</w:t>
            </w:r>
          </w:p>
          <w:p w14:paraId="4F9A4428" w14:textId="77777777" w:rsidR="00885F1E" w:rsidRDefault="00885F1E" w:rsidP="00885F1E">
            <w:r>
              <w:t xml:space="preserve">            Car.Graph.Vertex.PathD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6F0B273" w:rsidR="00560938" w:rsidRDefault="00707083" w:rsidP="002E7D50">
      <w:pPr>
        <w:pStyle w:val="Heading3"/>
      </w:pPr>
      <w:bookmarkStart w:id="30" w:name="_Toc125279920"/>
      <w:r>
        <w:t>2.</w:t>
      </w:r>
      <w:r w:rsidR="008731F2">
        <w:t>5</w:t>
      </w:r>
      <w:r>
        <w:t xml:space="preserve">.3 </w:t>
      </w:r>
      <w:r w:rsidR="00560938">
        <w:t>Dijkstra’s</w:t>
      </w:r>
      <w:bookmarkEnd w:id="30"/>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r>
              <w:t>Dijkstras</w:t>
            </w:r>
            <w:proofErr w:type="spell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Unvisited[0] = </w:t>
            </w:r>
            <w:proofErr w:type="spellStart"/>
            <w:r>
              <w:t>Graph.List</w:t>
            </w:r>
            <w:proofErr w:type="spellEnd"/>
            <w:r>
              <w:t>[0] # adds the first vertex to the unvisited list</w:t>
            </w:r>
          </w:p>
          <w:p w14:paraId="2DE50C64" w14:textId="77777777" w:rsidR="0072209D" w:rsidRDefault="0072209D" w:rsidP="0072209D">
            <w:r>
              <w:t xml:space="preserve">    Unvisited[0].Cost = 0</w:t>
            </w:r>
          </w:p>
          <w:p w14:paraId="47192894" w14:textId="77777777" w:rsidR="0072209D" w:rsidRDefault="0072209D" w:rsidP="0072209D">
            <w:r>
              <w:t xml:space="preserve">    start = Unvisited[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r>
              <w:t>Graph.List.Length</w:t>
            </w:r>
            <w:proofErr w:type="spell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r>
              <w:t xml:space="preserve">].Cost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Unvisited[0].perm = TRUE # makes the current Vertex permanent</w:t>
            </w:r>
          </w:p>
          <w:p w14:paraId="7AD39503" w14:textId="77777777" w:rsidR="0072209D" w:rsidRDefault="0072209D" w:rsidP="0072209D">
            <w:r>
              <w:t xml:space="preserve">        </w:t>
            </w:r>
            <w:proofErr w:type="spellStart"/>
            <w:r>
              <w:t>currentVertex</w:t>
            </w:r>
            <w:proofErr w:type="spellEnd"/>
            <w:r>
              <w:t xml:space="preserve"> = Unvisited[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4  #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r>
              <w:t xml:space="preserve">].cost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r>
              <w:t>item.label</w:t>
            </w:r>
            <w:proofErr w:type="spell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r>
              <w:t>item.prev</w:t>
            </w:r>
            <w:proofErr w:type="spellEnd"/>
            <w:r>
              <w:t xml:space="preserve"> = </w:t>
            </w:r>
            <w:proofErr w:type="spellStart"/>
            <w:r>
              <w:t>currentVertex.label</w:t>
            </w:r>
            <w:proofErr w:type="spellEnd"/>
          </w:p>
          <w:p w14:paraId="75BD95AF" w14:textId="77777777" w:rsidR="0072209D" w:rsidRDefault="0072209D" w:rsidP="0072209D">
            <w:r>
              <w:t xml:space="preserve">                        </w:t>
            </w:r>
            <w:proofErr w:type="spellStart"/>
            <w:r>
              <w:t>item.cost</w:t>
            </w:r>
            <w:proofErr w:type="spell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r>
              <w:t>Visited.add</w:t>
            </w:r>
            <w:proofErr w:type="spell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r>
              <w:t>currentLabel</w:t>
            </w:r>
            <w:proofErr w:type="spellEnd"/>
            <w:r>
              <w:t xml:space="preserve"> !=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r>
              <w:t>item.label</w:t>
            </w:r>
            <w:proofErr w:type="spell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2EF6BC14" w:rsidR="003612EB" w:rsidRDefault="003612EB" w:rsidP="00D1454C"/>
    <w:p w14:paraId="4A9A196A" w14:textId="0EED2D80" w:rsidR="009253BC" w:rsidRDefault="009253BC" w:rsidP="00D1454C"/>
    <w:p w14:paraId="3BF7392E" w14:textId="2CFB2D9E" w:rsidR="009253BC" w:rsidRDefault="009253BC" w:rsidP="00D1454C"/>
    <w:p w14:paraId="3B11D9F2" w14:textId="0DF2F3C3" w:rsidR="009253BC" w:rsidRDefault="009253BC" w:rsidP="00D1454C"/>
    <w:p w14:paraId="3C7E4081" w14:textId="78F5A7DE" w:rsidR="009253BC" w:rsidRDefault="009253BC" w:rsidP="00D1454C"/>
    <w:p w14:paraId="0335DBC6" w14:textId="77777777" w:rsidR="009253BC" w:rsidRDefault="009253BC" w:rsidP="00D1454C"/>
    <w:p w14:paraId="6D8D496A" w14:textId="5330C424" w:rsidR="00F839C2" w:rsidRDefault="008353A7" w:rsidP="00F839C2">
      <w:pPr>
        <w:pStyle w:val="Heading2"/>
      </w:pPr>
      <w:bookmarkStart w:id="31" w:name="_Toc125279921"/>
      <w:r>
        <w:lastRenderedPageBreak/>
        <w:t>2.</w:t>
      </w:r>
      <w:r w:rsidR="008731F2">
        <w:t>6</w:t>
      </w:r>
      <w:r>
        <w:t xml:space="preserve"> </w:t>
      </w:r>
      <w:r w:rsidR="00F839C2">
        <w:t xml:space="preserve">Log File </w:t>
      </w:r>
      <w:r w:rsidR="00A10365">
        <w:t>Handling</w:t>
      </w:r>
      <w:bookmarkEnd w:id="31"/>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2" w:name="_Toc125279922"/>
      <w:r w:rsidRPr="0029565D">
        <w:rPr>
          <w:b/>
          <w:bCs/>
          <w:i/>
          <w:iCs/>
        </w:rP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7E5F3A53" w14:textId="77777777" w:rsidR="003253B2" w:rsidRDefault="003253B2" w:rsidP="00FE48F3"/>
    <w:p w14:paraId="342FF337" w14:textId="66391F71" w:rsidR="00524D38" w:rsidRDefault="00AA0053" w:rsidP="00744F32">
      <w:pPr>
        <w:pStyle w:val="Heading2"/>
      </w:pPr>
      <w:bookmarkStart w:id="33" w:name="_Toc125279923"/>
      <w:r>
        <w:t>2.</w:t>
      </w:r>
      <w:r w:rsidR="00473183">
        <w:t>7</w:t>
      </w:r>
      <w:r>
        <w:t xml:space="preserve"> </w:t>
      </w:r>
      <w:r w:rsidR="00744F32">
        <w:t>Testing</w:t>
      </w:r>
      <w:bookmarkEnd w:id="33"/>
    </w:p>
    <w:p w14:paraId="74CFDED6" w14:textId="0681A33E" w:rsidR="003253B2" w:rsidRDefault="00BD7319" w:rsidP="002A5DEB">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660360D" w14:textId="727DFAB4" w:rsidR="00393E94" w:rsidRDefault="00393E94" w:rsidP="00393E94">
      <w:pPr>
        <w:pStyle w:val="Heading3"/>
      </w:pPr>
      <w:bookmarkStart w:id="34" w:name="_Toc125279924"/>
      <w:r>
        <w:t>2.</w:t>
      </w:r>
      <w:r w:rsidR="00473183">
        <w:t>7</w:t>
      </w:r>
      <w:r>
        <w:t xml:space="preserve">.1 </w:t>
      </w:r>
      <w:r w:rsidR="00BF13F8">
        <w:t>Menu Testing</w:t>
      </w:r>
      <w:bookmarkEnd w:id="34"/>
    </w:p>
    <w:p w14:paraId="64EF4B50" w14:textId="0C7F8845" w:rsidR="00D9070D" w:rsidRPr="00D9070D" w:rsidRDefault="00D9070D" w:rsidP="00D9070D">
      <w:r>
        <w:t>Both types of menus need to be tested to ensure that they are suitable for the end users.</w:t>
      </w:r>
    </w:p>
    <w:p w14:paraId="4B4A09E7" w14:textId="540638CC" w:rsidR="00D9070D" w:rsidRDefault="00BF13F8" w:rsidP="00D9070D">
      <w:pPr>
        <w:pStyle w:val="Heading4"/>
      </w:pPr>
      <w:r>
        <w:t>2.</w:t>
      </w:r>
      <w:r w:rsidR="00473183">
        <w:t>7</w:t>
      </w:r>
      <w:r>
        <w:t>.1.1 Car’s UI</w:t>
      </w:r>
    </w:p>
    <w:p w14:paraId="62DB054B" w14:textId="4153CE5D" w:rsidR="00161767" w:rsidRPr="00161767" w:rsidRDefault="00161767" w:rsidP="00161767">
      <w:r>
        <w:t>Table 11 lays out the different tests that will be used to determine whether the car’s UI has been successful.</w:t>
      </w:r>
    </w:p>
    <w:p w14:paraId="4F9F91FD" w14:textId="5DFE0631" w:rsidR="009B2E08" w:rsidRPr="009B2E08" w:rsidRDefault="00161767" w:rsidP="00161767">
      <w:pPr>
        <w:pStyle w:val="Heading5"/>
      </w:pPr>
      <w:r>
        <w:t>Table 11 – Tests for the Car’s UI</w:t>
      </w:r>
    </w:p>
    <w:tbl>
      <w:tblPr>
        <w:tblStyle w:val="TableGrid"/>
        <w:tblpPr w:leftFromText="180" w:rightFromText="180" w:vertAnchor="text" w:horzAnchor="margin" w:tblpY="20"/>
        <w:tblW w:w="9322" w:type="dxa"/>
        <w:tblLook w:val="04A0" w:firstRow="1" w:lastRow="0" w:firstColumn="1" w:lastColumn="0" w:noHBand="0" w:noVBand="1"/>
      </w:tblPr>
      <w:tblGrid>
        <w:gridCol w:w="959"/>
        <w:gridCol w:w="3402"/>
        <w:gridCol w:w="2551"/>
        <w:gridCol w:w="2410"/>
      </w:tblGrid>
      <w:tr w:rsidR="008D0BE1" w14:paraId="11ECC981" w14:textId="77777777" w:rsidTr="008D22D0">
        <w:tc>
          <w:tcPr>
            <w:tcW w:w="959" w:type="dxa"/>
            <w:shd w:val="clear" w:color="auto" w:fill="0070C0"/>
          </w:tcPr>
          <w:p w14:paraId="29C69880" w14:textId="77777777" w:rsidR="008D0BE1" w:rsidRDefault="008D0BE1" w:rsidP="008D0BE1">
            <w:r>
              <w:t>Test ID</w:t>
            </w:r>
          </w:p>
        </w:tc>
        <w:tc>
          <w:tcPr>
            <w:tcW w:w="3402" w:type="dxa"/>
            <w:shd w:val="clear" w:color="auto" w:fill="0070C0"/>
          </w:tcPr>
          <w:p w14:paraId="42D53028" w14:textId="77777777" w:rsidR="008D0BE1" w:rsidRDefault="008D0BE1" w:rsidP="008D0BE1">
            <w:r>
              <w:t>Description</w:t>
            </w:r>
          </w:p>
        </w:tc>
        <w:tc>
          <w:tcPr>
            <w:tcW w:w="2551" w:type="dxa"/>
            <w:shd w:val="clear" w:color="auto" w:fill="0070C0"/>
          </w:tcPr>
          <w:p w14:paraId="07A53737" w14:textId="77777777" w:rsidR="008D0BE1" w:rsidRDefault="008D0BE1" w:rsidP="008D0BE1">
            <w:r>
              <w:t>Test Data</w:t>
            </w:r>
          </w:p>
        </w:tc>
        <w:tc>
          <w:tcPr>
            <w:tcW w:w="2410" w:type="dxa"/>
            <w:shd w:val="clear" w:color="auto" w:fill="0070C0"/>
          </w:tcPr>
          <w:p w14:paraId="6843F3CC" w14:textId="77777777" w:rsidR="008D0BE1" w:rsidRDefault="008D0BE1" w:rsidP="008D0BE1">
            <w:r>
              <w:t>Expected Result</w:t>
            </w:r>
          </w:p>
        </w:tc>
      </w:tr>
      <w:tr w:rsidR="008D0BE1" w14:paraId="3D4EBECF" w14:textId="77777777" w:rsidTr="008D0BE1">
        <w:tc>
          <w:tcPr>
            <w:tcW w:w="959" w:type="dxa"/>
          </w:tcPr>
          <w:p w14:paraId="43FB1F06" w14:textId="1AB10089" w:rsidR="008D0BE1" w:rsidRDefault="00513398" w:rsidP="008D0BE1">
            <w:r>
              <w:t>0</w:t>
            </w:r>
            <w:r w:rsidR="008D0BE1">
              <w:t>1</w:t>
            </w:r>
          </w:p>
        </w:tc>
        <w:tc>
          <w:tcPr>
            <w:tcW w:w="3402" w:type="dxa"/>
          </w:tcPr>
          <w:p w14:paraId="13E1F5C2" w14:textId="77777777" w:rsidR="008D0BE1" w:rsidRDefault="008D0BE1" w:rsidP="008D0BE1">
            <w:r>
              <w:t xml:space="preserve">The EV3 brick will be handed to several people. They will be asked to navigate to and indicate towards different subroutines within the menu. </w:t>
            </w:r>
          </w:p>
        </w:tc>
        <w:tc>
          <w:tcPr>
            <w:tcW w:w="2551" w:type="dxa"/>
          </w:tcPr>
          <w:p w14:paraId="5E9DDF61" w14:textId="77777777" w:rsidR="008D0BE1" w:rsidRDefault="008D0BE1" w:rsidP="008D0BE1">
            <w:r>
              <w:t xml:space="preserve">A random list of subroutines to find. </w:t>
            </w:r>
            <w:r>
              <w:br/>
            </w:r>
          </w:p>
        </w:tc>
        <w:tc>
          <w:tcPr>
            <w:tcW w:w="2410" w:type="dxa"/>
          </w:tcPr>
          <w:p w14:paraId="698F6626" w14:textId="77777777" w:rsidR="008D0BE1" w:rsidRDefault="008D0BE1" w:rsidP="008D0BE1">
            <w:r>
              <w:t xml:space="preserve">That the person taking part in the test can navigate to every subroutine in a random list. </w:t>
            </w:r>
          </w:p>
        </w:tc>
      </w:tr>
      <w:tr w:rsidR="008D0BE1" w14:paraId="713D005A" w14:textId="77777777" w:rsidTr="008D0BE1">
        <w:tc>
          <w:tcPr>
            <w:tcW w:w="959" w:type="dxa"/>
          </w:tcPr>
          <w:p w14:paraId="10FAE079" w14:textId="136E510D" w:rsidR="008D0BE1" w:rsidRDefault="00513398" w:rsidP="008D0BE1">
            <w:r>
              <w:t>0</w:t>
            </w:r>
            <w:r w:rsidR="008D0BE1">
              <w:t>2</w:t>
            </w:r>
          </w:p>
        </w:tc>
        <w:tc>
          <w:tcPr>
            <w:tcW w:w="3402" w:type="dxa"/>
          </w:tcPr>
          <w:p w14:paraId="03822A33" w14:textId="5FF5F165" w:rsidR="008D0BE1" w:rsidRDefault="005272E4" w:rsidP="008D0BE1">
            <w:r>
              <w:t xml:space="preserve">Many buttons will be pressed to test if the program can take many inputs at once without freezing. </w:t>
            </w:r>
          </w:p>
        </w:tc>
        <w:tc>
          <w:tcPr>
            <w:tcW w:w="2551" w:type="dxa"/>
          </w:tcPr>
          <w:p w14:paraId="33998865" w14:textId="7A539674" w:rsidR="008D0BE1" w:rsidRDefault="005272E4" w:rsidP="008D0BE1">
            <w:r>
              <w:t xml:space="preserve">Button inputs. </w:t>
            </w:r>
          </w:p>
        </w:tc>
        <w:tc>
          <w:tcPr>
            <w:tcW w:w="2410" w:type="dxa"/>
          </w:tcPr>
          <w:p w14:paraId="2412686E" w14:textId="76C3F6BC" w:rsidR="008D0BE1" w:rsidRDefault="005272E4" w:rsidP="008D0BE1">
            <w:r>
              <w:t>The system should not slow down at all.</w:t>
            </w:r>
          </w:p>
        </w:tc>
      </w:tr>
      <w:tr w:rsidR="008D0BE1" w14:paraId="4178B1C3" w14:textId="77777777" w:rsidTr="008D0BE1">
        <w:tc>
          <w:tcPr>
            <w:tcW w:w="959" w:type="dxa"/>
          </w:tcPr>
          <w:p w14:paraId="4C4365F8" w14:textId="0A282BEE" w:rsidR="008D0BE1" w:rsidRDefault="00513398" w:rsidP="008D0BE1">
            <w:r>
              <w:t>0</w:t>
            </w:r>
            <w:r w:rsidR="008D0BE1">
              <w:t>3</w:t>
            </w:r>
          </w:p>
        </w:tc>
        <w:tc>
          <w:tcPr>
            <w:tcW w:w="3402" w:type="dxa"/>
          </w:tcPr>
          <w:p w14:paraId="50ABBCE0" w14:textId="1A48D808" w:rsidR="008D0BE1" w:rsidRDefault="005272E4" w:rsidP="008D0BE1">
            <w:r>
              <w:t xml:space="preserve">The pointer will be increased past 4. </w:t>
            </w:r>
          </w:p>
        </w:tc>
        <w:tc>
          <w:tcPr>
            <w:tcW w:w="2551" w:type="dxa"/>
          </w:tcPr>
          <w:p w14:paraId="6779B8C9" w14:textId="77DE0C44" w:rsidR="008D0BE1" w:rsidRDefault="005272E4" w:rsidP="008D0BE1">
            <w:r>
              <w:t>-</w:t>
            </w:r>
          </w:p>
        </w:tc>
        <w:tc>
          <w:tcPr>
            <w:tcW w:w="2410" w:type="dxa"/>
          </w:tcPr>
          <w:p w14:paraId="43B2E7F0" w14:textId="6D54E61A" w:rsidR="008D0BE1" w:rsidRDefault="005272E4" w:rsidP="008D0BE1">
            <w:r>
              <w:t>The system should remain operational when the pointer is between 0 and 3</w:t>
            </w:r>
          </w:p>
        </w:tc>
      </w:tr>
      <w:tr w:rsidR="008D0BE1" w14:paraId="793F5D73" w14:textId="77777777" w:rsidTr="008D0BE1">
        <w:tc>
          <w:tcPr>
            <w:tcW w:w="959" w:type="dxa"/>
          </w:tcPr>
          <w:p w14:paraId="4E485BEF" w14:textId="4229F286" w:rsidR="008D0BE1" w:rsidRDefault="00513398" w:rsidP="008D0BE1">
            <w:r>
              <w:t>0</w:t>
            </w:r>
            <w:r w:rsidR="008D0BE1">
              <w:t>4</w:t>
            </w:r>
          </w:p>
        </w:tc>
        <w:tc>
          <w:tcPr>
            <w:tcW w:w="3402" w:type="dxa"/>
          </w:tcPr>
          <w:p w14:paraId="48FBAE59" w14:textId="77777777" w:rsidR="008D0BE1" w:rsidRDefault="008D0BE1" w:rsidP="008D0BE1"/>
        </w:tc>
        <w:tc>
          <w:tcPr>
            <w:tcW w:w="2551" w:type="dxa"/>
          </w:tcPr>
          <w:p w14:paraId="7A5C73F4" w14:textId="77777777" w:rsidR="008D0BE1" w:rsidRDefault="008D0BE1" w:rsidP="008D0BE1"/>
        </w:tc>
        <w:tc>
          <w:tcPr>
            <w:tcW w:w="2410" w:type="dxa"/>
          </w:tcPr>
          <w:p w14:paraId="47D95FDC" w14:textId="77777777" w:rsidR="008D0BE1" w:rsidRDefault="008D0BE1" w:rsidP="008D0BE1"/>
        </w:tc>
      </w:tr>
    </w:tbl>
    <w:p w14:paraId="5CDDB23A" w14:textId="77777777" w:rsidR="00705B6E" w:rsidRDefault="00705B6E" w:rsidP="00705B6E"/>
    <w:p w14:paraId="74F88073" w14:textId="4294C426" w:rsidR="00BF13F8" w:rsidRDefault="00BF13F8" w:rsidP="00BF13F8">
      <w:pPr>
        <w:pStyle w:val="Heading4"/>
      </w:pPr>
      <w:r>
        <w:t>2.</w:t>
      </w:r>
      <w:r w:rsidR="00473183">
        <w:t>7</w:t>
      </w:r>
      <w:r>
        <w:t>.1.2 Desktop UI</w:t>
      </w:r>
    </w:p>
    <w:p w14:paraId="35EF0196" w14:textId="43EB8C43" w:rsidR="009B5B40" w:rsidRPr="00161767" w:rsidRDefault="009B5B40" w:rsidP="009B5B40">
      <w:r>
        <w:t>Table 1</w:t>
      </w:r>
      <w:r w:rsidR="00AE59A9">
        <w:t>2</w:t>
      </w:r>
      <w:r>
        <w:t xml:space="preserve"> lays out the different tests that will be used to determine whether the Desktop UI has been successful.</w:t>
      </w:r>
    </w:p>
    <w:p w14:paraId="1E0079B0" w14:textId="69756BB0" w:rsidR="008D22D0" w:rsidRDefault="008D22D0" w:rsidP="008D22D0">
      <w:pPr>
        <w:pStyle w:val="Heading5"/>
      </w:pPr>
      <w:r>
        <w:t>Table 12 – tests for the Desktop UI</w:t>
      </w:r>
    </w:p>
    <w:tbl>
      <w:tblPr>
        <w:tblStyle w:val="TableGrid"/>
        <w:tblW w:w="0" w:type="auto"/>
        <w:tblLook w:val="04A0" w:firstRow="1" w:lastRow="0" w:firstColumn="1" w:lastColumn="0" w:noHBand="0" w:noVBand="1"/>
      </w:tblPr>
      <w:tblGrid>
        <w:gridCol w:w="2310"/>
        <w:gridCol w:w="2310"/>
        <w:gridCol w:w="2311"/>
        <w:gridCol w:w="2311"/>
      </w:tblGrid>
      <w:tr w:rsidR="008D22D0" w14:paraId="364771EE" w14:textId="77777777" w:rsidTr="008D22D0">
        <w:tc>
          <w:tcPr>
            <w:tcW w:w="2310" w:type="dxa"/>
            <w:shd w:val="clear" w:color="auto" w:fill="0070C0"/>
          </w:tcPr>
          <w:p w14:paraId="797D608E" w14:textId="51F6FB03" w:rsidR="008D22D0" w:rsidRDefault="008D22D0" w:rsidP="008D22D0">
            <w:r>
              <w:t>Test ID</w:t>
            </w:r>
          </w:p>
        </w:tc>
        <w:tc>
          <w:tcPr>
            <w:tcW w:w="2310" w:type="dxa"/>
            <w:shd w:val="clear" w:color="auto" w:fill="0070C0"/>
          </w:tcPr>
          <w:p w14:paraId="59EE2FBB" w14:textId="736E7935" w:rsidR="008D22D0" w:rsidRDefault="008D22D0" w:rsidP="008D22D0">
            <w:r>
              <w:t>Description</w:t>
            </w:r>
          </w:p>
        </w:tc>
        <w:tc>
          <w:tcPr>
            <w:tcW w:w="2311" w:type="dxa"/>
            <w:shd w:val="clear" w:color="auto" w:fill="0070C0"/>
          </w:tcPr>
          <w:p w14:paraId="21A9F46C" w14:textId="1C0B9589" w:rsidR="008D22D0" w:rsidRDefault="008D22D0" w:rsidP="008D22D0">
            <w:r>
              <w:t>Test Data</w:t>
            </w:r>
          </w:p>
        </w:tc>
        <w:tc>
          <w:tcPr>
            <w:tcW w:w="2311" w:type="dxa"/>
            <w:shd w:val="clear" w:color="auto" w:fill="0070C0"/>
          </w:tcPr>
          <w:p w14:paraId="1012A4C2" w14:textId="0BE5E33E" w:rsidR="008D22D0" w:rsidRDefault="008D22D0" w:rsidP="008D22D0">
            <w:r>
              <w:t>Expected Result</w:t>
            </w:r>
          </w:p>
        </w:tc>
      </w:tr>
      <w:tr w:rsidR="008D22D0" w14:paraId="096B77DA" w14:textId="77777777" w:rsidTr="008D22D0">
        <w:tc>
          <w:tcPr>
            <w:tcW w:w="2310" w:type="dxa"/>
          </w:tcPr>
          <w:p w14:paraId="6DEA8DED" w14:textId="5D0F1646" w:rsidR="008D22D0" w:rsidRDefault="00555057" w:rsidP="008D22D0">
            <w:r>
              <w:t>05</w:t>
            </w:r>
          </w:p>
        </w:tc>
        <w:tc>
          <w:tcPr>
            <w:tcW w:w="2310" w:type="dxa"/>
          </w:tcPr>
          <w:p w14:paraId="5A53AE76" w14:textId="54266F73" w:rsidR="008D22D0" w:rsidRDefault="001745E3" w:rsidP="008D22D0">
            <w:r>
              <w:t xml:space="preserve">The usability of the UI must be tested. A list of subroutines will be given, and the user must point them out. </w:t>
            </w:r>
          </w:p>
        </w:tc>
        <w:tc>
          <w:tcPr>
            <w:tcW w:w="2311" w:type="dxa"/>
          </w:tcPr>
          <w:p w14:paraId="5758DE53" w14:textId="68CA35DF" w:rsidR="008D22D0" w:rsidRDefault="001745E3" w:rsidP="008D22D0">
            <w:r>
              <w:t>A random list of information to find.</w:t>
            </w:r>
          </w:p>
        </w:tc>
        <w:tc>
          <w:tcPr>
            <w:tcW w:w="2311" w:type="dxa"/>
          </w:tcPr>
          <w:p w14:paraId="075600DB" w14:textId="58C3D751" w:rsidR="008D22D0" w:rsidRDefault="00DA1883" w:rsidP="008D22D0">
            <w:r>
              <w:t xml:space="preserve">All the item on the list can be found within a few seconds. </w:t>
            </w:r>
          </w:p>
        </w:tc>
      </w:tr>
      <w:tr w:rsidR="008D22D0" w14:paraId="68AF24B1" w14:textId="77777777" w:rsidTr="008D22D0">
        <w:tc>
          <w:tcPr>
            <w:tcW w:w="2310" w:type="dxa"/>
          </w:tcPr>
          <w:p w14:paraId="7AE192B3" w14:textId="0838C23E" w:rsidR="008D22D0" w:rsidRDefault="00555057" w:rsidP="008D22D0">
            <w:r>
              <w:t>06</w:t>
            </w:r>
          </w:p>
        </w:tc>
        <w:tc>
          <w:tcPr>
            <w:tcW w:w="2310" w:type="dxa"/>
          </w:tcPr>
          <w:p w14:paraId="3AC5D92F" w14:textId="1517A899" w:rsidR="008D22D0" w:rsidRDefault="005A55AA" w:rsidP="008D22D0">
            <w:r>
              <w:t>Many buttons pressed to test how the program can deal with many inputs</w:t>
            </w:r>
          </w:p>
        </w:tc>
        <w:tc>
          <w:tcPr>
            <w:tcW w:w="2311" w:type="dxa"/>
          </w:tcPr>
          <w:p w14:paraId="5329B92A" w14:textId="2DC74C8E" w:rsidR="008D22D0" w:rsidRDefault="005A55AA" w:rsidP="008D22D0">
            <w:r>
              <w:t>Buttons inputs</w:t>
            </w:r>
          </w:p>
        </w:tc>
        <w:tc>
          <w:tcPr>
            <w:tcW w:w="2311" w:type="dxa"/>
          </w:tcPr>
          <w:p w14:paraId="02B158FA" w14:textId="35183FEF" w:rsidR="008D22D0" w:rsidRDefault="005A55AA" w:rsidP="008D22D0">
            <w:r>
              <w:t xml:space="preserve">The system should remain stable. </w:t>
            </w:r>
          </w:p>
        </w:tc>
      </w:tr>
      <w:tr w:rsidR="008D22D0" w14:paraId="01A310C6" w14:textId="77777777" w:rsidTr="008D22D0">
        <w:tc>
          <w:tcPr>
            <w:tcW w:w="2310" w:type="dxa"/>
          </w:tcPr>
          <w:p w14:paraId="221F8B26" w14:textId="4E23F9B5" w:rsidR="008D22D0" w:rsidRDefault="00555057" w:rsidP="008D22D0">
            <w:r>
              <w:t>07</w:t>
            </w:r>
          </w:p>
        </w:tc>
        <w:tc>
          <w:tcPr>
            <w:tcW w:w="2310" w:type="dxa"/>
          </w:tcPr>
          <w:p w14:paraId="2F29EA0D" w14:textId="77777777" w:rsidR="008D22D0" w:rsidRDefault="008D22D0" w:rsidP="008D22D0"/>
        </w:tc>
        <w:tc>
          <w:tcPr>
            <w:tcW w:w="2311" w:type="dxa"/>
          </w:tcPr>
          <w:p w14:paraId="7604C5DE" w14:textId="77777777" w:rsidR="008D22D0" w:rsidRDefault="008D22D0" w:rsidP="008D22D0"/>
        </w:tc>
        <w:tc>
          <w:tcPr>
            <w:tcW w:w="2311" w:type="dxa"/>
          </w:tcPr>
          <w:p w14:paraId="3027CAFD" w14:textId="77777777" w:rsidR="008D22D0" w:rsidRDefault="008D22D0" w:rsidP="008D22D0"/>
        </w:tc>
      </w:tr>
    </w:tbl>
    <w:p w14:paraId="58B13D7D" w14:textId="62942106" w:rsidR="008D22D0" w:rsidRDefault="008D22D0" w:rsidP="008D22D0"/>
    <w:p w14:paraId="267DBF72" w14:textId="77777777" w:rsidR="003609A9" w:rsidRPr="008D22D0" w:rsidRDefault="003609A9" w:rsidP="008D22D0"/>
    <w:p w14:paraId="7CDE53C0" w14:textId="0A9B3C62" w:rsidR="00BF13F8" w:rsidRDefault="00BF13F8" w:rsidP="00BF13F8">
      <w:pPr>
        <w:pStyle w:val="Heading3"/>
      </w:pPr>
      <w:bookmarkStart w:id="35" w:name="_Toc125279925"/>
      <w:r>
        <w:t>2.</w:t>
      </w:r>
      <w:r w:rsidR="00473183">
        <w:t>7</w:t>
      </w:r>
      <w:r>
        <w:t>.2 Search Algorithm Testing</w:t>
      </w:r>
      <w:bookmarkEnd w:id="35"/>
    </w:p>
    <w:p w14:paraId="3BC3D891" w14:textId="78CCF6A5" w:rsidR="008D22D0" w:rsidRDefault="009B5B40" w:rsidP="008D22D0">
      <w:r>
        <w:t>Table 1</w:t>
      </w:r>
      <w:r w:rsidR="00AE59A9">
        <w:t>3</w:t>
      </w:r>
      <w:r>
        <w:t xml:space="preserve"> lays out the different tests that will be used to determine whether the Search algorithm has been successful.</w:t>
      </w:r>
    </w:p>
    <w:p w14:paraId="454F2554" w14:textId="6C7F52EE" w:rsidR="008D22D0" w:rsidRDefault="008D22D0" w:rsidP="008D22D0">
      <w:pPr>
        <w:pStyle w:val="Heading4"/>
      </w:pPr>
      <w:r>
        <w:t>Table 13 – Tests for the search algorithm</w:t>
      </w:r>
    </w:p>
    <w:tbl>
      <w:tblPr>
        <w:tblStyle w:val="TableGrid"/>
        <w:tblW w:w="0" w:type="auto"/>
        <w:tblLook w:val="04A0" w:firstRow="1" w:lastRow="0" w:firstColumn="1" w:lastColumn="0" w:noHBand="0" w:noVBand="1"/>
      </w:tblPr>
      <w:tblGrid>
        <w:gridCol w:w="2310"/>
        <w:gridCol w:w="2310"/>
        <w:gridCol w:w="2311"/>
        <w:gridCol w:w="2311"/>
      </w:tblGrid>
      <w:tr w:rsidR="008D22D0" w14:paraId="50F6648E" w14:textId="77777777" w:rsidTr="00032C67">
        <w:tc>
          <w:tcPr>
            <w:tcW w:w="2310" w:type="dxa"/>
            <w:shd w:val="clear" w:color="auto" w:fill="0070C0"/>
          </w:tcPr>
          <w:p w14:paraId="1143FE82" w14:textId="77777777" w:rsidR="008D22D0" w:rsidRDefault="008D22D0" w:rsidP="00032C67">
            <w:r>
              <w:t>Test ID</w:t>
            </w:r>
          </w:p>
        </w:tc>
        <w:tc>
          <w:tcPr>
            <w:tcW w:w="2310" w:type="dxa"/>
            <w:shd w:val="clear" w:color="auto" w:fill="0070C0"/>
          </w:tcPr>
          <w:p w14:paraId="78878CFA" w14:textId="77777777" w:rsidR="008D22D0" w:rsidRDefault="008D22D0" w:rsidP="00032C67">
            <w:r>
              <w:t>Description</w:t>
            </w:r>
          </w:p>
        </w:tc>
        <w:tc>
          <w:tcPr>
            <w:tcW w:w="2311" w:type="dxa"/>
            <w:shd w:val="clear" w:color="auto" w:fill="0070C0"/>
          </w:tcPr>
          <w:p w14:paraId="0338452A" w14:textId="77777777" w:rsidR="008D22D0" w:rsidRDefault="008D22D0" w:rsidP="00032C67">
            <w:r>
              <w:t>Test Data</w:t>
            </w:r>
          </w:p>
        </w:tc>
        <w:tc>
          <w:tcPr>
            <w:tcW w:w="2311" w:type="dxa"/>
            <w:shd w:val="clear" w:color="auto" w:fill="0070C0"/>
          </w:tcPr>
          <w:p w14:paraId="20C216EE" w14:textId="77777777" w:rsidR="008D22D0" w:rsidRDefault="008D22D0" w:rsidP="00032C67">
            <w:r>
              <w:t>Expected Result</w:t>
            </w:r>
          </w:p>
        </w:tc>
      </w:tr>
      <w:tr w:rsidR="008D22D0" w14:paraId="22E5A6B7" w14:textId="77777777" w:rsidTr="00032C67">
        <w:tc>
          <w:tcPr>
            <w:tcW w:w="2310" w:type="dxa"/>
          </w:tcPr>
          <w:p w14:paraId="177C7FFE" w14:textId="1978BA76" w:rsidR="008D22D0" w:rsidRDefault="00555057" w:rsidP="00032C67">
            <w:r>
              <w:t>08</w:t>
            </w:r>
          </w:p>
        </w:tc>
        <w:tc>
          <w:tcPr>
            <w:tcW w:w="2310" w:type="dxa"/>
          </w:tcPr>
          <w:p w14:paraId="1E46F609" w14:textId="3F210FDC" w:rsidR="008D22D0" w:rsidRDefault="004C3101" w:rsidP="00032C67">
            <w:r>
              <w:t>Car must navigate a test mat with 4 vertices</w:t>
            </w:r>
            <w:r w:rsidR="00C516D9">
              <w:t xml:space="preserve"> (start, 2x corner, end)</w:t>
            </w:r>
          </w:p>
        </w:tc>
        <w:tc>
          <w:tcPr>
            <w:tcW w:w="2311" w:type="dxa"/>
          </w:tcPr>
          <w:p w14:paraId="23598B0B" w14:textId="0430FFA9" w:rsidR="008D22D0" w:rsidRDefault="00086DCA" w:rsidP="00032C67">
            <w:r>
              <w:t>The lines on the</w:t>
            </w:r>
            <w:r w:rsidR="000871DC">
              <w:t xml:space="preserve"> easy mat.</w:t>
            </w:r>
          </w:p>
        </w:tc>
        <w:tc>
          <w:tcPr>
            <w:tcW w:w="2311" w:type="dxa"/>
          </w:tcPr>
          <w:p w14:paraId="3D37DB52" w14:textId="075557E7" w:rsidR="008D22D0" w:rsidRDefault="00086DCA" w:rsidP="00032C67">
            <w:r>
              <w:t>The car will be able to navigate the ma</w:t>
            </w:r>
            <w:r w:rsidR="000871DC">
              <w:t>t</w:t>
            </w:r>
            <w:r>
              <w:t xml:space="preserve">. </w:t>
            </w:r>
          </w:p>
        </w:tc>
      </w:tr>
      <w:tr w:rsidR="008D22D0" w14:paraId="2E1B01EF" w14:textId="77777777" w:rsidTr="00032C67">
        <w:tc>
          <w:tcPr>
            <w:tcW w:w="2310" w:type="dxa"/>
          </w:tcPr>
          <w:p w14:paraId="5F3990B9" w14:textId="5EE2A49B" w:rsidR="008D22D0" w:rsidRDefault="00555057" w:rsidP="00032C67">
            <w:r>
              <w:t>09</w:t>
            </w:r>
          </w:p>
        </w:tc>
        <w:tc>
          <w:tcPr>
            <w:tcW w:w="2310" w:type="dxa"/>
          </w:tcPr>
          <w:p w14:paraId="3E71E5AB" w14:textId="7AB3BFBE" w:rsidR="008D22D0" w:rsidRDefault="000871DC" w:rsidP="00032C67">
            <w:r>
              <w:t>Car must navigate a medium difficulty maze (start, 3-6x corner, end</w:t>
            </w:r>
            <w:r w:rsidR="00677515">
              <w:t>, dead ends</w:t>
            </w:r>
            <w:r>
              <w:t>)</w:t>
            </w:r>
          </w:p>
        </w:tc>
        <w:tc>
          <w:tcPr>
            <w:tcW w:w="2311" w:type="dxa"/>
          </w:tcPr>
          <w:p w14:paraId="3284B082" w14:textId="00CF15FB" w:rsidR="008D22D0" w:rsidRDefault="000871DC" w:rsidP="00032C67">
            <w:r>
              <w:t>The lines on the medium mat.</w:t>
            </w:r>
          </w:p>
        </w:tc>
        <w:tc>
          <w:tcPr>
            <w:tcW w:w="2311" w:type="dxa"/>
          </w:tcPr>
          <w:p w14:paraId="27742779" w14:textId="770FC294" w:rsidR="008D22D0" w:rsidRDefault="000871DC" w:rsidP="00032C67">
            <w:r>
              <w:t>The car will be able to navigate the mat with minor difficulty</w:t>
            </w:r>
          </w:p>
        </w:tc>
      </w:tr>
      <w:tr w:rsidR="008D22D0" w14:paraId="031C19E6" w14:textId="77777777" w:rsidTr="00032C67">
        <w:tc>
          <w:tcPr>
            <w:tcW w:w="2310" w:type="dxa"/>
          </w:tcPr>
          <w:p w14:paraId="5D25F168" w14:textId="01EA42F2" w:rsidR="008D22D0" w:rsidRDefault="00555057" w:rsidP="00032C67">
            <w:r>
              <w:t>10</w:t>
            </w:r>
          </w:p>
        </w:tc>
        <w:tc>
          <w:tcPr>
            <w:tcW w:w="2310" w:type="dxa"/>
          </w:tcPr>
          <w:p w14:paraId="13AB1CD8" w14:textId="03D68F85" w:rsidR="008D22D0" w:rsidRDefault="000871DC" w:rsidP="00032C67">
            <w:r>
              <w:t>Car must navigate a large and very difficult maze. (</w:t>
            </w:r>
            <w:r w:rsidR="008F7805">
              <w:t>Start</w:t>
            </w:r>
            <w:r>
              <w:t>, 8+ corners, end, dead ends)</w:t>
            </w:r>
          </w:p>
        </w:tc>
        <w:tc>
          <w:tcPr>
            <w:tcW w:w="2311" w:type="dxa"/>
          </w:tcPr>
          <w:p w14:paraId="267E39D3" w14:textId="7198DDCA" w:rsidR="008D22D0" w:rsidRDefault="000871DC" w:rsidP="00032C67">
            <w:r>
              <w:t>The lines on the difficult mat.</w:t>
            </w:r>
          </w:p>
        </w:tc>
        <w:tc>
          <w:tcPr>
            <w:tcW w:w="2311" w:type="dxa"/>
          </w:tcPr>
          <w:p w14:paraId="537D25B3" w14:textId="4EC49B4C" w:rsidR="008D22D0" w:rsidRDefault="000871DC" w:rsidP="00032C67">
            <w:r>
              <w:t xml:space="preserve">The car will be able to navigate some of the </w:t>
            </w:r>
            <w:r w:rsidR="00060EC6">
              <w:t>maze but</w:t>
            </w:r>
            <w:r>
              <w:t xml:space="preserve"> may get stuck in places. It will take a long time. </w:t>
            </w:r>
          </w:p>
        </w:tc>
      </w:tr>
    </w:tbl>
    <w:p w14:paraId="6B9D6BF8" w14:textId="77777777" w:rsidR="008D22D0" w:rsidRPr="008D22D0" w:rsidRDefault="008D22D0" w:rsidP="008D22D0"/>
    <w:p w14:paraId="3F7D182D" w14:textId="36FA0E6A" w:rsidR="00BF13F8" w:rsidRDefault="00BF13F8" w:rsidP="00BF13F8">
      <w:pPr>
        <w:pStyle w:val="Heading3"/>
      </w:pPr>
      <w:bookmarkStart w:id="36" w:name="_Toc125279926"/>
      <w:r>
        <w:t>2.</w:t>
      </w:r>
      <w:r w:rsidR="00473183">
        <w:t>7</w:t>
      </w:r>
      <w:r>
        <w:t>.3 Dijkstra’s Algorithm Testing</w:t>
      </w:r>
      <w:bookmarkEnd w:id="36"/>
    </w:p>
    <w:p w14:paraId="6DB91458" w14:textId="6CADC568" w:rsidR="008D22D0" w:rsidRDefault="00CF2444" w:rsidP="00CF2444">
      <w:r>
        <w:t>Table 1</w:t>
      </w:r>
      <w:r w:rsidR="00AE59A9">
        <w:t>4</w:t>
      </w:r>
      <w:r>
        <w:t xml:space="preserve"> lays out the different tests that will be used to determine whether Dijkstra’s has been successful.</w:t>
      </w:r>
    </w:p>
    <w:p w14:paraId="617B2748" w14:textId="4C9EE2C7" w:rsidR="009253BC" w:rsidRDefault="009253BC" w:rsidP="00CF2444"/>
    <w:p w14:paraId="066EBC2C" w14:textId="77777777" w:rsidR="009253BC" w:rsidRDefault="009253BC" w:rsidP="00CF2444"/>
    <w:p w14:paraId="52B4E786" w14:textId="328F34F4" w:rsidR="008D22D0" w:rsidRDefault="008D22D0" w:rsidP="008D22D0">
      <w:pPr>
        <w:pStyle w:val="Heading4"/>
      </w:pPr>
      <w:r>
        <w:lastRenderedPageBreak/>
        <w:t>Table 14 – Tests for Dijkstra’s Algorithm</w:t>
      </w:r>
    </w:p>
    <w:tbl>
      <w:tblPr>
        <w:tblStyle w:val="TableGrid"/>
        <w:tblW w:w="0" w:type="auto"/>
        <w:tblLook w:val="04A0" w:firstRow="1" w:lastRow="0" w:firstColumn="1" w:lastColumn="0" w:noHBand="0" w:noVBand="1"/>
      </w:tblPr>
      <w:tblGrid>
        <w:gridCol w:w="2310"/>
        <w:gridCol w:w="2310"/>
        <w:gridCol w:w="2311"/>
        <w:gridCol w:w="2311"/>
      </w:tblGrid>
      <w:tr w:rsidR="008D22D0" w14:paraId="406C372C" w14:textId="77777777" w:rsidTr="00032C67">
        <w:tc>
          <w:tcPr>
            <w:tcW w:w="2310" w:type="dxa"/>
            <w:shd w:val="clear" w:color="auto" w:fill="0070C0"/>
          </w:tcPr>
          <w:p w14:paraId="07EDAA04" w14:textId="77777777" w:rsidR="008D22D0" w:rsidRDefault="008D22D0" w:rsidP="00032C67">
            <w:r>
              <w:t>Test ID</w:t>
            </w:r>
          </w:p>
        </w:tc>
        <w:tc>
          <w:tcPr>
            <w:tcW w:w="2310" w:type="dxa"/>
            <w:shd w:val="clear" w:color="auto" w:fill="0070C0"/>
          </w:tcPr>
          <w:p w14:paraId="43A01B11" w14:textId="77777777" w:rsidR="008D22D0" w:rsidRDefault="008D22D0" w:rsidP="00032C67">
            <w:r>
              <w:t>Description</w:t>
            </w:r>
          </w:p>
        </w:tc>
        <w:tc>
          <w:tcPr>
            <w:tcW w:w="2311" w:type="dxa"/>
            <w:shd w:val="clear" w:color="auto" w:fill="0070C0"/>
          </w:tcPr>
          <w:p w14:paraId="703B3D2E" w14:textId="77777777" w:rsidR="008D22D0" w:rsidRDefault="008D22D0" w:rsidP="00032C67">
            <w:r>
              <w:t>Test Data</w:t>
            </w:r>
          </w:p>
        </w:tc>
        <w:tc>
          <w:tcPr>
            <w:tcW w:w="2311" w:type="dxa"/>
            <w:shd w:val="clear" w:color="auto" w:fill="0070C0"/>
          </w:tcPr>
          <w:p w14:paraId="2BA6FE08" w14:textId="77777777" w:rsidR="008D22D0" w:rsidRDefault="008D22D0" w:rsidP="00032C67">
            <w:r>
              <w:t>Expected Result</w:t>
            </w:r>
          </w:p>
        </w:tc>
      </w:tr>
      <w:tr w:rsidR="008D22D0" w14:paraId="383AA642" w14:textId="77777777" w:rsidTr="00032C67">
        <w:tc>
          <w:tcPr>
            <w:tcW w:w="2310" w:type="dxa"/>
          </w:tcPr>
          <w:p w14:paraId="128D6AA7" w14:textId="71A1E1B9" w:rsidR="008D22D0" w:rsidRDefault="00555057" w:rsidP="00032C67">
            <w:r>
              <w:t>11</w:t>
            </w:r>
          </w:p>
        </w:tc>
        <w:tc>
          <w:tcPr>
            <w:tcW w:w="2310" w:type="dxa"/>
          </w:tcPr>
          <w:p w14:paraId="56415013" w14:textId="18C8F15D" w:rsidR="008D22D0" w:rsidRDefault="00060EC6" w:rsidP="00032C67">
            <w:r>
              <w:t xml:space="preserve">Use the output data from Test 08 to test how efficient the algorithm is. </w:t>
            </w:r>
          </w:p>
        </w:tc>
        <w:tc>
          <w:tcPr>
            <w:tcW w:w="2311" w:type="dxa"/>
          </w:tcPr>
          <w:p w14:paraId="22A9C6B7" w14:textId="1D354818" w:rsidR="008D22D0" w:rsidRDefault="00060EC6" w:rsidP="00032C67">
            <w:r>
              <w:t>Test 08 output graph</w:t>
            </w:r>
          </w:p>
        </w:tc>
        <w:tc>
          <w:tcPr>
            <w:tcW w:w="2311" w:type="dxa"/>
          </w:tcPr>
          <w:p w14:paraId="66391DD7" w14:textId="3AFF0AEC" w:rsidR="008D22D0" w:rsidRDefault="00060EC6" w:rsidP="00032C67">
            <w:r>
              <w:t xml:space="preserve">The algorithm should be able to output quickly. </w:t>
            </w:r>
          </w:p>
        </w:tc>
      </w:tr>
      <w:tr w:rsidR="008D22D0" w14:paraId="6C3495EA" w14:textId="77777777" w:rsidTr="00032C67">
        <w:tc>
          <w:tcPr>
            <w:tcW w:w="2310" w:type="dxa"/>
          </w:tcPr>
          <w:p w14:paraId="3D09140F" w14:textId="1F94404F" w:rsidR="008D22D0" w:rsidRDefault="00555057" w:rsidP="00032C67">
            <w:r>
              <w:t>12</w:t>
            </w:r>
          </w:p>
        </w:tc>
        <w:tc>
          <w:tcPr>
            <w:tcW w:w="2310" w:type="dxa"/>
          </w:tcPr>
          <w:p w14:paraId="20535460" w14:textId="4719A953" w:rsidR="008D22D0" w:rsidRDefault="00060EC6" w:rsidP="00032C67">
            <w:r>
              <w:t>Use the output data from Test 09 to test how efficient the algorithm is.</w:t>
            </w:r>
          </w:p>
        </w:tc>
        <w:tc>
          <w:tcPr>
            <w:tcW w:w="2311" w:type="dxa"/>
          </w:tcPr>
          <w:p w14:paraId="37D8A0F2" w14:textId="35752FAD" w:rsidR="008D22D0" w:rsidRDefault="00060EC6" w:rsidP="00032C67">
            <w:r>
              <w:t>Test 09 output graph</w:t>
            </w:r>
          </w:p>
        </w:tc>
        <w:tc>
          <w:tcPr>
            <w:tcW w:w="2311" w:type="dxa"/>
          </w:tcPr>
          <w:p w14:paraId="0CA334FD" w14:textId="2A33F84E" w:rsidR="008D22D0" w:rsidRDefault="00060EC6" w:rsidP="00032C67">
            <w:r>
              <w:t>The algorithm should be able to output moderately quickly.</w:t>
            </w:r>
          </w:p>
        </w:tc>
      </w:tr>
      <w:tr w:rsidR="008D22D0" w14:paraId="2ABA0E06" w14:textId="77777777" w:rsidTr="00032C67">
        <w:tc>
          <w:tcPr>
            <w:tcW w:w="2310" w:type="dxa"/>
          </w:tcPr>
          <w:p w14:paraId="38682134" w14:textId="189575B3" w:rsidR="008D22D0" w:rsidRDefault="00555057" w:rsidP="00032C67">
            <w:r>
              <w:t>13</w:t>
            </w:r>
          </w:p>
        </w:tc>
        <w:tc>
          <w:tcPr>
            <w:tcW w:w="2310" w:type="dxa"/>
          </w:tcPr>
          <w:p w14:paraId="0DCE90A6" w14:textId="24B2879D" w:rsidR="008D22D0" w:rsidRDefault="000D784C" w:rsidP="00032C67">
            <w:r>
              <w:t>Use the output data from Test 10 to test the extreme side of the data input. If Test 10 does not produce a valid graph, a graph may be used from elsewhere.</w:t>
            </w:r>
          </w:p>
        </w:tc>
        <w:tc>
          <w:tcPr>
            <w:tcW w:w="2311" w:type="dxa"/>
          </w:tcPr>
          <w:p w14:paraId="488FF217" w14:textId="1F2080D7" w:rsidR="008D22D0" w:rsidRDefault="000D784C" w:rsidP="00032C67">
            <w:r>
              <w:t>Test 10 output graph, or a difficult graph from another source.</w:t>
            </w:r>
          </w:p>
        </w:tc>
        <w:tc>
          <w:tcPr>
            <w:tcW w:w="2311" w:type="dxa"/>
          </w:tcPr>
          <w:p w14:paraId="554748A0" w14:textId="6269701B" w:rsidR="008D22D0" w:rsidRDefault="00EA0D7A" w:rsidP="00032C67">
            <w:r>
              <w:t xml:space="preserve">The algorithm should be able to output but may take a while. </w:t>
            </w:r>
          </w:p>
        </w:tc>
      </w:tr>
    </w:tbl>
    <w:p w14:paraId="0D12E766" w14:textId="2943F7DE" w:rsidR="009F1410" w:rsidRDefault="009F1410" w:rsidP="008D22D0"/>
    <w:p w14:paraId="2F88C1E3" w14:textId="77777777" w:rsidR="009F1410" w:rsidRPr="008D22D0" w:rsidRDefault="009F1410" w:rsidP="008D22D0"/>
    <w:p w14:paraId="5E8DC304" w14:textId="6F5474F3" w:rsidR="00452C57" w:rsidRDefault="00452C57" w:rsidP="00452C57">
      <w:pPr>
        <w:pStyle w:val="Heading3"/>
      </w:pPr>
      <w:bookmarkStart w:id="37" w:name="_Toc125279927"/>
      <w:r>
        <w:t>2.</w:t>
      </w:r>
      <w:r w:rsidR="00473183">
        <w:t>7</w:t>
      </w:r>
      <w:r>
        <w:t xml:space="preserve">.4 </w:t>
      </w:r>
      <w:r w:rsidR="00103D64">
        <w:t>“</w:t>
      </w:r>
      <w:r>
        <w:t>Run All</w:t>
      </w:r>
      <w:r w:rsidR="00103D64">
        <w:t>”</w:t>
      </w:r>
      <w:r>
        <w:t xml:space="preserve"> </w:t>
      </w:r>
      <w:r w:rsidR="007719EA">
        <w:t>Algorithm</w:t>
      </w:r>
      <w:r>
        <w:t xml:space="preserve"> Testing</w:t>
      </w:r>
      <w:bookmarkEnd w:id="37"/>
    </w:p>
    <w:p w14:paraId="5E87DB33" w14:textId="6EEE2187" w:rsidR="008D22D0" w:rsidRDefault="005A1691" w:rsidP="008D22D0">
      <w:r>
        <w:t>Table 1</w:t>
      </w:r>
      <w:r w:rsidR="00AE59A9">
        <w:t>5</w:t>
      </w:r>
      <w:r>
        <w:t xml:space="preserve"> lays out the different tests that will be used to determine whether the “Run all” algorithm has been successful.</w:t>
      </w:r>
    </w:p>
    <w:p w14:paraId="6A0FF8FC" w14:textId="56B89F71" w:rsidR="008D22D0" w:rsidRDefault="008D22D0" w:rsidP="008D22D0">
      <w:pPr>
        <w:pStyle w:val="Heading4"/>
      </w:pPr>
      <w:r>
        <w:t>Table 15 – Tests for the “Run All” Algorithm</w:t>
      </w:r>
    </w:p>
    <w:tbl>
      <w:tblPr>
        <w:tblStyle w:val="TableGrid"/>
        <w:tblW w:w="0" w:type="auto"/>
        <w:tblLook w:val="04A0" w:firstRow="1" w:lastRow="0" w:firstColumn="1" w:lastColumn="0" w:noHBand="0" w:noVBand="1"/>
      </w:tblPr>
      <w:tblGrid>
        <w:gridCol w:w="2310"/>
        <w:gridCol w:w="2310"/>
        <w:gridCol w:w="2311"/>
        <w:gridCol w:w="2311"/>
      </w:tblGrid>
      <w:tr w:rsidR="008D22D0" w14:paraId="7B0EEFDB" w14:textId="77777777" w:rsidTr="00032C67">
        <w:tc>
          <w:tcPr>
            <w:tcW w:w="2310" w:type="dxa"/>
            <w:shd w:val="clear" w:color="auto" w:fill="0070C0"/>
          </w:tcPr>
          <w:p w14:paraId="65D1DDF5" w14:textId="77777777" w:rsidR="008D22D0" w:rsidRDefault="008D22D0" w:rsidP="00032C67">
            <w:r>
              <w:t>Test ID</w:t>
            </w:r>
          </w:p>
        </w:tc>
        <w:tc>
          <w:tcPr>
            <w:tcW w:w="2310" w:type="dxa"/>
            <w:shd w:val="clear" w:color="auto" w:fill="0070C0"/>
          </w:tcPr>
          <w:p w14:paraId="3F3CDAF8" w14:textId="77777777" w:rsidR="008D22D0" w:rsidRDefault="008D22D0" w:rsidP="00032C67">
            <w:r>
              <w:t>Description</w:t>
            </w:r>
          </w:p>
        </w:tc>
        <w:tc>
          <w:tcPr>
            <w:tcW w:w="2311" w:type="dxa"/>
            <w:shd w:val="clear" w:color="auto" w:fill="0070C0"/>
          </w:tcPr>
          <w:p w14:paraId="1CA92334" w14:textId="77777777" w:rsidR="008D22D0" w:rsidRDefault="008D22D0" w:rsidP="00032C67">
            <w:r>
              <w:t>Test Data</w:t>
            </w:r>
          </w:p>
        </w:tc>
        <w:tc>
          <w:tcPr>
            <w:tcW w:w="2311" w:type="dxa"/>
            <w:shd w:val="clear" w:color="auto" w:fill="0070C0"/>
          </w:tcPr>
          <w:p w14:paraId="1FB843D4" w14:textId="77777777" w:rsidR="008D22D0" w:rsidRDefault="008D22D0" w:rsidP="00032C67">
            <w:r>
              <w:t>Expected Result</w:t>
            </w:r>
          </w:p>
        </w:tc>
      </w:tr>
      <w:tr w:rsidR="008D22D0" w14:paraId="63401CA4" w14:textId="77777777" w:rsidTr="00032C67">
        <w:tc>
          <w:tcPr>
            <w:tcW w:w="2310" w:type="dxa"/>
          </w:tcPr>
          <w:p w14:paraId="0714AE95" w14:textId="48C2F2E2" w:rsidR="008D22D0" w:rsidRDefault="00555057" w:rsidP="00032C67">
            <w:r>
              <w:t>14</w:t>
            </w:r>
          </w:p>
        </w:tc>
        <w:tc>
          <w:tcPr>
            <w:tcW w:w="2310" w:type="dxa"/>
          </w:tcPr>
          <w:p w14:paraId="3F7A2DB8" w14:textId="73D7DB4A" w:rsidR="008D22D0" w:rsidRDefault="00222913" w:rsidP="00032C67">
            <w:r>
              <w:t>Tests 08 and 11</w:t>
            </w:r>
          </w:p>
        </w:tc>
        <w:tc>
          <w:tcPr>
            <w:tcW w:w="2311" w:type="dxa"/>
          </w:tcPr>
          <w:p w14:paraId="4D38D066" w14:textId="61AD8C2D" w:rsidR="008D22D0" w:rsidRDefault="00222913" w:rsidP="00032C67">
            <w:r>
              <w:t>The easy test mat</w:t>
            </w:r>
          </w:p>
        </w:tc>
        <w:tc>
          <w:tcPr>
            <w:tcW w:w="2311" w:type="dxa"/>
          </w:tcPr>
          <w:p w14:paraId="179FA9C1" w14:textId="657FAF5B" w:rsidR="008D22D0" w:rsidRDefault="00222913" w:rsidP="00032C67">
            <w:r>
              <w:t xml:space="preserve">The algorithm should be able to run through the maze, produce the best path and run the best path. </w:t>
            </w:r>
          </w:p>
        </w:tc>
      </w:tr>
      <w:tr w:rsidR="008D22D0" w14:paraId="00DAFDC5" w14:textId="77777777" w:rsidTr="00032C67">
        <w:tc>
          <w:tcPr>
            <w:tcW w:w="2310" w:type="dxa"/>
          </w:tcPr>
          <w:p w14:paraId="2D979D04" w14:textId="0918692E" w:rsidR="008D22D0" w:rsidRDefault="00555057" w:rsidP="00032C67">
            <w:r>
              <w:t>15</w:t>
            </w:r>
          </w:p>
        </w:tc>
        <w:tc>
          <w:tcPr>
            <w:tcW w:w="2310" w:type="dxa"/>
          </w:tcPr>
          <w:p w14:paraId="2C6F6956" w14:textId="1BCA5D86" w:rsidR="008D22D0" w:rsidRDefault="00222913" w:rsidP="00032C67">
            <w:r>
              <w:t>Tests 09 and 12</w:t>
            </w:r>
          </w:p>
        </w:tc>
        <w:tc>
          <w:tcPr>
            <w:tcW w:w="2311" w:type="dxa"/>
          </w:tcPr>
          <w:p w14:paraId="4928DBA3" w14:textId="5E102673" w:rsidR="008D22D0" w:rsidRDefault="00222913" w:rsidP="00032C67">
            <w:r>
              <w:t>The medium test mat</w:t>
            </w:r>
          </w:p>
        </w:tc>
        <w:tc>
          <w:tcPr>
            <w:tcW w:w="2311" w:type="dxa"/>
          </w:tcPr>
          <w:p w14:paraId="3F7EDC6C" w14:textId="73C22E78" w:rsidR="008D22D0" w:rsidRDefault="00222913" w:rsidP="00032C67">
            <w:r>
              <w:t>The algorithm should be able to run through the maze, produce the best path and run the best path.</w:t>
            </w:r>
          </w:p>
        </w:tc>
      </w:tr>
      <w:tr w:rsidR="008D22D0" w14:paraId="6CED39CB" w14:textId="77777777" w:rsidTr="00032C67">
        <w:tc>
          <w:tcPr>
            <w:tcW w:w="2310" w:type="dxa"/>
          </w:tcPr>
          <w:p w14:paraId="6C461C92" w14:textId="59BF7420" w:rsidR="008D22D0" w:rsidRDefault="00555057" w:rsidP="00032C67">
            <w:r>
              <w:t>16</w:t>
            </w:r>
          </w:p>
        </w:tc>
        <w:tc>
          <w:tcPr>
            <w:tcW w:w="2310" w:type="dxa"/>
          </w:tcPr>
          <w:p w14:paraId="58C2FB1C" w14:textId="027C50ED" w:rsidR="008D22D0" w:rsidRDefault="00222913" w:rsidP="00032C67">
            <w:r>
              <w:t>Tests 10 and 13</w:t>
            </w:r>
          </w:p>
        </w:tc>
        <w:tc>
          <w:tcPr>
            <w:tcW w:w="2311" w:type="dxa"/>
          </w:tcPr>
          <w:p w14:paraId="4B28401B" w14:textId="192D1F18" w:rsidR="008D22D0" w:rsidRDefault="00222913" w:rsidP="00032C67">
            <w:r>
              <w:t>The difficult test mat</w:t>
            </w:r>
          </w:p>
        </w:tc>
        <w:tc>
          <w:tcPr>
            <w:tcW w:w="2311" w:type="dxa"/>
          </w:tcPr>
          <w:p w14:paraId="62302AF7" w14:textId="1C0731B1" w:rsidR="008D22D0" w:rsidRDefault="00222913" w:rsidP="00032C67">
            <w:r>
              <w:t xml:space="preserve">The algorithm might be able to run through the maze, produce the best path and run the best path. If at least halve the maze is covered and then Dijkstra’s is run successfully, then the test is successful. </w:t>
            </w:r>
          </w:p>
        </w:tc>
      </w:tr>
    </w:tbl>
    <w:p w14:paraId="03C98A78" w14:textId="77777777" w:rsidR="008D22D0" w:rsidRPr="008D22D0" w:rsidRDefault="008D22D0" w:rsidP="008D22D0"/>
    <w:p w14:paraId="2A69434F" w14:textId="62735035" w:rsidR="00BF13F8" w:rsidRDefault="00BF13F8" w:rsidP="00BF13F8">
      <w:pPr>
        <w:pStyle w:val="Heading3"/>
      </w:pPr>
      <w:bookmarkStart w:id="38" w:name="_Toc125279928"/>
      <w:r>
        <w:lastRenderedPageBreak/>
        <w:t>2.</w:t>
      </w:r>
      <w:r w:rsidR="00E3121B">
        <w:t>7</w:t>
      </w:r>
      <w:r>
        <w:t>.</w:t>
      </w:r>
      <w:r w:rsidR="00452C57">
        <w:t>5</w:t>
      </w:r>
      <w:r>
        <w:t xml:space="preserve"> Log File Testing</w:t>
      </w:r>
      <w:bookmarkEnd w:id="38"/>
    </w:p>
    <w:p w14:paraId="4B1D822D" w14:textId="1BCF1120" w:rsidR="008D22D0" w:rsidRDefault="007D684B" w:rsidP="008D22D0">
      <w:r>
        <w:t>Table 1</w:t>
      </w:r>
      <w:r w:rsidR="00AE59A9">
        <w:t>6</w:t>
      </w:r>
      <w:r>
        <w:t xml:space="preserve"> lays out the different tests that will be used to determine whether the Log file handling has been successful.</w:t>
      </w:r>
    </w:p>
    <w:p w14:paraId="1A99BD6D" w14:textId="5D06A26D" w:rsidR="008D22D0" w:rsidRDefault="008D22D0" w:rsidP="008D22D0">
      <w:pPr>
        <w:pStyle w:val="Heading4"/>
      </w:pPr>
      <w:r>
        <w:t>Table 16 – Tests for the log file handling</w:t>
      </w:r>
    </w:p>
    <w:tbl>
      <w:tblPr>
        <w:tblStyle w:val="TableGrid"/>
        <w:tblW w:w="0" w:type="auto"/>
        <w:tblLook w:val="04A0" w:firstRow="1" w:lastRow="0" w:firstColumn="1" w:lastColumn="0" w:noHBand="0" w:noVBand="1"/>
      </w:tblPr>
      <w:tblGrid>
        <w:gridCol w:w="2310"/>
        <w:gridCol w:w="2310"/>
        <w:gridCol w:w="2311"/>
        <w:gridCol w:w="2311"/>
      </w:tblGrid>
      <w:tr w:rsidR="008D22D0" w14:paraId="571DB9F2" w14:textId="77777777" w:rsidTr="00032C67">
        <w:tc>
          <w:tcPr>
            <w:tcW w:w="2310" w:type="dxa"/>
            <w:shd w:val="clear" w:color="auto" w:fill="0070C0"/>
          </w:tcPr>
          <w:p w14:paraId="19836836" w14:textId="77777777" w:rsidR="008D22D0" w:rsidRDefault="008D22D0" w:rsidP="00032C67">
            <w:r>
              <w:t>Test ID</w:t>
            </w:r>
          </w:p>
        </w:tc>
        <w:tc>
          <w:tcPr>
            <w:tcW w:w="2310" w:type="dxa"/>
            <w:shd w:val="clear" w:color="auto" w:fill="0070C0"/>
          </w:tcPr>
          <w:p w14:paraId="6141B03D" w14:textId="77777777" w:rsidR="008D22D0" w:rsidRDefault="008D22D0" w:rsidP="00032C67">
            <w:r>
              <w:t>Description</w:t>
            </w:r>
          </w:p>
        </w:tc>
        <w:tc>
          <w:tcPr>
            <w:tcW w:w="2311" w:type="dxa"/>
            <w:shd w:val="clear" w:color="auto" w:fill="0070C0"/>
          </w:tcPr>
          <w:p w14:paraId="3012FF16" w14:textId="77777777" w:rsidR="008D22D0" w:rsidRDefault="008D22D0" w:rsidP="00032C67">
            <w:r>
              <w:t>Test Data</w:t>
            </w:r>
          </w:p>
        </w:tc>
        <w:tc>
          <w:tcPr>
            <w:tcW w:w="2311" w:type="dxa"/>
            <w:shd w:val="clear" w:color="auto" w:fill="0070C0"/>
          </w:tcPr>
          <w:p w14:paraId="63D0AA2F" w14:textId="77777777" w:rsidR="008D22D0" w:rsidRDefault="008D22D0" w:rsidP="00032C67">
            <w:r>
              <w:t>Expected Result</w:t>
            </w:r>
          </w:p>
        </w:tc>
      </w:tr>
      <w:tr w:rsidR="008D22D0" w14:paraId="7CE5B5DF" w14:textId="77777777" w:rsidTr="00032C67">
        <w:tc>
          <w:tcPr>
            <w:tcW w:w="2310" w:type="dxa"/>
          </w:tcPr>
          <w:p w14:paraId="2A734FD5" w14:textId="6EB600F7" w:rsidR="008D22D0" w:rsidRDefault="00555057" w:rsidP="00032C67">
            <w:r>
              <w:t>17</w:t>
            </w:r>
          </w:p>
        </w:tc>
        <w:tc>
          <w:tcPr>
            <w:tcW w:w="2310" w:type="dxa"/>
          </w:tcPr>
          <w:p w14:paraId="24CA6CD5" w14:textId="005E0DAF" w:rsidR="008D22D0" w:rsidRDefault="003C0EF2" w:rsidP="00032C67">
            <w:r>
              <w:t>The system will be booted up, some random inputs will be given, and then the system will be shut down.</w:t>
            </w:r>
          </w:p>
        </w:tc>
        <w:tc>
          <w:tcPr>
            <w:tcW w:w="2311" w:type="dxa"/>
          </w:tcPr>
          <w:p w14:paraId="04BDE1AD" w14:textId="0AE0F40B" w:rsidR="008D22D0" w:rsidRDefault="003C0EF2" w:rsidP="00032C67">
            <w:r>
              <w:t xml:space="preserve">Any sample menu. </w:t>
            </w:r>
          </w:p>
        </w:tc>
        <w:tc>
          <w:tcPr>
            <w:tcW w:w="2311" w:type="dxa"/>
          </w:tcPr>
          <w:p w14:paraId="03876977" w14:textId="5707668D" w:rsidR="008D22D0" w:rsidRDefault="003C0EF2" w:rsidP="00032C67">
            <w:r>
              <w:t xml:space="preserve">Everything should run smoothly, and by the end a log file with time stamps should be stored in memory. </w:t>
            </w:r>
          </w:p>
        </w:tc>
      </w:tr>
      <w:tr w:rsidR="008D22D0" w14:paraId="066B7E94" w14:textId="77777777" w:rsidTr="00032C67">
        <w:tc>
          <w:tcPr>
            <w:tcW w:w="2310" w:type="dxa"/>
          </w:tcPr>
          <w:p w14:paraId="137F1C55" w14:textId="2FD12652" w:rsidR="008D22D0" w:rsidRDefault="00555057" w:rsidP="00032C67">
            <w:r>
              <w:t>18</w:t>
            </w:r>
          </w:p>
        </w:tc>
        <w:tc>
          <w:tcPr>
            <w:tcW w:w="2310" w:type="dxa"/>
          </w:tcPr>
          <w:p w14:paraId="0E6EA726" w14:textId="01F5B1DF" w:rsidR="008D22D0" w:rsidRDefault="003C0EF2" w:rsidP="00032C67">
            <w:r>
              <w:t>The system will be booted, some buttons will be pressed, and the program will be exited unexpectedly.</w:t>
            </w:r>
          </w:p>
        </w:tc>
        <w:tc>
          <w:tcPr>
            <w:tcW w:w="2311" w:type="dxa"/>
          </w:tcPr>
          <w:p w14:paraId="460F0E1C" w14:textId="7C7F5447" w:rsidR="008D22D0" w:rsidRDefault="003C0EF2" w:rsidP="00032C67">
            <w:r>
              <w:t>Any sample menu.</w:t>
            </w:r>
          </w:p>
        </w:tc>
        <w:tc>
          <w:tcPr>
            <w:tcW w:w="2311" w:type="dxa"/>
          </w:tcPr>
          <w:p w14:paraId="4A9D0F94" w14:textId="76927E45" w:rsidR="008D22D0" w:rsidRDefault="003C0EF2" w:rsidP="00032C67">
            <w:r>
              <w:t xml:space="preserve">The system should record the error and exit safely. </w:t>
            </w:r>
          </w:p>
        </w:tc>
      </w:tr>
      <w:tr w:rsidR="008D22D0" w14:paraId="6A6C248A" w14:textId="77777777" w:rsidTr="00032C67">
        <w:tc>
          <w:tcPr>
            <w:tcW w:w="2310" w:type="dxa"/>
          </w:tcPr>
          <w:p w14:paraId="64E3B720" w14:textId="78EF0B00" w:rsidR="008D22D0" w:rsidRDefault="00555057" w:rsidP="00032C67">
            <w:r>
              <w:t>19</w:t>
            </w:r>
          </w:p>
        </w:tc>
        <w:tc>
          <w:tcPr>
            <w:tcW w:w="2310" w:type="dxa"/>
          </w:tcPr>
          <w:p w14:paraId="5E90D3F9" w14:textId="77777777" w:rsidR="007020C6" w:rsidRDefault="008D1F31" w:rsidP="00032C67">
            <w:r>
              <w:t>An object will be serialised using Pickle and stored in a file.</w:t>
            </w:r>
          </w:p>
          <w:p w14:paraId="0EF52BC8" w14:textId="77C513AD" w:rsidR="008D22D0" w:rsidRDefault="008D1F31" w:rsidP="00032C67">
            <w:r>
              <w:t xml:space="preserve">The object will then be loaded back in and accessed. </w:t>
            </w:r>
          </w:p>
        </w:tc>
        <w:tc>
          <w:tcPr>
            <w:tcW w:w="2311" w:type="dxa"/>
          </w:tcPr>
          <w:p w14:paraId="09322E1A" w14:textId="46581525" w:rsidR="008D22D0" w:rsidRDefault="008D1F31" w:rsidP="00032C67">
            <w:r>
              <w:t xml:space="preserve">Any sample menu. </w:t>
            </w:r>
          </w:p>
          <w:p w14:paraId="6E9D535F" w14:textId="23874C16" w:rsidR="008D1F31" w:rsidRDefault="008D1F31" w:rsidP="00032C67">
            <w:r>
              <w:t xml:space="preserve">Any sample objects. </w:t>
            </w:r>
          </w:p>
        </w:tc>
        <w:tc>
          <w:tcPr>
            <w:tcW w:w="2311" w:type="dxa"/>
          </w:tcPr>
          <w:p w14:paraId="24945ACD" w14:textId="2CC908DC" w:rsidR="008D22D0" w:rsidRDefault="008D1F31" w:rsidP="00032C67">
            <w:r>
              <w:t xml:space="preserve">The object should load correctly, in </w:t>
            </w:r>
            <w:r w:rsidR="006A70E3">
              <w:t>the same</w:t>
            </w:r>
            <w:r>
              <w:t xml:space="preserve"> state as when it was serialised. </w:t>
            </w:r>
          </w:p>
        </w:tc>
      </w:tr>
    </w:tbl>
    <w:p w14:paraId="629216D9" w14:textId="77777777" w:rsidR="008D22D0" w:rsidRPr="008D22D0" w:rsidRDefault="008D22D0" w:rsidP="008D22D0"/>
    <w:p w14:paraId="5AB1EBE5" w14:textId="28ACFE9F" w:rsidR="00BF13F8" w:rsidRDefault="00BF13F8" w:rsidP="00BF13F8">
      <w:pPr>
        <w:pStyle w:val="Heading3"/>
      </w:pPr>
      <w:bookmarkStart w:id="39" w:name="_Toc125279929"/>
      <w:r>
        <w:t>2.</w:t>
      </w:r>
      <w:r w:rsidR="00E3121B">
        <w:t>7</w:t>
      </w:r>
      <w:r>
        <w:t>.</w:t>
      </w:r>
      <w:r w:rsidR="00452C57">
        <w:t>6</w:t>
      </w:r>
      <w:r>
        <w:t xml:space="preserve"> Motor Control Testing</w:t>
      </w:r>
      <w:bookmarkEnd w:id="39"/>
    </w:p>
    <w:p w14:paraId="3655DE0C" w14:textId="25E2632E" w:rsidR="008D22D0" w:rsidRDefault="00C8397E" w:rsidP="008D22D0">
      <w:r>
        <w:t>Table 1</w:t>
      </w:r>
      <w:r w:rsidR="00AE59A9">
        <w:t>7</w:t>
      </w:r>
      <w:r>
        <w:t xml:space="preserve"> lays out the different tests that will be used to determine whether the motor control has been successful.</w:t>
      </w:r>
    </w:p>
    <w:p w14:paraId="49CF8F8E" w14:textId="72A3539F" w:rsidR="008D22D0" w:rsidRDefault="008D22D0" w:rsidP="008D22D0">
      <w:pPr>
        <w:pStyle w:val="Heading4"/>
      </w:pPr>
      <w:r>
        <w:t>Table 17 – Tests for the motor controls</w:t>
      </w:r>
    </w:p>
    <w:tbl>
      <w:tblPr>
        <w:tblStyle w:val="TableGrid"/>
        <w:tblW w:w="0" w:type="auto"/>
        <w:tblLook w:val="04A0" w:firstRow="1" w:lastRow="0" w:firstColumn="1" w:lastColumn="0" w:noHBand="0" w:noVBand="1"/>
      </w:tblPr>
      <w:tblGrid>
        <w:gridCol w:w="2310"/>
        <w:gridCol w:w="2310"/>
        <w:gridCol w:w="2311"/>
        <w:gridCol w:w="2311"/>
      </w:tblGrid>
      <w:tr w:rsidR="008D22D0" w14:paraId="16CC8132" w14:textId="77777777" w:rsidTr="00032C67">
        <w:tc>
          <w:tcPr>
            <w:tcW w:w="2310" w:type="dxa"/>
            <w:shd w:val="clear" w:color="auto" w:fill="0070C0"/>
          </w:tcPr>
          <w:p w14:paraId="72286A52" w14:textId="77777777" w:rsidR="008D22D0" w:rsidRDefault="008D22D0" w:rsidP="00032C67">
            <w:r>
              <w:t>Test ID</w:t>
            </w:r>
          </w:p>
        </w:tc>
        <w:tc>
          <w:tcPr>
            <w:tcW w:w="2310" w:type="dxa"/>
            <w:shd w:val="clear" w:color="auto" w:fill="0070C0"/>
          </w:tcPr>
          <w:p w14:paraId="1383BA29" w14:textId="77777777" w:rsidR="008D22D0" w:rsidRDefault="008D22D0" w:rsidP="00032C67">
            <w:r>
              <w:t>Description</w:t>
            </w:r>
          </w:p>
        </w:tc>
        <w:tc>
          <w:tcPr>
            <w:tcW w:w="2311" w:type="dxa"/>
            <w:shd w:val="clear" w:color="auto" w:fill="0070C0"/>
          </w:tcPr>
          <w:p w14:paraId="3F897FCD" w14:textId="77777777" w:rsidR="008D22D0" w:rsidRDefault="008D22D0" w:rsidP="00032C67">
            <w:r>
              <w:t>Test Data</w:t>
            </w:r>
          </w:p>
        </w:tc>
        <w:tc>
          <w:tcPr>
            <w:tcW w:w="2311" w:type="dxa"/>
            <w:shd w:val="clear" w:color="auto" w:fill="0070C0"/>
          </w:tcPr>
          <w:p w14:paraId="18F8AB33" w14:textId="77777777" w:rsidR="008D22D0" w:rsidRDefault="008D22D0" w:rsidP="00032C67">
            <w:r>
              <w:t>Expected Result</w:t>
            </w:r>
          </w:p>
        </w:tc>
      </w:tr>
      <w:tr w:rsidR="008D22D0" w14:paraId="3A0C6835" w14:textId="77777777" w:rsidTr="00032C67">
        <w:tc>
          <w:tcPr>
            <w:tcW w:w="2310" w:type="dxa"/>
          </w:tcPr>
          <w:p w14:paraId="3E852172" w14:textId="57A91DB4" w:rsidR="008D22D0" w:rsidRDefault="00555057" w:rsidP="00032C67">
            <w:r>
              <w:t>20</w:t>
            </w:r>
          </w:p>
        </w:tc>
        <w:tc>
          <w:tcPr>
            <w:tcW w:w="2310" w:type="dxa"/>
          </w:tcPr>
          <w:p w14:paraId="1460FACB" w14:textId="0CCF2D3B" w:rsidR="008D22D0" w:rsidRDefault="007700BF" w:rsidP="00032C67">
            <w:r>
              <w:t>Move 1m</w:t>
            </w:r>
          </w:p>
        </w:tc>
        <w:tc>
          <w:tcPr>
            <w:tcW w:w="2311" w:type="dxa"/>
          </w:tcPr>
          <w:p w14:paraId="6781F232" w14:textId="0306FAFE" w:rsidR="008D22D0" w:rsidRDefault="007700BF" w:rsidP="00032C67">
            <w:r>
              <w:t>-</w:t>
            </w:r>
          </w:p>
        </w:tc>
        <w:tc>
          <w:tcPr>
            <w:tcW w:w="2311" w:type="dxa"/>
          </w:tcPr>
          <w:p w14:paraId="7F3547B2" w14:textId="706C4FD1" w:rsidR="008D22D0" w:rsidRDefault="007700BF" w:rsidP="00032C67">
            <w:r>
              <w:t>The car should move 1m +/- 10 cm</w:t>
            </w:r>
          </w:p>
        </w:tc>
      </w:tr>
      <w:tr w:rsidR="008D22D0" w14:paraId="0B9704D3" w14:textId="77777777" w:rsidTr="00032C67">
        <w:tc>
          <w:tcPr>
            <w:tcW w:w="2310" w:type="dxa"/>
          </w:tcPr>
          <w:p w14:paraId="09068C81" w14:textId="33243434" w:rsidR="008D22D0" w:rsidRDefault="00555057" w:rsidP="00032C67">
            <w:r>
              <w:t>21</w:t>
            </w:r>
          </w:p>
        </w:tc>
        <w:tc>
          <w:tcPr>
            <w:tcW w:w="2310" w:type="dxa"/>
          </w:tcPr>
          <w:p w14:paraId="5B48DCC5" w14:textId="30CE7F36" w:rsidR="008D22D0" w:rsidRDefault="00DA6AF6" w:rsidP="00032C67">
            <w:r>
              <w:t xml:space="preserve">The car will turn 90 one way, then back to 0 before turning 90 the other way. </w:t>
            </w:r>
          </w:p>
        </w:tc>
        <w:tc>
          <w:tcPr>
            <w:tcW w:w="2311" w:type="dxa"/>
          </w:tcPr>
          <w:p w14:paraId="154A5C58" w14:textId="13FD3B35" w:rsidR="008D22D0" w:rsidRDefault="000715EF" w:rsidP="00032C67">
            <w:r>
              <w:t>-</w:t>
            </w:r>
          </w:p>
        </w:tc>
        <w:tc>
          <w:tcPr>
            <w:tcW w:w="2311" w:type="dxa"/>
          </w:tcPr>
          <w:p w14:paraId="60C54939" w14:textId="5D853D85" w:rsidR="008D22D0" w:rsidRDefault="00DA6AF6" w:rsidP="00032C67">
            <w:r>
              <w:t xml:space="preserve">The car should be within 5 degrees of 90 degrees from the origin line. </w:t>
            </w:r>
          </w:p>
        </w:tc>
      </w:tr>
      <w:tr w:rsidR="008D22D0" w14:paraId="26241D8F" w14:textId="77777777" w:rsidTr="00032C67">
        <w:tc>
          <w:tcPr>
            <w:tcW w:w="2310" w:type="dxa"/>
          </w:tcPr>
          <w:p w14:paraId="3BA0C275" w14:textId="2B6D522C" w:rsidR="008D22D0" w:rsidRDefault="00555057" w:rsidP="00032C67">
            <w:r>
              <w:t>22</w:t>
            </w:r>
          </w:p>
        </w:tc>
        <w:tc>
          <w:tcPr>
            <w:tcW w:w="2310" w:type="dxa"/>
          </w:tcPr>
          <w:p w14:paraId="2150D800" w14:textId="77777777" w:rsidR="008D22D0" w:rsidRDefault="008D22D0" w:rsidP="00032C67"/>
        </w:tc>
        <w:tc>
          <w:tcPr>
            <w:tcW w:w="2311" w:type="dxa"/>
          </w:tcPr>
          <w:p w14:paraId="357B3524" w14:textId="77777777" w:rsidR="008D22D0" w:rsidRDefault="008D22D0" w:rsidP="00032C67"/>
        </w:tc>
        <w:tc>
          <w:tcPr>
            <w:tcW w:w="2311" w:type="dxa"/>
          </w:tcPr>
          <w:p w14:paraId="52B2884F" w14:textId="77777777" w:rsidR="008D22D0" w:rsidRDefault="008D22D0" w:rsidP="00032C67"/>
        </w:tc>
      </w:tr>
    </w:tbl>
    <w:p w14:paraId="7ECBF950" w14:textId="61358939" w:rsidR="008D22D0" w:rsidRDefault="008D22D0" w:rsidP="008D22D0"/>
    <w:p w14:paraId="5DDE341C" w14:textId="3081FF4C" w:rsidR="009253BC" w:rsidRDefault="009253BC" w:rsidP="008D22D0"/>
    <w:p w14:paraId="062BDA62" w14:textId="1406156D" w:rsidR="009253BC" w:rsidRDefault="009253BC" w:rsidP="008D22D0"/>
    <w:p w14:paraId="4870ACB2" w14:textId="4A575D11" w:rsidR="009253BC" w:rsidRDefault="009253BC" w:rsidP="008D22D0"/>
    <w:p w14:paraId="149A3F21" w14:textId="674EA245" w:rsidR="009253BC" w:rsidRDefault="009253BC" w:rsidP="008D22D0"/>
    <w:p w14:paraId="4EB42D4C" w14:textId="2B391376" w:rsidR="009253BC" w:rsidRDefault="009253BC" w:rsidP="008D22D0"/>
    <w:p w14:paraId="47AC6AFC" w14:textId="3C912C93" w:rsidR="00DC0C7F" w:rsidRDefault="00DC0C7F" w:rsidP="008D22D0"/>
    <w:p w14:paraId="2867D3E1" w14:textId="6AE3D477" w:rsidR="00DC0C7F" w:rsidRDefault="00DC0C7F" w:rsidP="008D22D0"/>
    <w:p w14:paraId="415AB731" w14:textId="2FE5B804" w:rsidR="00DC0C7F" w:rsidRDefault="00E928A3" w:rsidP="00DC0C7F">
      <w:pPr>
        <w:pStyle w:val="Heading1"/>
      </w:pPr>
      <w:bookmarkStart w:id="40" w:name="_Toc125279930"/>
      <w:r>
        <w:lastRenderedPageBreak/>
        <w:t>3</w:t>
      </w:r>
      <w:r w:rsidR="00424BC7">
        <w:t xml:space="preserve"> </w:t>
      </w:r>
      <w:r w:rsidR="00DC0C7F">
        <w:t>Implementation phase</w:t>
      </w:r>
      <w:bookmarkEnd w:id="40"/>
    </w:p>
    <w:p w14:paraId="1AD14BBF" w14:textId="2102327F" w:rsidR="0074215D" w:rsidRDefault="0074215D" w:rsidP="0074215D">
      <w:pPr>
        <w:pStyle w:val="Heading2"/>
      </w:pPr>
      <w:bookmarkStart w:id="41" w:name="_Toc125279931"/>
      <w:r>
        <w:t>3.1 Iteration 1</w:t>
      </w:r>
      <w:bookmarkEnd w:id="41"/>
    </w:p>
    <w:p w14:paraId="6C57F712" w14:textId="7F42843C" w:rsidR="0074215D" w:rsidRPr="0074215D" w:rsidRDefault="0074215D" w:rsidP="0074215D">
      <w:pPr>
        <w:pStyle w:val="Heading3"/>
      </w:pPr>
      <w:bookmarkStart w:id="42" w:name="_Toc125279932"/>
      <w:r>
        <w:t>3.1.1</w:t>
      </w:r>
      <w:bookmarkEnd w:id="42"/>
      <w:r>
        <w:t xml:space="preserve"> </w:t>
      </w:r>
    </w:p>
    <w:p w14:paraId="57C001D7" w14:textId="276F769A" w:rsidR="0074215D" w:rsidRDefault="0074215D" w:rsidP="0074215D">
      <w:pPr>
        <w:pStyle w:val="Heading2"/>
      </w:pPr>
      <w:bookmarkStart w:id="43" w:name="_Toc125279933"/>
      <w:r>
        <w:t>3.2 Iteration 2</w:t>
      </w:r>
      <w:bookmarkEnd w:id="43"/>
    </w:p>
    <w:p w14:paraId="448EE918" w14:textId="435A6C9A" w:rsidR="00DC0C7F" w:rsidRDefault="0074215D" w:rsidP="00DC0C7F">
      <w:pPr>
        <w:pStyle w:val="Heading2"/>
      </w:pPr>
      <w:bookmarkStart w:id="44" w:name="_Toc125279934"/>
      <w:r>
        <w:t>3.3 Iteration 3</w:t>
      </w:r>
      <w:bookmarkEnd w:id="44"/>
    </w:p>
    <w:p w14:paraId="0BE15128" w14:textId="77777777" w:rsidR="00DC0C7F" w:rsidRPr="00DC0C7F" w:rsidRDefault="00DC0C7F" w:rsidP="00DC0C7F"/>
    <w:p w14:paraId="7D184763" w14:textId="3C9DE308" w:rsidR="005F2769" w:rsidRDefault="00F741FF" w:rsidP="00F741FF">
      <w:pPr>
        <w:pStyle w:val="Heading1"/>
      </w:pPr>
      <w:bookmarkStart w:id="45" w:name="_Toc125279935"/>
      <w:r>
        <w:t>Appendix</w:t>
      </w:r>
      <w:bookmarkEnd w:id="45"/>
    </w:p>
    <w:p w14:paraId="7D3AC295" w14:textId="10151408" w:rsidR="00CD1407" w:rsidRDefault="00F741FF" w:rsidP="00D4686B">
      <w:pPr>
        <w:pStyle w:val="Heading2"/>
      </w:pPr>
      <w:bookmarkStart w:id="46" w:name="_Toc125279936"/>
      <w:r>
        <w:t>Easy Test Mat</w:t>
      </w:r>
      <w:bookmarkEnd w:id="46"/>
    </w:p>
    <w:p w14:paraId="2813E102" w14:textId="7F6F9960" w:rsidR="00CD1407" w:rsidRPr="00CD1407" w:rsidRDefault="00CD1407" w:rsidP="00CD1407">
      <w:r>
        <w:t xml:space="preserve">The below test mat will be scales up. This means each edge will be roughly 50 in length. </w:t>
      </w:r>
    </w:p>
    <w:p w14:paraId="5C2B2352" w14:textId="025182D1" w:rsidR="00FD0DCB" w:rsidRDefault="00FD0DCB" w:rsidP="009253BC">
      <w:pPr>
        <w:jc w:val="center"/>
      </w:pPr>
      <w:r>
        <w:rPr>
          <w:noProof/>
        </w:rPr>
        <w:drawing>
          <wp:inline distT="0" distB="0" distL="0" distR="0" wp14:anchorId="46E08D6D" wp14:editId="37C5FB5B">
            <wp:extent cx="364807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3543300"/>
                    </a:xfrm>
                    <a:prstGeom prst="rect">
                      <a:avLst/>
                    </a:prstGeom>
                    <a:noFill/>
                    <a:ln>
                      <a:noFill/>
                    </a:ln>
                  </pic:spPr>
                </pic:pic>
              </a:graphicData>
            </a:graphic>
          </wp:inline>
        </w:drawing>
      </w:r>
    </w:p>
    <w:p w14:paraId="0C1438BD" w14:textId="57EA2AED" w:rsidR="006B074D" w:rsidRDefault="006B074D" w:rsidP="00FD0DCB"/>
    <w:p w14:paraId="4D7D9E10" w14:textId="3E595C8D" w:rsidR="006B074D" w:rsidRDefault="006B074D" w:rsidP="00FD0DCB"/>
    <w:p w14:paraId="054066D7" w14:textId="77777777" w:rsidR="00E26A23" w:rsidRDefault="00E26A23" w:rsidP="00FD0DCB"/>
    <w:p w14:paraId="3F886969" w14:textId="4F427F33" w:rsidR="006B074D" w:rsidRDefault="006B074D" w:rsidP="00FD0DCB"/>
    <w:p w14:paraId="4516B48C" w14:textId="127A0659" w:rsidR="009253BC" w:rsidRDefault="009253BC" w:rsidP="00FD0DCB"/>
    <w:p w14:paraId="6E523CE7" w14:textId="4D4A182C" w:rsidR="009253BC" w:rsidRDefault="009253BC" w:rsidP="00FD0DCB"/>
    <w:p w14:paraId="2E8E3091" w14:textId="555E16F8" w:rsidR="009253BC" w:rsidRDefault="009253BC" w:rsidP="00FD0DCB"/>
    <w:p w14:paraId="15A41052" w14:textId="291D2433" w:rsidR="009253BC" w:rsidRDefault="009253BC" w:rsidP="00FD0DCB"/>
    <w:p w14:paraId="5E0292AA" w14:textId="473EC83F" w:rsidR="009253BC" w:rsidRDefault="009253BC" w:rsidP="00FD0DCB"/>
    <w:p w14:paraId="4E94FCEA" w14:textId="448FE4CF" w:rsidR="009253BC" w:rsidRDefault="009253BC" w:rsidP="00FD0DCB"/>
    <w:p w14:paraId="5F49B8BB" w14:textId="4A635A35" w:rsidR="009253BC" w:rsidRDefault="009253BC" w:rsidP="00FD0DCB"/>
    <w:p w14:paraId="60886FE7" w14:textId="50E34975" w:rsidR="009253BC" w:rsidRDefault="009253BC" w:rsidP="00FD0DCB"/>
    <w:p w14:paraId="3A85E638" w14:textId="3396CD47" w:rsidR="009253BC" w:rsidRDefault="009253BC" w:rsidP="00FD0DCB"/>
    <w:p w14:paraId="3B4DF702" w14:textId="77777777" w:rsidR="009253BC" w:rsidRPr="00FD0DCB" w:rsidRDefault="009253BC" w:rsidP="00FD0DCB"/>
    <w:p w14:paraId="6F3FD93C" w14:textId="7DDB2D75" w:rsidR="00F741FF" w:rsidRDefault="00F741FF" w:rsidP="00F741FF">
      <w:pPr>
        <w:pStyle w:val="Heading2"/>
      </w:pPr>
      <w:bookmarkStart w:id="47" w:name="_Toc125279937"/>
      <w:r>
        <w:t>Medium Test Mat</w:t>
      </w:r>
      <w:bookmarkEnd w:id="47"/>
    </w:p>
    <w:p w14:paraId="5C6BD950" w14:textId="2A2A2755" w:rsidR="006B074D" w:rsidRDefault="006B074D" w:rsidP="006B074D">
      <w:r>
        <w:t>The Below test mat will be scaled up. The Length AB should be 50 cm.</w:t>
      </w:r>
    </w:p>
    <w:p w14:paraId="2E33B67B" w14:textId="274EF426" w:rsidR="00D44531" w:rsidRDefault="00D44531" w:rsidP="009253BC">
      <w:pPr>
        <w:jc w:val="center"/>
      </w:pPr>
      <w:r>
        <w:rPr>
          <w:noProof/>
        </w:rPr>
        <w:drawing>
          <wp:inline distT="0" distB="0" distL="0" distR="0" wp14:anchorId="62B5DC0B" wp14:editId="2B5F3DAD">
            <wp:extent cx="57340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14:paraId="1AF91592" w14:textId="77777777" w:rsidR="00BC0788" w:rsidRPr="006B074D" w:rsidRDefault="00BC0788" w:rsidP="006B074D"/>
    <w:p w14:paraId="0F6DFC94" w14:textId="176F1590" w:rsidR="00F741FF" w:rsidRDefault="00F741FF" w:rsidP="00F741FF">
      <w:pPr>
        <w:pStyle w:val="Heading2"/>
      </w:pPr>
      <w:bookmarkStart w:id="48" w:name="_Toc125279938"/>
      <w:r>
        <w:t>Difficult Test Mat</w:t>
      </w:r>
      <w:bookmarkEnd w:id="48"/>
    </w:p>
    <w:p w14:paraId="1B9AE3B2" w14:textId="201DE7DA" w:rsidR="006B52DA" w:rsidRDefault="006B52DA" w:rsidP="006B52DA"/>
    <w:p w14:paraId="365454E9" w14:textId="76DC0A5F" w:rsidR="006B52DA" w:rsidRDefault="006B52DA" w:rsidP="006B52DA"/>
    <w:p w14:paraId="7286D977" w14:textId="1D0EE8BF" w:rsidR="006B52DA" w:rsidRDefault="006B52DA" w:rsidP="006B52DA"/>
    <w:p w14:paraId="6003995D" w14:textId="456CA5DC" w:rsidR="006B52DA" w:rsidRDefault="006B52DA" w:rsidP="006B52DA"/>
    <w:p w14:paraId="7423D4BE" w14:textId="4D5251D0" w:rsidR="006B52DA" w:rsidRDefault="006B52DA" w:rsidP="006B52DA"/>
    <w:p w14:paraId="6A198163" w14:textId="7C90983D" w:rsidR="006B52DA" w:rsidRDefault="006B52DA" w:rsidP="006B52DA"/>
    <w:p w14:paraId="522D4788" w14:textId="374702F0" w:rsidR="006B52DA" w:rsidRDefault="006B52DA" w:rsidP="006B52DA"/>
    <w:p w14:paraId="3A48913F" w14:textId="77777777" w:rsidR="006B52DA" w:rsidRPr="006B52DA" w:rsidRDefault="006B52DA" w:rsidP="006B52DA"/>
    <w:p w14:paraId="67CC796E" w14:textId="5E90A32C" w:rsidR="00BF34C5" w:rsidRDefault="00BF34C5" w:rsidP="00BF34C5">
      <w:pPr>
        <w:pStyle w:val="Heading2"/>
      </w:pPr>
      <w:bookmarkStart w:id="49" w:name="_Toc125279939"/>
      <w:r>
        <w:t>Motor Control Test Mat</w:t>
      </w:r>
      <w:bookmarkEnd w:id="49"/>
    </w:p>
    <w:p w14:paraId="6DD0A8D2" w14:textId="6B8DFB58" w:rsidR="00754B58" w:rsidRPr="00754B58" w:rsidRDefault="00754B58" w:rsidP="00754B58">
      <w:r>
        <w:t xml:space="preserve">The motor control mat will need to be scaled up so that the length indicated is exactly one meter. </w:t>
      </w:r>
    </w:p>
    <w:p w14:paraId="1EAD9518" w14:textId="5D7EA519" w:rsidR="00754B58" w:rsidRPr="00754B58" w:rsidRDefault="00754B58" w:rsidP="009253BC">
      <w:pPr>
        <w:jc w:val="center"/>
      </w:pPr>
      <w:r>
        <w:rPr>
          <w:noProof/>
        </w:rPr>
        <w:drawing>
          <wp:inline distT="0" distB="0" distL="0" distR="0" wp14:anchorId="4225DD65" wp14:editId="21734083">
            <wp:extent cx="4962525"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inline>
        </w:drawing>
      </w:r>
    </w:p>
    <w:p w14:paraId="2E709864" w14:textId="2A0F9E57" w:rsidR="004051E9" w:rsidRDefault="004051E9" w:rsidP="004051E9">
      <w:pPr>
        <w:pStyle w:val="Heading2"/>
      </w:pPr>
      <w:bookmarkStart w:id="50" w:name="_Toc125279940"/>
      <w:r>
        <w:lastRenderedPageBreak/>
        <w:t>Test Sheet Print Out</w:t>
      </w:r>
      <w:bookmarkEnd w:id="50"/>
    </w:p>
    <w:p w14:paraId="343A48D9" w14:textId="08868AEE" w:rsidR="002A0E9A" w:rsidRPr="002A0E9A" w:rsidRDefault="002A0E9A" w:rsidP="002A0E9A">
      <w:r>
        <w:t xml:space="preserve">This sheet will be printed out on A4 to record the results of the tests. </w:t>
      </w:r>
      <w:r w:rsidR="009E1996">
        <w:rPr>
          <w:noProof/>
        </w:rPr>
        <w:drawing>
          <wp:inline distT="0" distB="0" distL="0" distR="0" wp14:anchorId="2C8C767F" wp14:editId="5EABEB34">
            <wp:extent cx="4995153" cy="79819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776" cy="8045265"/>
                    </a:xfrm>
                    <a:prstGeom prst="rect">
                      <a:avLst/>
                    </a:prstGeom>
                    <a:noFill/>
                    <a:ln>
                      <a:noFill/>
                    </a:ln>
                  </pic:spPr>
                </pic:pic>
              </a:graphicData>
            </a:graphic>
          </wp:inline>
        </w:drawing>
      </w:r>
    </w:p>
    <w:p w14:paraId="5D3A6B30" w14:textId="46F7C2F5" w:rsidR="002A0E9A" w:rsidRPr="002A0E9A" w:rsidRDefault="002A0E9A" w:rsidP="002A0E9A"/>
    <w:sectPr w:rsidR="002A0E9A" w:rsidRPr="002A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38DB" w14:textId="77777777" w:rsidR="008C5608" w:rsidRDefault="008C5608" w:rsidP="008C4AB9">
      <w:pPr>
        <w:spacing w:after="0" w:line="240" w:lineRule="auto"/>
      </w:pPr>
      <w:r>
        <w:separator/>
      </w:r>
    </w:p>
  </w:endnote>
  <w:endnote w:type="continuationSeparator" w:id="0">
    <w:p w14:paraId="2A7D2AAD" w14:textId="77777777" w:rsidR="008C5608" w:rsidRDefault="008C5608"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CB6" w14:textId="77777777" w:rsidR="008C5608" w:rsidRDefault="008C5608" w:rsidP="008C4AB9">
      <w:pPr>
        <w:spacing w:after="0" w:line="240" w:lineRule="auto"/>
      </w:pPr>
      <w:r>
        <w:separator/>
      </w:r>
    </w:p>
  </w:footnote>
  <w:footnote w:type="continuationSeparator" w:id="0">
    <w:p w14:paraId="69DD403F" w14:textId="77777777" w:rsidR="008C5608" w:rsidRDefault="008C5608"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08F6"/>
    <w:rsid w:val="00012AB3"/>
    <w:rsid w:val="0001653B"/>
    <w:rsid w:val="000176A7"/>
    <w:rsid w:val="000208ED"/>
    <w:rsid w:val="000352D6"/>
    <w:rsid w:val="00035671"/>
    <w:rsid w:val="00040D57"/>
    <w:rsid w:val="00042118"/>
    <w:rsid w:val="00042B19"/>
    <w:rsid w:val="00042CA6"/>
    <w:rsid w:val="000438CE"/>
    <w:rsid w:val="00045CC7"/>
    <w:rsid w:val="00045F36"/>
    <w:rsid w:val="00051182"/>
    <w:rsid w:val="00057DDC"/>
    <w:rsid w:val="00060EC6"/>
    <w:rsid w:val="000715EF"/>
    <w:rsid w:val="000766B1"/>
    <w:rsid w:val="00076D7A"/>
    <w:rsid w:val="0007797E"/>
    <w:rsid w:val="0008220E"/>
    <w:rsid w:val="00083653"/>
    <w:rsid w:val="00084C80"/>
    <w:rsid w:val="0008622F"/>
    <w:rsid w:val="000867F6"/>
    <w:rsid w:val="00086DCA"/>
    <w:rsid w:val="000871DC"/>
    <w:rsid w:val="00091B08"/>
    <w:rsid w:val="00093A86"/>
    <w:rsid w:val="00093FD6"/>
    <w:rsid w:val="00095908"/>
    <w:rsid w:val="000966A7"/>
    <w:rsid w:val="000A4C8F"/>
    <w:rsid w:val="000A704A"/>
    <w:rsid w:val="000B035D"/>
    <w:rsid w:val="000B1EBC"/>
    <w:rsid w:val="000B21DF"/>
    <w:rsid w:val="000B5343"/>
    <w:rsid w:val="000B54D2"/>
    <w:rsid w:val="000C14FD"/>
    <w:rsid w:val="000C5D35"/>
    <w:rsid w:val="000D10D2"/>
    <w:rsid w:val="000D784C"/>
    <w:rsid w:val="000E216E"/>
    <w:rsid w:val="000E4DE7"/>
    <w:rsid w:val="000F0ACD"/>
    <w:rsid w:val="000F3FFC"/>
    <w:rsid w:val="001015E9"/>
    <w:rsid w:val="00103D64"/>
    <w:rsid w:val="00106A6D"/>
    <w:rsid w:val="00111495"/>
    <w:rsid w:val="00113FDC"/>
    <w:rsid w:val="00114E6D"/>
    <w:rsid w:val="0011620D"/>
    <w:rsid w:val="00123423"/>
    <w:rsid w:val="00125B21"/>
    <w:rsid w:val="00126D10"/>
    <w:rsid w:val="00132DEE"/>
    <w:rsid w:val="0013785E"/>
    <w:rsid w:val="0014014D"/>
    <w:rsid w:val="001405E4"/>
    <w:rsid w:val="00151B26"/>
    <w:rsid w:val="0015219E"/>
    <w:rsid w:val="00152F1C"/>
    <w:rsid w:val="00153D83"/>
    <w:rsid w:val="00161767"/>
    <w:rsid w:val="001644CB"/>
    <w:rsid w:val="0017286F"/>
    <w:rsid w:val="001745E3"/>
    <w:rsid w:val="001770FE"/>
    <w:rsid w:val="00182CEE"/>
    <w:rsid w:val="00182DC9"/>
    <w:rsid w:val="00184B7D"/>
    <w:rsid w:val="00194B88"/>
    <w:rsid w:val="001A75C3"/>
    <w:rsid w:val="001B3DC4"/>
    <w:rsid w:val="001C2FFD"/>
    <w:rsid w:val="001C379D"/>
    <w:rsid w:val="001C644B"/>
    <w:rsid w:val="001C73E5"/>
    <w:rsid w:val="001D5091"/>
    <w:rsid w:val="001E08AA"/>
    <w:rsid w:val="001E10BF"/>
    <w:rsid w:val="001E2001"/>
    <w:rsid w:val="001E244B"/>
    <w:rsid w:val="001E39DA"/>
    <w:rsid w:val="001E5C12"/>
    <w:rsid w:val="001E67BC"/>
    <w:rsid w:val="001F0918"/>
    <w:rsid w:val="001F1A52"/>
    <w:rsid w:val="001F2C8D"/>
    <w:rsid w:val="001F5409"/>
    <w:rsid w:val="002032C3"/>
    <w:rsid w:val="002049FC"/>
    <w:rsid w:val="00205344"/>
    <w:rsid w:val="00206087"/>
    <w:rsid w:val="00210B97"/>
    <w:rsid w:val="00211183"/>
    <w:rsid w:val="0021754A"/>
    <w:rsid w:val="00220A94"/>
    <w:rsid w:val="00221856"/>
    <w:rsid w:val="00222913"/>
    <w:rsid w:val="002248E9"/>
    <w:rsid w:val="0023248D"/>
    <w:rsid w:val="00233E02"/>
    <w:rsid w:val="00246987"/>
    <w:rsid w:val="002501EA"/>
    <w:rsid w:val="00250BA2"/>
    <w:rsid w:val="00251217"/>
    <w:rsid w:val="00262CBE"/>
    <w:rsid w:val="00272CEE"/>
    <w:rsid w:val="00275546"/>
    <w:rsid w:val="00276E12"/>
    <w:rsid w:val="0028004E"/>
    <w:rsid w:val="00280571"/>
    <w:rsid w:val="00283492"/>
    <w:rsid w:val="00284628"/>
    <w:rsid w:val="00286477"/>
    <w:rsid w:val="00286681"/>
    <w:rsid w:val="00292189"/>
    <w:rsid w:val="002922D4"/>
    <w:rsid w:val="0029565D"/>
    <w:rsid w:val="00295BDC"/>
    <w:rsid w:val="002A0E9A"/>
    <w:rsid w:val="002A5DEB"/>
    <w:rsid w:val="002B12F7"/>
    <w:rsid w:val="002B201F"/>
    <w:rsid w:val="002C1148"/>
    <w:rsid w:val="002C4AF0"/>
    <w:rsid w:val="002C4C19"/>
    <w:rsid w:val="002C5B41"/>
    <w:rsid w:val="002C60FF"/>
    <w:rsid w:val="002D23AC"/>
    <w:rsid w:val="002D2870"/>
    <w:rsid w:val="002D64A7"/>
    <w:rsid w:val="002E168D"/>
    <w:rsid w:val="002E3F31"/>
    <w:rsid w:val="002E458F"/>
    <w:rsid w:val="002E5C0F"/>
    <w:rsid w:val="002E6CFB"/>
    <w:rsid w:val="002E7D50"/>
    <w:rsid w:val="002E7F21"/>
    <w:rsid w:val="002F7EB5"/>
    <w:rsid w:val="00300212"/>
    <w:rsid w:val="00305E75"/>
    <w:rsid w:val="00306094"/>
    <w:rsid w:val="00306134"/>
    <w:rsid w:val="0030792B"/>
    <w:rsid w:val="003100D9"/>
    <w:rsid w:val="00313F71"/>
    <w:rsid w:val="0031518C"/>
    <w:rsid w:val="003161ED"/>
    <w:rsid w:val="003166A6"/>
    <w:rsid w:val="00321B25"/>
    <w:rsid w:val="003234DB"/>
    <w:rsid w:val="003253B2"/>
    <w:rsid w:val="00334105"/>
    <w:rsid w:val="003441D9"/>
    <w:rsid w:val="003460C6"/>
    <w:rsid w:val="00347DBD"/>
    <w:rsid w:val="00356C61"/>
    <w:rsid w:val="00357499"/>
    <w:rsid w:val="00357A29"/>
    <w:rsid w:val="003609A9"/>
    <w:rsid w:val="003612EB"/>
    <w:rsid w:val="00363064"/>
    <w:rsid w:val="00364F63"/>
    <w:rsid w:val="00367545"/>
    <w:rsid w:val="00372776"/>
    <w:rsid w:val="00372F15"/>
    <w:rsid w:val="00374904"/>
    <w:rsid w:val="00376483"/>
    <w:rsid w:val="00383272"/>
    <w:rsid w:val="00393E94"/>
    <w:rsid w:val="00394E29"/>
    <w:rsid w:val="0039569B"/>
    <w:rsid w:val="00396AD5"/>
    <w:rsid w:val="003977CC"/>
    <w:rsid w:val="003A095C"/>
    <w:rsid w:val="003A6BFD"/>
    <w:rsid w:val="003A6C9F"/>
    <w:rsid w:val="003A71B9"/>
    <w:rsid w:val="003B47EE"/>
    <w:rsid w:val="003B4E6A"/>
    <w:rsid w:val="003B6693"/>
    <w:rsid w:val="003C03FC"/>
    <w:rsid w:val="003C0EF2"/>
    <w:rsid w:val="003C16E4"/>
    <w:rsid w:val="003D1B48"/>
    <w:rsid w:val="003D2AE2"/>
    <w:rsid w:val="003D36FB"/>
    <w:rsid w:val="003D731A"/>
    <w:rsid w:val="003E151F"/>
    <w:rsid w:val="003E1657"/>
    <w:rsid w:val="003E2DB1"/>
    <w:rsid w:val="003E6C0A"/>
    <w:rsid w:val="003F06C7"/>
    <w:rsid w:val="003F28B0"/>
    <w:rsid w:val="003F2F4A"/>
    <w:rsid w:val="003F743C"/>
    <w:rsid w:val="003F7BB0"/>
    <w:rsid w:val="00402158"/>
    <w:rsid w:val="004036BB"/>
    <w:rsid w:val="004051E9"/>
    <w:rsid w:val="004059D8"/>
    <w:rsid w:val="00410DED"/>
    <w:rsid w:val="0041153D"/>
    <w:rsid w:val="004130DA"/>
    <w:rsid w:val="00415BED"/>
    <w:rsid w:val="00420C28"/>
    <w:rsid w:val="00420D84"/>
    <w:rsid w:val="004211C9"/>
    <w:rsid w:val="00424BC7"/>
    <w:rsid w:val="0043197C"/>
    <w:rsid w:val="00434228"/>
    <w:rsid w:val="004355CF"/>
    <w:rsid w:val="00435D82"/>
    <w:rsid w:val="004433B4"/>
    <w:rsid w:val="00443C60"/>
    <w:rsid w:val="00447061"/>
    <w:rsid w:val="00452C57"/>
    <w:rsid w:val="00455016"/>
    <w:rsid w:val="004556C2"/>
    <w:rsid w:val="00463287"/>
    <w:rsid w:val="0046348F"/>
    <w:rsid w:val="00466AB3"/>
    <w:rsid w:val="0046778D"/>
    <w:rsid w:val="00467A74"/>
    <w:rsid w:val="00472EC6"/>
    <w:rsid w:val="00473183"/>
    <w:rsid w:val="004774DA"/>
    <w:rsid w:val="0048001B"/>
    <w:rsid w:val="00480C58"/>
    <w:rsid w:val="00481F0D"/>
    <w:rsid w:val="00485B58"/>
    <w:rsid w:val="00486E9A"/>
    <w:rsid w:val="0049276C"/>
    <w:rsid w:val="00493F77"/>
    <w:rsid w:val="00497BF8"/>
    <w:rsid w:val="004A21F3"/>
    <w:rsid w:val="004A41D8"/>
    <w:rsid w:val="004A492D"/>
    <w:rsid w:val="004A4DEC"/>
    <w:rsid w:val="004B0CB4"/>
    <w:rsid w:val="004B308F"/>
    <w:rsid w:val="004B31E0"/>
    <w:rsid w:val="004B44A5"/>
    <w:rsid w:val="004B516B"/>
    <w:rsid w:val="004B547C"/>
    <w:rsid w:val="004B69ED"/>
    <w:rsid w:val="004C063C"/>
    <w:rsid w:val="004C271E"/>
    <w:rsid w:val="004C3101"/>
    <w:rsid w:val="004D65A0"/>
    <w:rsid w:val="004D7448"/>
    <w:rsid w:val="004F0CC9"/>
    <w:rsid w:val="004F62EB"/>
    <w:rsid w:val="00505F18"/>
    <w:rsid w:val="00513398"/>
    <w:rsid w:val="00516195"/>
    <w:rsid w:val="00516FA9"/>
    <w:rsid w:val="005172D6"/>
    <w:rsid w:val="00521B97"/>
    <w:rsid w:val="0052455D"/>
    <w:rsid w:val="00524D38"/>
    <w:rsid w:val="005272E4"/>
    <w:rsid w:val="00527C4A"/>
    <w:rsid w:val="00530810"/>
    <w:rsid w:val="0053507A"/>
    <w:rsid w:val="00535531"/>
    <w:rsid w:val="005407BB"/>
    <w:rsid w:val="005472FF"/>
    <w:rsid w:val="0055004B"/>
    <w:rsid w:val="00554733"/>
    <w:rsid w:val="00554925"/>
    <w:rsid w:val="00555057"/>
    <w:rsid w:val="005556B5"/>
    <w:rsid w:val="00560286"/>
    <w:rsid w:val="00560938"/>
    <w:rsid w:val="00572A07"/>
    <w:rsid w:val="00573095"/>
    <w:rsid w:val="00576164"/>
    <w:rsid w:val="00576608"/>
    <w:rsid w:val="005779D4"/>
    <w:rsid w:val="00582A0C"/>
    <w:rsid w:val="00585AE0"/>
    <w:rsid w:val="00590353"/>
    <w:rsid w:val="00590514"/>
    <w:rsid w:val="0059114B"/>
    <w:rsid w:val="00591B37"/>
    <w:rsid w:val="00592140"/>
    <w:rsid w:val="0059451F"/>
    <w:rsid w:val="005A0584"/>
    <w:rsid w:val="005A1691"/>
    <w:rsid w:val="005A55AA"/>
    <w:rsid w:val="005A6CB8"/>
    <w:rsid w:val="005A6D78"/>
    <w:rsid w:val="005B2162"/>
    <w:rsid w:val="005B4589"/>
    <w:rsid w:val="005B6E42"/>
    <w:rsid w:val="005C44EF"/>
    <w:rsid w:val="005D1BC2"/>
    <w:rsid w:val="005D50C4"/>
    <w:rsid w:val="005E0B05"/>
    <w:rsid w:val="005E1EA2"/>
    <w:rsid w:val="005E4704"/>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3EE2"/>
    <w:rsid w:val="00615949"/>
    <w:rsid w:val="00621C02"/>
    <w:rsid w:val="006311CA"/>
    <w:rsid w:val="00635DBF"/>
    <w:rsid w:val="00641166"/>
    <w:rsid w:val="0064432D"/>
    <w:rsid w:val="00656863"/>
    <w:rsid w:val="00660652"/>
    <w:rsid w:val="00665F0A"/>
    <w:rsid w:val="00674004"/>
    <w:rsid w:val="00675910"/>
    <w:rsid w:val="00675E70"/>
    <w:rsid w:val="00677515"/>
    <w:rsid w:val="006825E9"/>
    <w:rsid w:val="00682CE3"/>
    <w:rsid w:val="00691CE2"/>
    <w:rsid w:val="00692014"/>
    <w:rsid w:val="0069257A"/>
    <w:rsid w:val="00693BE3"/>
    <w:rsid w:val="006977E0"/>
    <w:rsid w:val="006A0191"/>
    <w:rsid w:val="006A089C"/>
    <w:rsid w:val="006A3305"/>
    <w:rsid w:val="006A4BE4"/>
    <w:rsid w:val="006A5CDF"/>
    <w:rsid w:val="006A70E3"/>
    <w:rsid w:val="006A796E"/>
    <w:rsid w:val="006B074D"/>
    <w:rsid w:val="006B4AFB"/>
    <w:rsid w:val="006B52DA"/>
    <w:rsid w:val="006B60AE"/>
    <w:rsid w:val="006B7A86"/>
    <w:rsid w:val="006C1178"/>
    <w:rsid w:val="006C57E1"/>
    <w:rsid w:val="006C6719"/>
    <w:rsid w:val="006D2FC5"/>
    <w:rsid w:val="006D461B"/>
    <w:rsid w:val="006D701A"/>
    <w:rsid w:val="006E2022"/>
    <w:rsid w:val="006E35AF"/>
    <w:rsid w:val="006E4487"/>
    <w:rsid w:val="006F3417"/>
    <w:rsid w:val="006F71B5"/>
    <w:rsid w:val="007005DE"/>
    <w:rsid w:val="007020C6"/>
    <w:rsid w:val="00705B6E"/>
    <w:rsid w:val="00707083"/>
    <w:rsid w:val="00707431"/>
    <w:rsid w:val="00710D23"/>
    <w:rsid w:val="00711C3E"/>
    <w:rsid w:val="007151C7"/>
    <w:rsid w:val="00715DE5"/>
    <w:rsid w:val="00716E2B"/>
    <w:rsid w:val="0072209D"/>
    <w:rsid w:val="00724627"/>
    <w:rsid w:val="00736C38"/>
    <w:rsid w:val="007372F8"/>
    <w:rsid w:val="00741164"/>
    <w:rsid w:val="0074215D"/>
    <w:rsid w:val="00744F32"/>
    <w:rsid w:val="007471EC"/>
    <w:rsid w:val="00753813"/>
    <w:rsid w:val="0075408A"/>
    <w:rsid w:val="00754870"/>
    <w:rsid w:val="00754B58"/>
    <w:rsid w:val="00755B73"/>
    <w:rsid w:val="00757269"/>
    <w:rsid w:val="007625EC"/>
    <w:rsid w:val="007658B6"/>
    <w:rsid w:val="00767CF3"/>
    <w:rsid w:val="007700BF"/>
    <w:rsid w:val="007719EA"/>
    <w:rsid w:val="00772BBF"/>
    <w:rsid w:val="0078320A"/>
    <w:rsid w:val="00790E0D"/>
    <w:rsid w:val="00795D4A"/>
    <w:rsid w:val="007962BB"/>
    <w:rsid w:val="00796DBE"/>
    <w:rsid w:val="00797EC7"/>
    <w:rsid w:val="007A544F"/>
    <w:rsid w:val="007A575A"/>
    <w:rsid w:val="007A6346"/>
    <w:rsid w:val="007A6888"/>
    <w:rsid w:val="007B22EB"/>
    <w:rsid w:val="007B78F5"/>
    <w:rsid w:val="007D1F41"/>
    <w:rsid w:val="007D4D23"/>
    <w:rsid w:val="007D5880"/>
    <w:rsid w:val="007D684B"/>
    <w:rsid w:val="007D68DC"/>
    <w:rsid w:val="007E0A24"/>
    <w:rsid w:val="007E203C"/>
    <w:rsid w:val="007E441F"/>
    <w:rsid w:val="007F1FF7"/>
    <w:rsid w:val="007F2577"/>
    <w:rsid w:val="007F4E3E"/>
    <w:rsid w:val="007F61E1"/>
    <w:rsid w:val="007F7C68"/>
    <w:rsid w:val="00801B7F"/>
    <w:rsid w:val="00801F37"/>
    <w:rsid w:val="00805EFB"/>
    <w:rsid w:val="008070AE"/>
    <w:rsid w:val="00812B5A"/>
    <w:rsid w:val="00815D47"/>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0B56"/>
    <w:rsid w:val="0086483C"/>
    <w:rsid w:val="008731F2"/>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5608"/>
    <w:rsid w:val="008C77C0"/>
    <w:rsid w:val="008D0BE1"/>
    <w:rsid w:val="008D1F31"/>
    <w:rsid w:val="008D22D0"/>
    <w:rsid w:val="008E23A6"/>
    <w:rsid w:val="008E5214"/>
    <w:rsid w:val="008F093D"/>
    <w:rsid w:val="008F13EA"/>
    <w:rsid w:val="008F2BBA"/>
    <w:rsid w:val="008F3D92"/>
    <w:rsid w:val="008F7805"/>
    <w:rsid w:val="00902019"/>
    <w:rsid w:val="00903994"/>
    <w:rsid w:val="00904F4B"/>
    <w:rsid w:val="00910AF6"/>
    <w:rsid w:val="00911D9D"/>
    <w:rsid w:val="009132B9"/>
    <w:rsid w:val="0091450C"/>
    <w:rsid w:val="00914CD7"/>
    <w:rsid w:val="00917E75"/>
    <w:rsid w:val="00923F0D"/>
    <w:rsid w:val="009253BC"/>
    <w:rsid w:val="009413BF"/>
    <w:rsid w:val="0094268A"/>
    <w:rsid w:val="0094594C"/>
    <w:rsid w:val="00945AD2"/>
    <w:rsid w:val="009461F7"/>
    <w:rsid w:val="00946456"/>
    <w:rsid w:val="00953017"/>
    <w:rsid w:val="00964932"/>
    <w:rsid w:val="009649B5"/>
    <w:rsid w:val="009759E8"/>
    <w:rsid w:val="00981922"/>
    <w:rsid w:val="00983D17"/>
    <w:rsid w:val="00984FFC"/>
    <w:rsid w:val="00985D31"/>
    <w:rsid w:val="009A531A"/>
    <w:rsid w:val="009B24C7"/>
    <w:rsid w:val="009B2731"/>
    <w:rsid w:val="009B2E08"/>
    <w:rsid w:val="009B5B40"/>
    <w:rsid w:val="009B6B90"/>
    <w:rsid w:val="009C356D"/>
    <w:rsid w:val="009C44C2"/>
    <w:rsid w:val="009C6FCB"/>
    <w:rsid w:val="009D323F"/>
    <w:rsid w:val="009D5E9B"/>
    <w:rsid w:val="009D5F4F"/>
    <w:rsid w:val="009D70B8"/>
    <w:rsid w:val="009E0973"/>
    <w:rsid w:val="009E09CC"/>
    <w:rsid w:val="009E1996"/>
    <w:rsid w:val="009E3F15"/>
    <w:rsid w:val="009E7D0E"/>
    <w:rsid w:val="009F0151"/>
    <w:rsid w:val="009F1245"/>
    <w:rsid w:val="009F1410"/>
    <w:rsid w:val="009F30FA"/>
    <w:rsid w:val="009F5B91"/>
    <w:rsid w:val="009F6B47"/>
    <w:rsid w:val="00A00685"/>
    <w:rsid w:val="00A10365"/>
    <w:rsid w:val="00A10598"/>
    <w:rsid w:val="00A14D43"/>
    <w:rsid w:val="00A14E2A"/>
    <w:rsid w:val="00A25A96"/>
    <w:rsid w:val="00A30259"/>
    <w:rsid w:val="00A4341D"/>
    <w:rsid w:val="00A46854"/>
    <w:rsid w:val="00A56A50"/>
    <w:rsid w:val="00A6099C"/>
    <w:rsid w:val="00A63A13"/>
    <w:rsid w:val="00A64255"/>
    <w:rsid w:val="00A66E0B"/>
    <w:rsid w:val="00A72883"/>
    <w:rsid w:val="00A73CB4"/>
    <w:rsid w:val="00A7482D"/>
    <w:rsid w:val="00A74B15"/>
    <w:rsid w:val="00A774D8"/>
    <w:rsid w:val="00A807AF"/>
    <w:rsid w:val="00A8295F"/>
    <w:rsid w:val="00A82D37"/>
    <w:rsid w:val="00A83CFE"/>
    <w:rsid w:val="00A8479E"/>
    <w:rsid w:val="00A86CEA"/>
    <w:rsid w:val="00A96A45"/>
    <w:rsid w:val="00AA0053"/>
    <w:rsid w:val="00AA125C"/>
    <w:rsid w:val="00AA288F"/>
    <w:rsid w:val="00AA5CAF"/>
    <w:rsid w:val="00AA677C"/>
    <w:rsid w:val="00AC0F83"/>
    <w:rsid w:val="00AC2A2B"/>
    <w:rsid w:val="00AC3D79"/>
    <w:rsid w:val="00AC3FEC"/>
    <w:rsid w:val="00AC5F10"/>
    <w:rsid w:val="00AD4247"/>
    <w:rsid w:val="00AE3CCF"/>
    <w:rsid w:val="00AE59A9"/>
    <w:rsid w:val="00AE59ED"/>
    <w:rsid w:val="00AF057C"/>
    <w:rsid w:val="00AF1D8D"/>
    <w:rsid w:val="00AF4CD5"/>
    <w:rsid w:val="00B03510"/>
    <w:rsid w:val="00B13FF9"/>
    <w:rsid w:val="00B31D37"/>
    <w:rsid w:val="00B34130"/>
    <w:rsid w:val="00B36C4A"/>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181F"/>
    <w:rsid w:val="00B7248D"/>
    <w:rsid w:val="00B735B6"/>
    <w:rsid w:val="00B75CD3"/>
    <w:rsid w:val="00B7775C"/>
    <w:rsid w:val="00B7797A"/>
    <w:rsid w:val="00B803EC"/>
    <w:rsid w:val="00B80B43"/>
    <w:rsid w:val="00B80EE7"/>
    <w:rsid w:val="00B8219A"/>
    <w:rsid w:val="00B82285"/>
    <w:rsid w:val="00B83CE0"/>
    <w:rsid w:val="00B84C73"/>
    <w:rsid w:val="00B86D26"/>
    <w:rsid w:val="00B96E98"/>
    <w:rsid w:val="00BA6DFC"/>
    <w:rsid w:val="00BA72F6"/>
    <w:rsid w:val="00BB2B8F"/>
    <w:rsid w:val="00BC0788"/>
    <w:rsid w:val="00BC1288"/>
    <w:rsid w:val="00BC79BA"/>
    <w:rsid w:val="00BD1BC8"/>
    <w:rsid w:val="00BD34B2"/>
    <w:rsid w:val="00BD350C"/>
    <w:rsid w:val="00BD643A"/>
    <w:rsid w:val="00BD7319"/>
    <w:rsid w:val="00BD7A44"/>
    <w:rsid w:val="00BE2D59"/>
    <w:rsid w:val="00BE306A"/>
    <w:rsid w:val="00BE368A"/>
    <w:rsid w:val="00BE5B41"/>
    <w:rsid w:val="00BF0237"/>
    <w:rsid w:val="00BF13F8"/>
    <w:rsid w:val="00BF17E0"/>
    <w:rsid w:val="00BF34C5"/>
    <w:rsid w:val="00C02CE1"/>
    <w:rsid w:val="00C05765"/>
    <w:rsid w:val="00C1153A"/>
    <w:rsid w:val="00C13B50"/>
    <w:rsid w:val="00C15CC6"/>
    <w:rsid w:val="00C177B4"/>
    <w:rsid w:val="00C17BB9"/>
    <w:rsid w:val="00C17CC9"/>
    <w:rsid w:val="00C2009B"/>
    <w:rsid w:val="00C200B7"/>
    <w:rsid w:val="00C20AC4"/>
    <w:rsid w:val="00C305CF"/>
    <w:rsid w:val="00C32C0A"/>
    <w:rsid w:val="00C360AD"/>
    <w:rsid w:val="00C36332"/>
    <w:rsid w:val="00C45D67"/>
    <w:rsid w:val="00C516D9"/>
    <w:rsid w:val="00C517A5"/>
    <w:rsid w:val="00C56EFF"/>
    <w:rsid w:val="00C57350"/>
    <w:rsid w:val="00C573FD"/>
    <w:rsid w:val="00C57F9E"/>
    <w:rsid w:val="00C60361"/>
    <w:rsid w:val="00C62C5F"/>
    <w:rsid w:val="00C64E1F"/>
    <w:rsid w:val="00C721D9"/>
    <w:rsid w:val="00C75760"/>
    <w:rsid w:val="00C81CB0"/>
    <w:rsid w:val="00C82223"/>
    <w:rsid w:val="00C8397E"/>
    <w:rsid w:val="00C84487"/>
    <w:rsid w:val="00C84BB5"/>
    <w:rsid w:val="00C863D7"/>
    <w:rsid w:val="00C92178"/>
    <w:rsid w:val="00C9228D"/>
    <w:rsid w:val="00C9279A"/>
    <w:rsid w:val="00C9312B"/>
    <w:rsid w:val="00C96BE3"/>
    <w:rsid w:val="00CB0CF6"/>
    <w:rsid w:val="00CB0D9E"/>
    <w:rsid w:val="00CB2835"/>
    <w:rsid w:val="00CB5D41"/>
    <w:rsid w:val="00CC0958"/>
    <w:rsid w:val="00CC2E26"/>
    <w:rsid w:val="00CC5568"/>
    <w:rsid w:val="00CC6A64"/>
    <w:rsid w:val="00CC6E4B"/>
    <w:rsid w:val="00CD1407"/>
    <w:rsid w:val="00CD2748"/>
    <w:rsid w:val="00CD51A5"/>
    <w:rsid w:val="00CD5BA6"/>
    <w:rsid w:val="00CE7C04"/>
    <w:rsid w:val="00CF10D4"/>
    <w:rsid w:val="00CF2444"/>
    <w:rsid w:val="00CF5652"/>
    <w:rsid w:val="00D002B1"/>
    <w:rsid w:val="00D065AF"/>
    <w:rsid w:val="00D071A6"/>
    <w:rsid w:val="00D1454C"/>
    <w:rsid w:val="00D170B3"/>
    <w:rsid w:val="00D203DD"/>
    <w:rsid w:val="00D23048"/>
    <w:rsid w:val="00D23360"/>
    <w:rsid w:val="00D313A7"/>
    <w:rsid w:val="00D3534D"/>
    <w:rsid w:val="00D354E5"/>
    <w:rsid w:val="00D37936"/>
    <w:rsid w:val="00D426AA"/>
    <w:rsid w:val="00D44531"/>
    <w:rsid w:val="00D4686B"/>
    <w:rsid w:val="00D47AEA"/>
    <w:rsid w:val="00D52B50"/>
    <w:rsid w:val="00D57719"/>
    <w:rsid w:val="00D75076"/>
    <w:rsid w:val="00D8040F"/>
    <w:rsid w:val="00D90009"/>
    <w:rsid w:val="00D9070D"/>
    <w:rsid w:val="00D90DFE"/>
    <w:rsid w:val="00D91F0A"/>
    <w:rsid w:val="00D93E39"/>
    <w:rsid w:val="00D96822"/>
    <w:rsid w:val="00D97AB6"/>
    <w:rsid w:val="00DA15AD"/>
    <w:rsid w:val="00DA1883"/>
    <w:rsid w:val="00DA4366"/>
    <w:rsid w:val="00DA62D0"/>
    <w:rsid w:val="00DA6AF6"/>
    <w:rsid w:val="00DB0CED"/>
    <w:rsid w:val="00DB0DCC"/>
    <w:rsid w:val="00DB1336"/>
    <w:rsid w:val="00DC0C7F"/>
    <w:rsid w:val="00DC1EA8"/>
    <w:rsid w:val="00DC20C2"/>
    <w:rsid w:val="00DC2AE0"/>
    <w:rsid w:val="00DC3BBF"/>
    <w:rsid w:val="00DC4918"/>
    <w:rsid w:val="00DD006C"/>
    <w:rsid w:val="00DD31F8"/>
    <w:rsid w:val="00DD52D6"/>
    <w:rsid w:val="00DD591A"/>
    <w:rsid w:val="00DD5F24"/>
    <w:rsid w:val="00DE1B7A"/>
    <w:rsid w:val="00DE53C8"/>
    <w:rsid w:val="00DE6830"/>
    <w:rsid w:val="00DF28F0"/>
    <w:rsid w:val="00DF63A2"/>
    <w:rsid w:val="00E0005E"/>
    <w:rsid w:val="00E02A4B"/>
    <w:rsid w:val="00E07ACC"/>
    <w:rsid w:val="00E13DA7"/>
    <w:rsid w:val="00E21272"/>
    <w:rsid w:val="00E21813"/>
    <w:rsid w:val="00E21AF4"/>
    <w:rsid w:val="00E2234D"/>
    <w:rsid w:val="00E24B65"/>
    <w:rsid w:val="00E26A23"/>
    <w:rsid w:val="00E277D1"/>
    <w:rsid w:val="00E3121B"/>
    <w:rsid w:val="00E3258D"/>
    <w:rsid w:val="00E3464E"/>
    <w:rsid w:val="00E3740D"/>
    <w:rsid w:val="00E44714"/>
    <w:rsid w:val="00E457FA"/>
    <w:rsid w:val="00E459B2"/>
    <w:rsid w:val="00E45B2D"/>
    <w:rsid w:val="00E50A32"/>
    <w:rsid w:val="00E5151F"/>
    <w:rsid w:val="00E52AD4"/>
    <w:rsid w:val="00E53A46"/>
    <w:rsid w:val="00E55931"/>
    <w:rsid w:val="00E632E2"/>
    <w:rsid w:val="00E707E4"/>
    <w:rsid w:val="00E718EF"/>
    <w:rsid w:val="00E71D92"/>
    <w:rsid w:val="00E72761"/>
    <w:rsid w:val="00E7555F"/>
    <w:rsid w:val="00E77E04"/>
    <w:rsid w:val="00E81D91"/>
    <w:rsid w:val="00E9134D"/>
    <w:rsid w:val="00E928A3"/>
    <w:rsid w:val="00EA03AD"/>
    <w:rsid w:val="00EA0D7A"/>
    <w:rsid w:val="00EA147B"/>
    <w:rsid w:val="00EA1831"/>
    <w:rsid w:val="00EA6D74"/>
    <w:rsid w:val="00EB2CB0"/>
    <w:rsid w:val="00EC0D6A"/>
    <w:rsid w:val="00EC6F27"/>
    <w:rsid w:val="00ED00F1"/>
    <w:rsid w:val="00ED1C87"/>
    <w:rsid w:val="00ED6BC9"/>
    <w:rsid w:val="00EE3ADC"/>
    <w:rsid w:val="00EE5397"/>
    <w:rsid w:val="00EE635B"/>
    <w:rsid w:val="00EF38BE"/>
    <w:rsid w:val="00EF45FB"/>
    <w:rsid w:val="00F01A5E"/>
    <w:rsid w:val="00F06083"/>
    <w:rsid w:val="00F0689D"/>
    <w:rsid w:val="00F11667"/>
    <w:rsid w:val="00F11CAA"/>
    <w:rsid w:val="00F132E3"/>
    <w:rsid w:val="00F147B0"/>
    <w:rsid w:val="00F179EB"/>
    <w:rsid w:val="00F20EB3"/>
    <w:rsid w:val="00F21ABB"/>
    <w:rsid w:val="00F3019D"/>
    <w:rsid w:val="00F30475"/>
    <w:rsid w:val="00F30B13"/>
    <w:rsid w:val="00F31437"/>
    <w:rsid w:val="00F31D0D"/>
    <w:rsid w:val="00F33E18"/>
    <w:rsid w:val="00F362E3"/>
    <w:rsid w:val="00F3631C"/>
    <w:rsid w:val="00F41BFC"/>
    <w:rsid w:val="00F46BA4"/>
    <w:rsid w:val="00F52922"/>
    <w:rsid w:val="00F55335"/>
    <w:rsid w:val="00F5659E"/>
    <w:rsid w:val="00F60B5D"/>
    <w:rsid w:val="00F65A59"/>
    <w:rsid w:val="00F70C4B"/>
    <w:rsid w:val="00F7413E"/>
    <w:rsid w:val="00F741FF"/>
    <w:rsid w:val="00F81101"/>
    <w:rsid w:val="00F839C2"/>
    <w:rsid w:val="00F84474"/>
    <w:rsid w:val="00F86388"/>
    <w:rsid w:val="00F9763E"/>
    <w:rsid w:val="00FB11ED"/>
    <w:rsid w:val="00FB15C9"/>
    <w:rsid w:val="00FC0529"/>
    <w:rsid w:val="00FC0B75"/>
    <w:rsid w:val="00FC141C"/>
    <w:rsid w:val="00FC18CA"/>
    <w:rsid w:val="00FC37CB"/>
    <w:rsid w:val="00FD0DCB"/>
    <w:rsid w:val="00FD3107"/>
    <w:rsid w:val="00FD4F0C"/>
    <w:rsid w:val="00FE2092"/>
    <w:rsid w:val="00FE48F3"/>
    <w:rsid w:val="00FE63F6"/>
    <w:rsid w:val="00FF0401"/>
    <w:rsid w:val="00FF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0A7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04A"/>
    <w:rPr>
      <w:rFonts w:eastAsiaTheme="minorEastAsia"/>
      <w:lang w:val="en-US"/>
    </w:rPr>
  </w:style>
  <w:style w:type="character" w:styleId="PlaceholderText">
    <w:name w:val="Placeholder Text"/>
    <w:basedOn w:val="DefaultParagraphFont"/>
    <w:uiPriority w:val="99"/>
    <w:semiHidden/>
    <w:rsid w:val="00FC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533">
      <w:bodyDiv w:val="1"/>
      <w:marLeft w:val="0"/>
      <w:marRight w:val="0"/>
      <w:marTop w:val="0"/>
      <w:marBottom w:val="0"/>
      <w:divBdr>
        <w:top w:val="none" w:sz="0" w:space="0" w:color="auto"/>
        <w:left w:val="none" w:sz="0" w:space="0" w:color="auto"/>
        <w:bottom w:val="none" w:sz="0" w:space="0" w:color="auto"/>
        <w:right w:val="none" w:sz="0" w:space="0" w:color="auto"/>
      </w:divBdr>
      <w:divsChild>
        <w:div w:id="1010644543">
          <w:marLeft w:val="0"/>
          <w:marRight w:val="0"/>
          <w:marTop w:val="0"/>
          <w:marBottom w:val="0"/>
          <w:divBdr>
            <w:top w:val="none" w:sz="0" w:space="0" w:color="auto"/>
            <w:left w:val="none" w:sz="0" w:space="0" w:color="auto"/>
            <w:bottom w:val="none" w:sz="0" w:space="0" w:color="auto"/>
            <w:right w:val="none" w:sz="0" w:space="0" w:color="auto"/>
          </w:divBdr>
          <w:divsChild>
            <w:div w:id="1197618426">
              <w:marLeft w:val="0"/>
              <w:marRight w:val="0"/>
              <w:marTop w:val="0"/>
              <w:marBottom w:val="0"/>
              <w:divBdr>
                <w:top w:val="none" w:sz="0" w:space="0" w:color="auto"/>
                <w:left w:val="none" w:sz="0" w:space="0" w:color="auto"/>
                <w:bottom w:val="none" w:sz="0" w:space="0" w:color="auto"/>
                <w:right w:val="none" w:sz="0" w:space="0" w:color="auto"/>
              </w:divBdr>
            </w:div>
            <w:div w:id="2111855924">
              <w:marLeft w:val="0"/>
              <w:marRight w:val="0"/>
              <w:marTop w:val="0"/>
              <w:marBottom w:val="0"/>
              <w:divBdr>
                <w:top w:val="none" w:sz="0" w:space="0" w:color="auto"/>
                <w:left w:val="none" w:sz="0" w:space="0" w:color="auto"/>
                <w:bottom w:val="none" w:sz="0" w:space="0" w:color="auto"/>
                <w:right w:val="none" w:sz="0" w:space="0" w:color="auto"/>
              </w:divBdr>
            </w:div>
            <w:div w:id="992876042">
              <w:marLeft w:val="0"/>
              <w:marRight w:val="0"/>
              <w:marTop w:val="0"/>
              <w:marBottom w:val="0"/>
              <w:divBdr>
                <w:top w:val="none" w:sz="0" w:space="0" w:color="auto"/>
                <w:left w:val="none" w:sz="0" w:space="0" w:color="auto"/>
                <w:bottom w:val="none" w:sz="0" w:space="0" w:color="auto"/>
                <w:right w:val="none" w:sz="0" w:space="0" w:color="auto"/>
              </w:divBdr>
            </w:div>
            <w:div w:id="2112626070">
              <w:marLeft w:val="0"/>
              <w:marRight w:val="0"/>
              <w:marTop w:val="0"/>
              <w:marBottom w:val="0"/>
              <w:divBdr>
                <w:top w:val="none" w:sz="0" w:space="0" w:color="auto"/>
                <w:left w:val="none" w:sz="0" w:space="0" w:color="auto"/>
                <w:bottom w:val="none" w:sz="0" w:space="0" w:color="auto"/>
                <w:right w:val="none" w:sz="0" w:space="0" w:color="auto"/>
              </w:divBdr>
            </w:div>
            <w:div w:id="168953957">
              <w:marLeft w:val="0"/>
              <w:marRight w:val="0"/>
              <w:marTop w:val="0"/>
              <w:marBottom w:val="0"/>
              <w:divBdr>
                <w:top w:val="none" w:sz="0" w:space="0" w:color="auto"/>
                <w:left w:val="none" w:sz="0" w:space="0" w:color="auto"/>
                <w:bottom w:val="none" w:sz="0" w:space="0" w:color="auto"/>
                <w:right w:val="none" w:sz="0" w:space="0" w:color="auto"/>
              </w:divBdr>
            </w:div>
            <w:div w:id="593515166">
              <w:marLeft w:val="0"/>
              <w:marRight w:val="0"/>
              <w:marTop w:val="0"/>
              <w:marBottom w:val="0"/>
              <w:divBdr>
                <w:top w:val="none" w:sz="0" w:space="0" w:color="auto"/>
                <w:left w:val="none" w:sz="0" w:space="0" w:color="auto"/>
                <w:bottom w:val="none" w:sz="0" w:space="0" w:color="auto"/>
                <w:right w:val="none" w:sz="0" w:space="0" w:color="auto"/>
              </w:divBdr>
            </w:div>
            <w:div w:id="618529241">
              <w:marLeft w:val="0"/>
              <w:marRight w:val="0"/>
              <w:marTop w:val="0"/>
              <w:marBottom w:val="0"/>
              <w:divBdr>
                <w:top w:val="none" w:sz="0" w:space="0" w:color="auto"/>
                <w:left w:val="none" w:sz="0" w:space="0" w:color="auto"/>
                <w:bottom w:val="none" w:sz="0" w:space="0" w:color="auto"/>
                <w:right w:val="none" w:sz="0" w:space="0" w:color="auto"/>
              </w:divBdr>
            </w:div>
            <w:div w:id="2036156021">
              <w:marLeft w:val="0"/>
              <w:marRight w:val="0"/>
              <w:marTop w:val="0"/>
              <w:marBottom w:val="0"/>
              <w:divBdr>
                <w:top w:val="none" w:sz="0" w:space="0" w:color="auto"/>
                <w:left w:val="none" w:sz="0" w:space="0" w:color="auto"/>
                <w:bottom w:val="none" w:sz="0" w:space="0" w:color="auto"/>
                <w:right w:val="none" w:sz="0" w:space="0" w:color="auto"/>
              </w:divBdr>
            </w:div>
            <w:div w:id="492330674">
              <w:marLeft w:val="0"/>
              <w:marRight w:val="0"/>
              <w:marTop w:val="0"/>
              <w:marBottom w:val="0"/>
              <w:divBdr>
                <w:top w:val="none" w:sz="0" w:space="0" w:color="auto"/>
                <w:left w:val="none" w:sz="0" w:space="0" w:color="auto"/>
                <w:bottom w:val="none" w:sz="0" w:space="0" w:color="auto"/>
                <w:right w:val="none" w:sz="0" w:space="0" w:color="auto"/>
              </w:divBdr>
            </w:div>
            <w:div w:id="1891333553">
              <w:marLeft w:val="0"/>
              <w:marRight w:val="0"/>
              <w:marTop w:val="0"/>
              <w:marBottom w:val="0"/>
              <w:divBdr>
                <w:top w:val="none" w:sz="0" w:space="0" w:color="auto"/>
                <w:left w:val="none" w:sz="0" w:space="0" w:color="auto"/>
                <w:bottom w:val="none" w:sz="0" w:space="0" w:color="auto"/>
                <w:right w:val="none" w:sz="0" w:space="0" w:color="auto"/>
              </w:divBdr>
            </w:div>
            <w:div w:id="732696453">
              <w:marLeft w:val="0"/>
              <w:marRight w:val="0"/>
              <w:marTop w:val="0"/>
              <w:marBottom w:val="0"/>
              <w:divBdr>
                <w:top w:val="none" w:sz="0" w:space="0" w:color="auto"/>
                <w:left w:val="none" w:sz="0" w:space="0" w:color="auto"/>
                <w:bottom w:val="none" w:sz="0" w:space="0" w:color="auto"/>
                <w:right w:val="none" w:sz="0" w:space="0" w:color="auto"/>
              </w:divBdr>
            </w:div>
            <w:div w:id="1580823571">
              <w:marLeft w:val="0"/>
              <w:marRight w:val="0"/>
              <w:marTop w:val="0"/>
              <w:marBottom w:val="0"/>
              <w:divBdr>
                <w:top w:val="none" w:sz="0" w:space="0" w:color="auto"/>
                <w:left w:val="none" w:sz="0" w:space="0" w:color="auto"/>
                <w:bottom w:val="none" w:sz="0" w:space="0" w:color="auto"/>
                <w:right w:val="none" w:sz="0" w:space="0" w:color="auto"/>
              </w:divBdr>
            </w:div>
            <w:div w:id="356735243">
              <w:marLeft w:val="0"/>
              <w:marRight w:val="0"/>
              <w:marTop w:val="0"/>
              <w:marBottom w:val="0"/>
              <w:divBdr>
                <w:top w:val="none" w:sz="0" w:space="0" w:color="auto"/>
                <w:left w:val="none" w:sz="0" w:space="0" w:color="auto"/>
                <w:bottom w:val="none" w:sz="0" w:space="0" w:color="auto"/>
                <w:right w:val="none" w:sz="0" w:space="0" w:color="auto"/>
              </w:divBdr>
            </w:div>
            <w:div w:id="601185948">
              <w:marLeft w:val="0"/>
              <w:marRight w:val="0"/>
              <w:marTop w:val="0"/>
              <w:marBottom w:val="0"/>
              <w:divBdr>
                <w:top w:val="none" w:sz="0" w:space="0" w:color="auto"/>
                <w:left w:val="none" w:sz="0" w:space="0" w:color="auto"/>
                <w:bottom w:val="none" w:sz="0" w:space="0" w:color="auto"/>
                <w:right w:val="none" w:sz="0" w:space="0" w:color="auto"/>
              </w:divBdr>
            </w:div>
            <w:div w:id="699358250">
              <w:marLeft w:val="0"/>
              <w:marRight w:val="0"/>
              <w:marTop w:val="0"/>
              <w:marBottom w:val="0"/>
              <w:divBdr>
                <w:top w:val="none" w:sz="0" w:space="0" w:color="auto"/>
                <w:left w:val="none" w:sz="0" w:space="0" w:color="auto"/>
                <w:bottom w:val="none" w:sz="0" w:space="0" w:color="auto"/>
                <w:right w:val="none" w:sz="0" w:space="0" w:color="auto"/>
              </w:divBdr>
            </w:div>
            <w:div w:id="1609586772">
              <w:marLeft w:val="0"/>
              <w:marRight w:val="0"/>
              <w:marTop w:val="0"/>
              <w:marBottom w:val="0"/>
              <w:divBdr>
                <w:top w:val="none" w:sz="0" w:space="0" w:color="auto"/>
                <w:left w:val="none" w:sz="0" w:space="0" w:color="auto"/>
                <w:bottom w:val="none" w:sz="0" w:space="0" w:color="auto"/>
                <w:right w:val="none" w:sz="0" w:space="0" w:color="auto"/>
              </w:divBdr>
            </w:div>
            <w:div w:id="840048220">
              <w:marLeft w:val="0"/>
              <w:marRight w:val="0"/>
              <w:marTop w:val="0"/>
              <w:marBottom w:val="0"/>
              <w:divBdr>
                <w:top w:val="none" w:sz="0" w:space="0" w:color="auto"/>
                <w:left w:val="none" w:sz="0" w:space="0" w:color="auto"/>
                <w:bottom w:val="none" w:sz="0" w:space="0" w:color="auto"/>
                <w:right w:val="none" w:sz="0" w:space="0" w:color="auto"/>
              </w:divBdr>
            </w:div>
            <w:div w:id="1089695011">
              <w:marLeft w:val="0"/>
              <w:marRight w:val="0"/>
              <w:marTop w:val="0"/>
              <w:marBottom w:val="0"/>
              <w:divBdr>
                <w:top w:val="none" w:sz="0" w:space="0" w:color="auto"/>
                <w:left w:val="none" w:sz="0" w:space="0" w:color="auto"/>
                <w:bottom w:val="none" w:sz="0" w:space="0" w:color="auto"/>
                <w:right w:val="none" w:sz="0" w:space="0" w:color="auto"/>
              </w:divBdr>
            </w:div>
            <w:div w:id="1876115845">
              <w:marLeft w:val="0"/>
              <w:marRight w:val="0"/>
              <w:marTop w:val="0"/>
              <w:marBottom w:val="0"/>
              <w:divBdr>
                <w:top w:val="none" w:sz="0" w:space="0" w:color="auto"/>
                <w:left w:val="none" w:sz="0" w:space="0" w:color="auto"/>
                <w:bottom w:val="none" w:sz="0" w:space="0" w:color="auto"/>
                <w:right w:val="none" w:sz="0" w:space="0" w:color="auto"/>
              </w:divBdr>
            </w:div>
            <w:div w:id="506021023">
              <w:marLeft w:val="0"/>
              <w:marRight w:val="0"/>
              <w:marTop w:val="0"/>
              <w:marBottom w:val="0"/>
              <w:divBdr>
                <w:top w:val="none" w:sz="0" w:space="0" w:color="auto"/>
                <w:left w:val="none" w:sz="0" w:space="0" w:color="auto"/>
                <w:bottom w:val="none" w:sz="0" w:space="0" w:color="auto"/>
                <w:right w:val="none" w:sz="0" w:space="0" w:color="auto"/>
              </w:divBdr>
            </w:div>
            <w:div w:id="615521998">
              <w:marLeft w:val="0"/>
              <w:marRight w:val="0"/>
              <w:marTop w:val="0"/>
              <w:marBottom w:val="0"/>
              <w:divBdr>
                <w:top w:val="none" w:sz="0" w:space="0" w:color="auto"/>
                <w:left w:val="none" w:sz="0" w:space="0" w:color="auto"/>
                <w:bottom w:val="none" w:sz="0" w:space="0" w:color="auto"/>
                <w:right w:val="none" w:sz="0" w:space="0" w:color="auto"/>
              </w:divBdr>
            </w:div>
            <w:div w:id="1398555871">
              <w:marLeft w:val="0"/>
              <w:marRight w:val="0"/>
              <w:marTop w:val="0"/>
              <w:marBottom w:val="0"/>
              <w:divBdr>
                <w:top w:val="none" w:sz="0" w:space="0" w:color="auto"/>
                <w:left w:val="none" w:sz="0" w:space="0" w:color="auto"/>
                <w:bottom w:val="none" w:sz="0" w:space="0" w:color="auto"/>
                <w:right w:val="none" w:sz="0" w:space="0" w:color="auto"/>
              </w:divBdr>
            </w:div>
            <w:div w:id="1165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9</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403</cp:revision>
  <cp:lastPrinted>2022-12-24T13:39:00Z</cp:lastPrinted>
  <dcterms:created xsi:type="dcterms:W3CDTF">2022-11-24T09:12:00Z</dcterms:created>
  <dcterms:modified xsi:type="dcterms:W3CDTF">2023-01-22T16:08:00Z</dcterms:modified>
</cp:coreProperties>
</file>